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4BDA" w14:textId="4F8C3E05" w:rsidR="008A673D" w:rsidRPr="000E559E" w:rsidRDefault="00AE060D" w:rsidP="00AE060D">
      <w:pPr>
        <w:widowControl w:val="0"/>
        <w:autoSpaceDE w:val="0"/>
        <w:autoSpaceDN w:val="0"/>
        <w:adjustRightInd w:val="0"/>
        <w:ind w:hanging="851"/>
        <w:jc w:val="center"/>
        <w:rPr>
          <w:b/>
          <w:sz w:val="28"/>
        </w:rPr>
      </w:pPr>
      <w:r w:rsidRPr="00AE060D">
        <w:rPr>
          <w:b/>
          <w:noProof/>
          <w:sz w:val="28"/>
          <w:szCs w:val="28"/>
        </w:rPr>
        <w:drawing>
          <wp:inline distT="0" distB="0" distL="0" distR="0" wp14:anchorId="15DFCF82" wp14:editId="3EDAD896">
            <wp:extent cx="6416280" cy="8890791"/>
            <wp:effectExtent l="0" t="0" r="3810" b="5715"/>
            <wp:docPr id="1" name="Рисунок 1" descr="C:\Users\DS27\Desktop\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у.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615" cy="8892641"/>
                    </a:xfrm>
                    <a:prstGeom prst="rect">
                      <a:avLst/>
                    </a:prstGeom>
                    <a:noFill/>
                    <a:ln>
                      <a:noFill/>
                    </a:ln>
                  </pic:spPr>
                </pic:pic>
              </a:graphicData>
            </a:graphic>
          </wp:inline>
        </w:drawing>
      </w:r>
    </w:p>
    <w:p w14:paraId="4B90BF77" w14:textId="77777777" w:rsidR="008A673D" w:rsidRPr="000E559E" w:rsidRDefault="008A673D" w:rsidP="008A673D">
      <w:pPr>
        <w:widowControl w:val="0"/>
        <w:autoSpaceDE w:val="0"/>
        <w:autoSpaceDN w:val="0"/>
        <w:adjustRightInd w:val="0"/>
        <w:jc w:val="center"/>
        <w:rPr>
          <w:b/>
          <w:sz w:val="28"/>
        </w:rPr>
      </w:pPr>
    </w:p>
    <w:p w14:paraId="0B0E06D5" w14:textId="77777777" w:rsidR="008A673D" w:rsidRPr="000E559E" w:rsidRDefault="008A673D" w:rsidP="008A673D">
      <w:pPr>
        <w:widowControl w:val="0"/>
        <w:autoSpaceDE w:val="0"/>
        <w:autoSpaceDN w:val="0"/>
        <w:adjustRightInd w:val="0"/>
        <w:jc w:val="center"/>
        <w:rPr>
          <w:b/>
          <w:sz w:val="28"/>
        </w:rPr>
      </w:pPr>
    </w:p>
    <w:p w14:paraId="3428E19C" w14:textId="77777777" w:rsidR="008A673D" w:rsidRPr="000E559E" w:rsidRDefault="008A673D" w:rsidP="008A673D">
      <w:pPr>
        <w:widowControl w:val="0"/>
        <w:autoSpaceDE w:val="0"/>
        <w:autoSpaceDN w:val="0"/>
        <w:adjustRightInd w:val="0"/>
        <w:jc w:val="center"/>
        <w:rPr>
          <w:b/>
          <w:sz w:val="28"/>
        </w:rPr>
      </w:pPr>
    </w:p>
    <w:p w14:paraId="3D7D5CD0" w14:textId="73100175" w:rsidR="003C694D" w:rsidRPr="002B3258" w:rsidRDefault="003C694D" w:rsidP="000E559E">
      <w:pPr>
        <w:pStyle w:val="af4"/>
        <w:widowControl w:val="0"/>
        <w:numPr>
          <w:ilvl w:val="0"/>
          <w:numId w:val="15"/>
        </w:numPr>
        <w:autoSpaceDE w:val="0"/>
        <w:autoSpaceDN w:val="0"/>
        <w:adjustRightInd w:val="0"/>
        <w:jc w:val="center"/>
        <w:rPr>
          <w:b/>
          <w:sz w:val="28"/>
          <w:szCs w:val="28"/>
        </w:rPr>
      </w:pPr>
      <w:bookmarkStart w:id="0" w:name="_GoBack"/>
      <w:bookmarkEnd w:id="0"/>
      <w:r w:rsidRPr="002B3258">
        <w:rPr>
          <w:b/>
          <w:sz w:val="28"/>
          <w:szCs w:val="28"/>
        </w:rPr>
        <w:t>Общие положения</w:t>
      </w:r>
    </w:p>
    <w:p w14:paraId="0D5E65A4" w14:textId="77777777" w:rsidR="003C694D" w:rsidRPr="000E559E" w:rsidRDefault="003C694D" w:rsidP="000E559E">
      <w:pPr>
        <w:pStyle w:val="af4"/>
        <w:widowControl w:val="0"/>
        <w:autoSpaceDE w:val="0"/>
        <w:autoSpaceDN w:val="0"/>
        <w:adjustRightInd w:val="0"/>
        <w:rPr>
          <w:b/>
          <w:sz w:val="28"/>
        </w:rPr>
      </w:pPr>
    </w:p>
    <w:p w14:paraId="0C5EB0EA" w14:textId="49F6B374" w:rsidR="003C694D" w:rsidRPr="002B3258" w:rsidRDefault="003C694D" w:rsidP="003C694D">
      <w:pPr>
        <w:ind w:firstLine="709"/>
        <w:jc w:val="both"/>
        <w:rPr>
          <w:sz w:val="28"/>
          <w:szCs w:val="28"/>
        </w:rPr>
      </w:pPr>
      <w:r w:rsidRPr="002B3258">
        <w:rPr>
          <w:sz w:val="28"/>
          <w:szCs w:val="28"/>
        </w:rPr>
        <w:t xml:space="preserve">1.1.  Муниципальное дошкольное образовательное учреждение </w:t>
      </w:r>
      <w:r w:rsidR="008A673D" w:rsidRPr="002B3258">
        <w:rPr>
          <w:sz w:val="28"/>
          <w:szCs w:val="28"/>
        </w:rPr>
        <w:t>«Детс</w:t>
      </w:r>
      <w:r w:rsidR="007805A2" w:rsidRPr="002B3258">
        <w:rPr>
          <w:sz w:val="28"/>
          <w:szCs w:val="28"/>
        </w:rPr>
        <w:t xml:space="preserve">кий сад </w:t>
      </w:r>
      <w:r w:rsidR="00304100">
        <w:rPr>
          <w:sz w:val="28"/>
          <w:szCs w:val="28"/>
        </w:rPr>
        <w:t>общеразвивающего</w:t>
      </w:r>
      <w:r w:rsidR="007805A2" w:rsidRPr="002B3258">
        <w:rPr>
          <w:sz w:val="28"/>
          <w:szCs w:val="28"/>
        </w:rPr>
        <w:t xml:space="preserve"> вида №</w:t>
      </w:r>
      <w:r w:rsidR="00430CC4" w:rsidRPr="002B3258">
        <w:rPr>
          <w:sz w:val="28"/>
          <w:szCs w:val="28"/>
        </w:rPr>
        <w:t xml:space="preserve"> </w:t>
      </w:r>
      <w:r w:rsidR="008F0776">
        <w:rPr>
          <w:sz w:val="28"/>
          <w:szCs w:val="28"/>
        </w:rPr>
        <w:t>2</w:t>
      </w:r>
      <w:r w:rsidR="00304100">
        <w:rPr>
          <w:sz w:val="28"/>
          <w:szCs w:val="28"/>
        </w:rPr>
        <w:t>7</w:t>
      </w:r>
      <w:r w:rsidR="007805A2" w:rsidRPr="002B3258">
        <w:rPr>
          <w:sz w:val="28"/>
          <w:szCs w:val="28"/>
        </w:rPr>
        <w:t xml:space="preserve"> п.</w:t>
      </w:r>
      <w:r w:rsidR="009957D1" w:rsidRPr="002B3258">
        <w:rPr>
          <w:sz w:val="28"/>
          <w:szCs w:val="28"/>
        </w:rPr>
        <w:t xml:space="preserve"> </w:t>
      </w:r>
      <w:r w:rsidR="008A673D" w:rsidRPr="002B3258">
        <w:rPr>
          <w:sz w:val="28"/>
          <w:szCs w:val="28"/>
        </w:rPr>
        <w:t>Разумное Белгородского района Белгородской области»</w:t>
      </w:r>
      <w:r w:rsidRPr="002B3258">
        <w:rPr>
          <w:sz w:val="28"/>
          <w:szCs w:val="28"/>
        </w:rPr>
        <w:t xml:space="preserve"> (далее - Учреждение), создано в соответствии с постановлением администрации Белгородского района от </w:t>
      </w:r>
      <w:r w:rsidR="00304100">
        <w:rPr>
          <w:sz w:val="28"/>
          <w:szCs w:val="28"/>
        </w:rPr>
        <w:t>30</w:t>
      </w:r>
      <w:r w:rsidR="008F0776">
        <w:rPr>
          <w:sz w:val="28"/>
          <w:szCs w:val="28"/>
        </w:rPr>
        <w:t>.</w:t>
      </w:r>
      <w:r w:rsidR="008A673D" w:rsidRPr="002B3258">
        <w:rPr>
          <w:sz w:val="28"/>
          <w:szCs w:val="28"/>
        </w:rPr>
        <w:t>06</w:t>
      </w:r>
      <w:r w:rsidR="008F0776">
        <w:rPr>
          <w:sz w:val="28"/>
          <w:szCs w:val="28"/>
        </w:rPr>
        <w:t>.</w:t>
      </w:r>
      <w:r w:rsidR="00304100">
        <w:rPr>
          <w:sz w:val="28"/>
          <w:szCs w:val="28"/>
        </w:rPr>
        <w:t>2011г. №</w:t>
      </w:r>
      <w:r w:rsidR="009054DB">
        <w:rPr>
          <w:sz w:val="28"/>
          <w:szCs w:val="28"/>
        </w:rPr>
        <w:t xml:space="preserve"> 65</w:t>
      </w:r>
      <w:r w:rsidR="00C75C89" w:rsidRPr="00171BBD">
        <w:rPr>
          <w:sz w:val="28"/>
          <w:szCs w:val="28"/>
        </w:rPr>
        <w:t>.</w:t>
      </w:r>
      <w:r w:rsidRPr="002B3258">
        <w:rPr>
          <w:sz w:val="28"/>
          <w:szCs w:val="28"/>
        </w:rPr>
        <w:t xml:space="preserve"> </w:t>
      </w:r>
    </w:p>
    <w:p w14:paraId="27B5BAC8" w14:textId="77777777" w:rsidR="003C694D" w:rsidRPr="002B3258" w:rsidRDefault="003C694D" w:rsidP="003C694D">
      <w:pPr>
        <w:ind w:firstLine="709"/>
        <w:jc w:val="both"/>
        <w:rPr>
          <w:sz w:val="28"/>
          <w:szCs w:val="28"/>
        </w:rPr>
      </w:pPr>
      <w:r w:rsidRPr="002B3258">
        <w:rPr>
          <w:sz w:val="28"/>
          <w:szCs w:val="28"/>
        </w:rPr>
        <w:t>Настоящий Устав является новой редакцией и разработан в целях приведения его в соответствие с законодательством Российской Федерации.</w:t>
      </w:r>
    </w:p>
    <w:p w14:paraId="01CB3FDC" w14:textId="72058266" w:rsidR="003C694D" w:rsidRPr="002B3258" w:rsidRDefault="003C694D" w:rsidP="003C694D">
      <w:pPr>
        <w:ind w:firstLine="567"/>
        <w:jc w:val="both"/>
        <w:rPr>
          <w:sz w:val="28"/>
          <w:szCs w:val="28"/>
        </w:rPr>
      </w:pPr>
      <w:r w:rsidRPr="002B3258">
        <w:rPr>
          <w:sz w:val="28"/>
          <w:szCs w:val="28"/>
        </w:rPr>
        <w:t xml:space="preserve">Полное наименование Учреждения: муниципальное дошкольное образовательное учреждение </w:t>
      </w:r>
      <w:r w:rsidR="008A673D" w:rsidRPr="002B3258">
        <w:rPr>
          <w:sz w:val="28"/>
          <w:szCs w:val="28"/>
        </w:rPr>
        <w:t xml:space="preserve">«Детский сад </w:t>
      </w:r>
      <w:r w:rsidR="009054DB">
        <w:rPr>
          <w:sz w:val="28"/>
          <w:szCs w:val="28"/>
        </w:rPr>
        <w:t>общеразвивающего</w:t>
      </w:r>
      <w:r w:rsidR="008A673D" w:rsidRPr="002B3258">
        <w:rPr>
          <w:sz w:val="28"/>
          <w:szCs w:val="28"/>
        </w:rPr>
        <w:t xml:space="preserve"> вида</w:t>
      </w:r>
      <w:r w:rsidR="00D500D0" w:rsidRPr="002B3258">
        <w:rPr>
          <w:sz w:val="28"/>
          <w:szCs w:val="28"/>
        </w:rPr>
        <w:t xml:space="preserve"> </w:t>
      </w:r>
      <w:r w:rsidR="008A673D" w:rsidRPr="002B3258">
        <w:rPr>
          <w:sz w:val="28"/>
          <w:szCs w:val="28"/>
        </w:rPr>
        <w:t>№</w:t>
      </w:r>
      <w:r w:rsidR="00430CC4" w:rsidRPr="002B3258">
        <w:rPr>
          <w:sz w:val="28"/>
          <w:szCs w:val="28"/>
        </w:rPr>
        <w:t xml:space="preserve"> </w:t>
      </w:r>
      <w:r w:rsidR="009054DB">
        <w:rPr>
          <w:sz w:val="28"/>
          <w:szCs w:val="28"/>
        </w:rPr>
        <w:t xml:space="preserve">27              </w:t>
      </w:r>
      <w:r w:rsidR="008A673D" w:rsidRPr="002B3258">
        <w:rPr>
          <w:sz w:val="28"/>
          <w:szCs w:val="28"/>
        </w:rPr>
        <w:t>п.</w:t>
      </w:r>
      <w:r w:rsidR="00430CC4" w:rsidRPr="002B3258">
        <w:rPr>
          <w:sz w:val="28"/>
          <w:szCs w:val="28"/>
        </w:rPr>
        <w:t xml:space="preserve"> </w:t>
      </w:r>
      <w:r w:rsidR="008A673D" w:rsidRPr="002B3258">
        <w:rPr>
          <w:sz w:val="28"/>
          <w:szCs w:val="28"/>
        </w:rPr>
        <w:t>Разумное Белгородского района Белгородской области»</w:t>
      </w:r>
      <w:r w:rsidR="008A673D" w:rsidRPr="002B3258">
        <w:rPr>
          <w:spacing w:val="-3"/>
          <w:sz w:val="28"/>
          <w:szCs w:val="28"/>
        </w:rPr>
        <w:t>.</w:t>
      </w:r>
    </w:p>
    <w:p w14:paraId="6D5D8D0C" w14:textId="731C46B4" w:rsidR="003C694D" w:rsidRPr="002B3258" w:rsidRDefault="003C694D" w:rsidP="003C694D">
      <w:pPr>
        <w:tabs>
          <w:tab w:val="left" w:pos="9354"/>
        </w:tabs>
        <w:ind w:right="-2" w:firstLine="709"/>
        <w:jc w:val="both"/>
        <w:rPr>
          <w:sz w:val="28"/>
          <w:szCs w:val="28"/>
        </w:rPr>
      </w:pPr>
      <w:r w:rsidRPr="002B3258">
        <w:rPr>
          <w:sz w:val="28"/>
          <w:szCs w:val="28"/>
        </w:rPr>
        <w:t xml:space="preserve">Сокращенное наименование Учреждения: МДОУ </w:t>
      </w:r>
      <w:r w:rsidR="008A673D" w:rsidRPr="002B3258">
        <w:rPr>
          <w:sz w:val="28"/>
          <w:szCs w:val="28"/>
        </w:rPr>
        <w:t xml:space="preserve">«Детский сад </w:t>
      </w:r>
      <w:r w:rsidR="009054DB">
        <w:rPr>
          <w:sz w:val="28"/>
          <w:szCs w:val="28"/>
        </w:rPr>
        <w:t>общеразвивающего</w:t>
      </w:r>
      <w:r w:rsidR="008A673D" w:rsidRPr="002B3258">
        <w:rPr>
          <w:sz w:val="28"/>
          <w:szCs w:val="28"/>
        </w:rPr>
        <w:t xml:space="preserve"> вида №</w:t>
      </w:r>
      <w:r w:rsidR="009054DB">
        <w:rPr>
          <w:sz w:val="28"/>
          <w:szCs w:val="28"/>
        </w:rPr>
        <w:t>27</w:t>
      </w:r>
      <w:r w:rsidR="008A673D" w:rsidRPr="002B3258">
        <w:rPr>
          <w:sz w:val="28"/>
          <w:szCs w:val="28"/>
        </w:rPr>
        <w:t xml:space="preserve"> п.</w:t>
      </w:r>
      <w:r w:rsidR="00430CC4" w:rsidRPr="002B3258">
        <w:rPr>
          <w:sz w:val="28"/>
          <w:szCs w:val="28"/>
        </w:rPr>
        <w:t xml:space="preserve"> </w:t>
      </w:r>
      <w:r w:rsidR="008A673D" w:rsidRPr="002B3258">
        <w:rPr>
          <w:sz w:val="28"/>
          <w:szCs w:val="28"/>
        </w:rPr>
        <w:t>Разумное».</w:t>
      </w:r>
    </w:p>
    <w:p w14:paraId="38F8F30F" w14:textId="77777777" w:rsidR="003C694D" w:rsidRPr="002B3258" w:rsidRDefault="003C694D" w:rsidP="003C694D">
      <w:pPr>
        <w:tabs>
          <w:tab w:val="left" w:pos="540"/>
        </w:tabs>
        <w:ind w:firstLine="709"/>
        <w:jc w:val="both"/>
        <w:rPr>
          <w:sz w:val="28"/>
          <w:szCs w:val="28"/>
        </w:rPr>
      </w:pPr>
      <w:r w:rsidRPr="002B3258">
        <w:rPr>
          <w:sz w:val="28"/>
          <w:szCs w:val="28"/>
        </w:rPr>
        <w:t xml:space="preserve">Организационно-правовая форма: муниципальное учреждение. </w:t>
      </w:r>
    </w:p>
    <w:p w14:paraId="41914E02" w14:textId="77777777" w:rsidR="003C694D" w:rsidRPr="002B3258" w:rsidRDefault="003C694D" w:rsidP="003C694D">
      <w:pPr>
        <w:tabs>
          <w:tab w:val="left" w:pos="540"/>
        </w:tabs>
        <w:ind w:firstLine="709"/>
        <w:jc w:val="both"/>
        <w:rPr>
          <w:sz w:val="28"/>
          <w:szCs w:val="28"/>
        </w:rPr>
      </w:pPr>
      <w:r w:rsidRPr="002B3258">
        <w:rPr>
          <w:sz w:val="28"/>
          <w:szCs w:val="28"/>
        </w:rPr>
        <w:t>Тип учреждения – бюджетное.</w:t>
      </w:r>
    </w:p>
    <w:p w14:paraId="7E6A681B" w14:textId="11058F73" w:rsidR="003C694D" w:rsidRPr="002B3258" w:rsidRDefault="003C694D" w:rsidP="003C694D">
      <w:pPr>
        <w:ind w:firstLine="709"/>
        <w:jc w:val="both"/>
        <w:rPr>
          <w:sz w:val="28"/>
          <w:szCs w:val="28"/>
        </w:rPr>
      </w:pPr>
      <w:r w:rsidRPr="002B3258">
        <w:rPr>
          <w:sz w:val="28"/>
          <w:szCs w:val="28"/>
        </w:rPr>
        <w:t xml:space="preserve">Тип Учреждения в качестве образовательной </w:t>
      </w:r>
      <w:r w:rsidR="009E5842" w:rsidRPr="002B3258">
        <w:rPr>
          <w:sz w:val="28"/>
          <w:szCs w:val="28"/>
        </w:rPr>
        <w:t xml:space="preserve">организации: </w:t>
      </w:r>
      <w:r w:rsidR="009E5842" w:rsidRPr="00336BC7">
        <w:rPr>
          <w:sz w:val="28"/>
          <w:szCs w:val="28"/>
        </w:rPr>
        <w:t>дошкольная</w:t>
      </w:r>
      <w:r w:rsidRPr="002B3258">
        <w:rPr>
          <w:sz w:val="28"/>
          <w:szCs w:val="28"/>
        </w:rPr>
        <w:t xml:space="preserve"> образовательная.</w:t>
      </w:r>
    </w:p>
    <w:p w14:paraId="5328DBA7" w14:textId="2DAA41A5" w:rsidR="003C694D" w:rsidRPr="002B3258" w:rsidRDefault="003C694D" w:rsidP="003C694D">
      <w:pPr>
        <w:ind w:firstLine="709"/>
        <w:jc w:val="both"/>
        <w:rPr>
          <w:sz w:val="28"/>
          <w:szCs w:val="28"/>
        </w:rPr>
      </w:pPr>
      <w:r w:rsidRPr="002B3258">
        <w:rPr>
          <w:spacing w:val="-2"/>
          <w:sz w:val="28"/>
          <w:szCs w:val="28"/>
        </w:rPr>
        <w:t>1.2.</w:t>
      </w:r>
      <w:r w:rsidRPr="002B3258">
        <w:rPr>
          <w:sz w:val="28"/>
          <w:szCs w:val="28"/>
        </w:rPr>
        <w:t xml:space="preserve"> Юридический и почтовый адрес Учреждения: </w:t>
      </w:r>
      <w:r w:rsidR="009E5842" w:rsidRPr="002B3258">
        <w:rPr>
          <w:sz w:val="28"/>
          <w:szCs w:val="28"/>
        </w:rPr>
        <w:t xml:space="preserve">308510, </w:t>
      </w:r>
      <w:r w:rsidR="009E5842" w:rsidRPr="00386474">
        <w:rPr>
          <w:sz w:val="28"/>
          <w:szCs w:val="28"/>
        </w:rPr>
        <w:t>Белгородская</w:t>
      </w:r>
      <w:r w:rsidR="008A673D" w:rsidRPr="002B3258">
        <w:rPr>
          <w:sz w:val="28"/>
          <w:szCs w:val="28"/>
        </w:rPr>
        <w:t xml:space="preserve"> область, Белгородский район, п. </w:t>
      </w:r>
      <w:r w:rsidR="009E5842" w:rsidRPr="002B3258">
        <w:rPr>
          <w:sz w:val="28"/>
          <w:szCs w:val="28"/>
        </w:rPr>
        <w:t xml:space="preserve">Разумное, </w:t>
      </w:r>
      <w:r w:rsidR="009E5842">
        <w:rPr>
          <w:bCs/>
          <w:sz w:val="28"/>
          <w:szCs w:val="28"/>
        </w:rPr>
        <w:t>ул.</w:t>
      </w:r>
      <w:r w:rsidR="007805A2" w:rsidRPr="002B3258">
        <w:rPr>
          <w:sz w:val="28"/>
          <w:szCs w:val="28"/>
        </w:rPr>
        <w:t xml:space="preserve"> </w:t>
      </w:r>
      <w:r w:rsidR="009054DB">
        <w:rPr>
          <w:sz w:val="28"/>
          <w:szCs w:val="28"/>
        </w:rPr>
        <w:t>Ясная</w:t>
      </w:r>
      <w:r w:rsidR="008A673D" w:rsidRPr="002B3258">
        <w:rPr>
          <w:sz w:val="28"/>
          <w:szCs w:val="28"/>
        </w:rPr>
        <w:t>,</w:t>
      </w:r>
      <w:r w:rsidR="008A673D" w:rsidRPr="002B3258">
        <w:rPr>
          <w:bCs/>
          <w:sz w:val="28"/>
          <w:szCs w:val="28"/>
        </w:rPr>
        <w:t xml:space="preserve"> д. </w:t>
      </w:r>
      <w:r w:rsidR="009054DB">
        <w:rPr>
          <w:sz w:val="28"/>
          <w:szCs w:val="28"/>
        </w:rPr>
        <w:t>6</w:t>
      </w:r>
      <w:r w:rsidR="008A673D" w:rsidRPr="002B3258">
        <w:rPr>
          <w:sz w:val="28"/>
          <w:szCs w:val="28"/>
        </w:rPr>
        <w:t>.</w:t>
      </w:r>
    </w:p>
    <w:p w14:paraId="617F7BA5" w14:textId="77777777" w:rsidR="003C694D" w:rsidRPr="002B3258" w:rsidRDefault="003C694D" w:rsidP="002B3258">
      <w:pPr>
        <w:pStyle w:val="23"/>
        <w:ind w:firstLine="708"/>
        <w:jc w:val="both"/>
        <w:rPr>
          <w:rFonts w:ascii="Times New Roman" w:hAnsi="Times New Roman"/>
          <w:sz w:val="28"/>
          <w:szCs w:val="28"/>
        </w:rPr>
      </w:pPr>
      <w:r w:rsidRPr="002B3258">
        <w:rPr>
          <w:rFonts w:ascii="Times New Roman" w:hAnsi="Times New Roman"/>
          <w:color w:val="000000"/>
          <w:sz w:val="28"/>
          <w:szCs w:val="28"/>
        </w:rPr>
        <w:t>Образовательная деятельность осуществляется по адресам, указанным</w:t>
      </w:r>
      <w:r w:rsidRPr="002B3258">
        <w:rPr>
          <w:rFonts w:ascii="Times New Roman" w:hAnsi="Times New Roman"/>
          <w:sz w:val="28"/>
          <w:szCs w:val="28"/>
        </w:rPr>
        <w:t xml:space="preserve"> в лицензии на осуществление образовательной деятельности.</w:t>
      </w:r>
    </w:p>
    <w:p w14:paraId="72B74AF2" w14:textId="77777777" w:rsidR="003C694D" w:rsidRPr="002B3258" w:rsidRDefault="003C694D" w:rsidP="003C694D">
      <w:pPr>
        <w:tabs>
          <w:tab w:val="left" w:pos="1080"/>
        </w:tabs>
        <w:ind w:firstLine="709"/>
        <w:jc w:val="both"/>
        <w:rPr>
          <w:sz w:val="28"/>
          <w:szCs w:val="28"/>
        </w:rPr>
      </w:pPr>
      <w:r w:rsidRPr="002B3258">
        <w:rPr>
          <w:sz w:val="28"/>
          <w:szCs w:val="28"/>
        </w:rPr>
        <w:t>1.3. Учреждение является некоммерческой организацией и не ставит извлечение прибыли основной целью своей деятельности. Учреждение не имеет филиалов и представительств.</w:t>
      </w:r>
    </w:p>
    <w:p w14:paraId="7CC3163A" w14:textId="77777777" w:rsidR="003C694D" w:rsidRPr="002B3258" w:rsidRDefault="003C694D" w:rsidP="003C694D">
      <w:pPr>
        <w:tabs>
          <w:tab w:val="left" w:pos="1080"/>
        </w:tabs>
        <w:ind w:firstLine="709"/>
        <w:jc w:val="both"/>
        <w:rPr>
          <w:sz w:val="28"/>
          <w:szCs w:val="28"/>
        </w:rPr>
      </w:pPr>
      <w:r w:rsidRPr="002B3258">
        <w:rPr>
          <w:sz w:val="28"/>
          <w:szCs w:val="28"/>
        </w:rPr>
        <w:t>Создание и деятельность политических партий, религиозных организаций (объединений) в Учреждении не допускаются.</w:t>
      </w:r>
    </w:p>
    <w:p w14:paraId="6338BA0F" w14:textId="77777777" w:rsidR="003C694D" w:rsidRPr="002B3258" w:rsidRDefault="003C694D" w:rsidP="002B3258">
      <w:pPr>
        <w:pStyle w:val="11"/>
        <w:ind w:firstLine="709"/>
        <w:jc w:val="both"/>
        <w:rPr>
          <w:rFonts w:ascii="Times New Roman" w:hAnsi="Times New Roman"/>
          <w:sz w:val="28"/>
          <w:szCs w:val="28"/>
        </w:rPr>
      </w:pPr>
      <w:r w:rsidRPr="002B3258">
        <w:rPr>
          <w:rFonts w:ascii="Times New Roman" w:hAnsi="Times New Roman"/>
          <w:sz w:val="28"/>
          <w:szCs w:val="28"/>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14:paraId="1246CF8F" w14:textId="77777777" w:rsidR="003C694D" w:rsidRPr="002B3258" w:rsidRDefault="003C694D" w:rsidP="002B3258">
      <w:pPr>
        <w:pStyle w:val="11"/>
        <w:ind w:firstLine="709"/>
        <w:jc w:val="both"/>
        <w:rPr>
          <w:rFonts w:ascii="Times New Roman" w:hAnsi="Times New Roman"/>
          <w:color w:val="000000"/>
          <w:sz w:val="28"/>
          <w:szCs w:val="28"/>
        </w:rPr>
      </w:pPr>
      <w:r w:rsidRPr="002B3258">
        <w:rPr>
          <w:rFonts w:ascii="Times New Roman" w:hAnsi="Times New Roman"/>
          <w:color w:val="000000"/>
          <w:sz w:val="28"/>
          <w:szCs w:val="28"/>
        </w:rPr>
        <w:t>Юридический и фактический адрес Учредителя: 308519, Белгородская область, Белгородский район, п. Северный, ул. Олимпийская, д. 8б.</w:t>
      </w:r>
    </w:p>
    <w:p w14:paraId="419548F6" w14:textId="21C059B7" w:rsidR="003C694D" w:rsidRPr="002B3258" w:rsidRDefault="003C694D" w:rsidP="002B3258">
      <w:pPr>
        <w:pStyle w:val="11"/>
        <w:ind w:firstLine="709"/>
        <w:jc w:val="both"/>
        <w:rPr>
          <w:rFonts w:ascii="Times New Roman" w:hAnsi="Times New Roman"/>
          <w:sz w:val="28"/>
          <w:szCs w:val="28"/>
        </w:rPr>
      </w:pPr>
      <w:r w:rsidRPr="002B3258">
        <w:rPr>
          <w:rFonts w:ascii="Times New Roman" w:hAnsi="Times New Roman"/>
          <w:sz w:val="28"/>
          <w:szCs w:val="28"/>
        </w:rPr>
        <w:t>Собственником имущества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14:paraId="171CDF0F" w14:textId="77777777" w:rsidR="003C694D" w:rsidRPr="000E559E" w:rsidRDefault="003C694D" w:rsidP="002B3258">
      <w:pPr>
        <w:pStyle w:val="11"/>
        <w:ind w:firstLine="709"/>
        <w:jc w:val="both"/>
        <w:rPr>
          <w:rFonts w:ascii="Times New Roman" w:hAnsi="Times New Roman"/>
          <w:sz w:val="28"/>
        </w:rPr>
      </w:pPr>
      <w:r w:rsidRPr="000E559E">
        <w:rPr>
          <w:rFonts w:ascii="Times New Roman" w:hAnsi="Times New Roman"/>
          <w:sz w:val="28"/>
        </w:rPr>
        <w:t>Юридический адрес Собственника имущества: 308503, Белгородская область, Белгородский район, п. Майский, ул. Кирова, д. 6.</w:t>
      </w:r>
    </w:p>
    <w:p w14:paraId="49A6062F" w14:textId="6B3E7541" w:rsidR="003C694D" w:rsidRPr="002B3258" w:rsidRDefault="003C694D" w:rsidP="002B3258">
      <w:pPr>
        <w:pStyle w:val="11"/>
        <w:ind w:firstLine="709"/>
        <w:jc w:val="both"/>
        <w:rPr>
          <w:rFonts w:ascii="Times New Roman" w:hAnsi="Times New Roman"/>
          <w:sz w:val="28"/>
          <w:szCs w:val="28"/>
        </w:rPr>
      </w:pPr>
      <w:r w:rsidRPr="000E559E">
        <w:rPr>
          <w:rFonts w:ascii="Times New Roman" w:hAnsi="Times New Roman"/>
          <w:sz w:val="28"/>
        </w:rPr>
        <w:t xml:space="preserve">Фактический адрес Собственника имущества: 308007, г. Белгород, </w:t>
      </w:r>
      <w:r w:rsidR="002B3258">
        <w:rPr>
          <w:rFonts w:ascii="Times New Roman" w:hAnsi="Times New Roman"/>
          <w:sz w:val="28"/>
          <w:szCs w:val="28"/>
        </w:rPr>
        <w:br/>
      </w:r>
      <w:r w:rsidRPr="000E559E">
        <w:rPr>
          <w:rFonts w:ascii="Times New Roman" w:hAnsi="Times New Roman"/>
          <w:sz w:val="28"/>
        </w:rPr>
        <w:t>ул. Шершнева,</w:t>
      </w:r>
      <w:r w:rsidR="002B3258" w:rsidRPr="000E559E">
        <w:rPr>
          <w:rFonts w:ascii="Times New Roman" w:hAnsi="Times New Roman"/>
          <w:sz w:val="28"/>
        </w:rPr>
        <w:t xml:space="preserve"> </w:t>
      </w:r>
      <w:r w:rsidRPr="000E559E">
        <w:rPr>
          <w:rFonts w:ascii="Times New Roman" w:hAnsi="Times New Roman"/>
          <w:sz w:val="28"/>
        </w:rPr>
        <w:t>д. 1а.</w:t>
      </w:r>
    </w:p>
    <w:p w14:paraId="01481AB6" w14:textId="1306B67C" w:rsidR="003C694D" w:rsidRPr="002B3258" w:rsidRDefault="003C694D" w:rsidP="003C694D">
      <w:pPr>
        <w:autoSpaceDE w:val="0"/>
        <w:autoSpaceDN w:val="0"/>
        <w:adjustRightInd w:val="0"/>
        <w:ind w:firstLine="709"/>
        <w:jc w:val="both"/>
        <w:rPr>
          <w:sz w:val="28"/>
          <w:szCs w:val="28"/>
        </w:rPr>
      </w:pPr>
      <w:r w:rsidRPr="002B3258">
        <w:rPr>
          <w:sz w:val="28"/>
          <w:szCs w:val="28"/>
        </w:rPr>
        <w:lastRenderedPageBreak/>
        <w:t xml:space="preserve">1.5. Учреждение в своей деятельности руководствуется Конвенцией о правах ребенка, Конституцией Российской Федерации, федеральными конституционными законами Российской Федерации, 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оссийской Федерации,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 нормативными актами Учредителя, настоящим Уставом и локальными нормативными актами Учреждения. </w:t>
      </w:r>
    </w:p>
    <w:p w14:paraId="46355F3B" w14:textId="42AC72A2" w:rsidR="003C694D" w:rsidRPr="002B3258" w:rsidRDefault="003C694D" w:rsidP="003C694D">
      <w:pPr>
        <w:autoSpaceDE w:val="0"/>
        <w:autoSpaceDN w:val="0"/>
        <w:adjustRightInd w:val="0"/>
        <w:ind w:firstLine="709"/>
        <w:jc w:val="both"/>
        <w:rPr>
          <w:sz w:val="28"/>
          <w:szCs w:val="28"/>
        </w:rPr>
      </w:pPr>
      <w:r w:rsidRPr="002B3258">
        <w:rPr>
          <w:sz w:val="28"/>
          <w:szCs w:val="28"/>
        </w:rPr>
        <w:t>1.6. Учреждение является юридическим лицом, имеет обособленное имущество, счет в Комитете финансов и бюджетной политики администрации Белгородского района, имеет самостоятельный баланс, печать, штамп, бланки со своим наименованием и другие реквизиты установленного образца, которые хранятся в сейфе Учреждения.</w:t>
      </w:r>
    </w:p>
    <w:p w14:paraId="08932D3C" w14:textId="394E284F" w:rsidR="003C694D" w:rsidRPr="000E559E" w:rsidRDefault="003C694D" w:rsidP="000E559E">
      <w:pPr>
        <w:autoSpaceDE w:val="0"/>
        <w:autoSpaceDN w:val="0"/>
        <w:adjustRightInd w:val="0"/>
        <w:ind w:firstLine="709"/>
        <w:jc w:val="both"/>
        <w:rPr>
          <w:sz w:val="28"/>
        </w:rPr>
      </w:pPr>
      <w:r w:rsidRPr="000E559E">
        <w:rPr>
          <w:sz w:val="28"/>
        </w:rPr>
        <w:t>1.7.</w:t>
      </w:r>
      <w:r w:rsidRPr="002B3258">
        <w:rPr>
          <w:sz w:val="28"/>
          <w:szCs w:val="28"/>
        </w:rPr>
        <w:t xml:space="preserve"> </w:t>
      </w:r>
      <w:r w:rsidRPr="000E559E">
        <w:rPr>
          <w:sz w:val="28"/>
        </w:rPr>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w:t>
      </w:r>
      <w:r w:rsidRPr="002B3258">
        <w:rPr>
          <w:sz w:val="28"/>
          <w:szCs w:val="28"/>
        </w:rPr>
        <w:t xml:space="preserve"> декабря </w:t>
      </w:r>
      <w:r w:rsidRPr="000E559E">
        <w:rPr>
          <w:sz w:val="28"/>
        </w:rPr>
        <w:t xml:space="preserve">2012 </w:t>
      </w:r>
      <w:r w:rsidRPr="002B3258">
        <w:rPr>
          <w:sz w:val="28"/>
          <w:szCs w:val="28"/>
        </w:rPr>
        <w:t>года</w:t>
      </w:r>
      <w:r w:rsidRPr="000E559E">
        <w:rPr>
          <w:sz w:val="28"/>
        </w:rPr>
        <w:t xml:space="preserve"> № 273-ФЗ «Об образовании в Российской Федерации».</w:t>
      </w:r>
    </w:p>
    <w:p w14:paraId="113B0ABA" w14:textId="77777777" w:rsidR="003C694D" w:rsidRPr="002B3258" w:rsidRDefault="003C694D" w:rsidP="003C694D">
      <w:pPr>
        <w:widowControl w:val="0"/>
        <w:autoSpaceDE w:val="0"/>
        <w:autoSpaceDN w:val="0"/>
        <w:adjustRightInd w:val="0"/>
        <w:ind w:firstLine="709"/>
        <w:jc w:val="both"/>
        <w:rPr>
          <w:sz w:val="28"/>
          <w:szCs w:val="28"/>
        </w:rPr>
      </w:pPr>
    </w:p>
    <w:p w14:paraId="21173054" w14:textId="77777777" w:rsidR="003C694D" w:rsidRPr="002B3258" w:rsidRDefault="003C694D" w:rsidP="003C694D">
      <w:pPr>
        <w:ind w:firstLine="709"/>
        <w:jc w:val="center"/>
        <w:rPr>
          <w:sz w:val="28"/>
          <w:szCs w:val="28"/>
        </w:rPr>
      </w:pPr>
      <w:r w:rsidRPr="002B3258">
        <w:rPr>
          <w:b/>
          <w:sz w:val="28"/>
          <w:szCs w:val="28"/>
        </w:rPr>
        <w:t>2. Цели, задачи и направления деятельности Учреждения</w:t>
      </w:r>
    </w:p>
    <w:p w14:paraId="11A5C72F" w14:textId="77777777" w:rsidR="003C694D" w:rsidRPr="002B3258" w:rsidRDefault="003C694D" w:rsidP="003C694D">
      <w:pPr>
        <w:widowControl w:val="0"/>
        <w:autoSpaceDE w:val="0"/>
        <w:autoSpaceDN w:val="0"/>
        <w:adjustRightInd w:val="0"/>
        <w:ind w:firstLine="709"/>
        <w:jc w:val="center"/>
        <w:rPr>
          <w:sz w:val="28"/>
          <w:szCs w:val="28"/>
        </w:rPr>
      </w:pPr>
    </w:p>
    <w:p w14:paraId="1FD70030" w14:textId="066D365F"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2.1. Учреждение обеспечивает предоставл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образовательным стандартом дошкольного образования. </w:t>
      </w:r>
    </w:p>
    <w:p w14:paraId="162EE810" w14:textId="574697A9"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2.2. 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14:paraId="20897140"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2.3. Основными задачами деятельности Учреждения являются:</w:t>
      </w:r>
    </w:p>
    <w:p w14:paraId="53CA6A02"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охрана и укрепление физического и психического здоровья детей, в том числе их эмоционального благополучия;</w:t>
      </w:r>
    </w:p>
    <w:p w14:paraId="1751ACB0" w14:textId="4A3510A0" w:rsidR="003C694D" w:rsidRPr="000E559E" w:rsidRDefault="003C694D" w:rsidP="000E559E">
      <w:pPr>
        <w:widowControl w:val="0"/>
        <w:autoSpaceDE w:val="0"/>
        <w:autoSpaceDN w:val="0"/>
        <w:adjustRightInd w:val="0"/>
        <w:ind w:firstLine="709"/>
        <w:jc w:val="both"/>
        <w:rPr>
          <w:sz w:val="28"/>
        </w:rPr>
      </w:pPr>
      <w:r w:rsidRPr="002B3258">
        <w:rPr>
          <w:sz w:val="28"/>
          <w:szCs w:val="28"/>
        </w:rPr>
        <w:t>- формирование предпосылок учебной деятельности, социально – коммуникативное, познавательное, речевое, художественно – эстетическое и физическое развитие воспитанников;</w:t>
      </w:r>
    </w:p>
    <w:p w14:paraId="335AAD3C" w14:textId="05E15280"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 объединение обучения и воспитания в целостный образовательный процесс на основе духовно – нравственных и социокультурных ценностей и </w:t>
      </w:r>
      <w:r w:rsidR="009E5842" w:rsidRPr="002B3258">
        <w:rPr>
          <w:sz w:val="28"/>
          <w:szCs w:val="28"/>
        </w:rPr>
        <w:t>принятых в обществе правил,</w:t>
      </w:r>
      <w:r w:rsidRPr="002B3258">
        <w:rPr>
          <w:sz w:val="28"/>
          <w:szCs w:val="28"/>
        </w:rPr>
        <w:t xml:space="preserve"> и норм поведения в интересах человека, семьи, общества.</w:t>
      </w:r>
    </w:p>
    <w:p w14:paraId="38B4B3B5" w14:textId="70CBA8FB"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lastRenderedPageBreak/>
        <w:t>2.4. Основными видами деятельности Учреждения являются:</w:t>
      </w:r>
    </w:p>
    <w:p w14:paraId="075F0997" w14:textId="7777777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образовательная деятельность, осуществляемая по образовательным программам дошкольного образования;</w:t>
      </w:r>
    </w:p>
    <w:p w14:paraId="63FF895F" w14:textId="7777777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 </w:t>
      </w:r>
      <w:r w:rsidRPr="000E559E">
        <w:rPr>
          <w:sz w:val="28"/>
        </w:rPr>
        <w:t>присмотр и уход за детьми. Присмотр и уход включает</w:t>
      </w:r>
      <w:r w:rsidRPr="002B3258">
        <w:rPr>
          <w:sz w:val="28"/>
          <w:szCs w:val="28"/>
        </w:rPr>
        <w:t xml:space="preserve"> в себя комплекс мер по организации питания и хозяйственно-бытовому обслуживанию детей, обеспечению соблюдения ими личной гигиены и режима дня.</w:t>
      </w:r>
    </w:p>
    <w:p w14:paraId="5D45DF18" w14:textId="37D144E2"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2.5. Учреждение вправе осуществлять образовательную деятельность, не являющуюся основной целью деятельности, по дополнительным общеразвивающим программам.</w:t>
      </w:r>
    </w:p>
    <w:p w14:paraId="5C8C96E6" w14:textId="724C53F6"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2.6. </w:t>
      </w:r>
      <w:r w:rsidRPr="000E559E">
        <w:rPr>
          <w:sz w:val="28"/>
        </w:rPr>
        <w:t xml:space="preserve">При </w:t>
      </w:r>
      <w:r w:rsidRPr="002B3258">
        <w:rPr>
          <w:sz w:val="28"/>
          <w:szCs w:val="28"/>
        </w:rPr>
        <w:t>реализации программы дошкольного образования Учреждение предоставляет:</w:t>
      </w:r>
    </w:p>
    <w:p w14:paraId="63FE7E7F" w14:textId="7777777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 </w:t>
      </w:r>
      <w:r w:rsidRPr="000E559E">
        <w:rPr>
          <w:sz w:val="28"/>
        </w:rPr>
        <w:t>психолого-педагогическую помощь;</w:t>
      </w:r>
    </w:p>
    <w:p w14:paraId="3547A9A0" w14:textId="7777777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 </w:t>
      </w:r>
      <w:r w:rsidRPr="000E559E">
        <w:rPr>
          <w:sz w:val="28"/>
        </w:rPr>
        <w:t xml:space="preserve">специальные условия обучения для детей с ограниченными возможностями здоровья, </w:t>
      </w:r>
      <w:r w:rsidRPr="002B3258">
        <w:rPr>
          <w:sz w:val="28"/>
          <w:szCs w:val="28"/>
        </w:rPr>
        <w:t>детей-инвалидов.</w:t>
      </w:r>
    </w:p>
    <w:p w14:paraId="194330A6" w14:textId="753DF79B"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2.7. В соответствии с предусмотренными в п. </w:t>
      </w:r>
      <w:r w:rsidR="00200B4E" w:rsidRPr="002B3258">
        <w:rPr>
          <w:sz w:val="28"/>
          <w:szCs w:val="28"/>
        </w:rPr>
        <w:t>2.</w:t>
      </w:r>
      <w:r w:rsidR="0049238D" w:rsidRPr="002B3258">
        <w:rPr>
          <w:sz w:val="28"/>
          <w:szCs w:val="28"/>
        </w:rPr>
        <w:t>4</w:t>
      </w:r>
      <w:r w:rsidR="00200B4E" w:rsidRPr="002B3258">
        <w:rPr>
          <w:sz w:val="28"/>
          <w:szCs w:val="28"/>
        </w:rPr>
        <w:t>.</w:t>
      </w:r>
      <w:r w:rsidRPr="002B3258">
        <w:rPr>
          <w:sz w:val="28"/>
          <w:szCs w:val="28"/>
        </w:rPr>
        <w:t xml:space="preserve">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14:paraId="41AE1BC2" w14:textId="0B1EDDF2"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2.8.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w:t>
      </w:r>
      <w:r w:rsidR="00200B4E" w:rsidRPr="002B3258">
        <w:rPr>
          <w:sz w:val="28"/>
          <w:szCs w:val="28"/>
        </w:rPr>
        <w:t>2.</w:t>
      </w:r>
      <w:r w:rsidR="0049238D" w:rsidRPr="002B3258">
        <w:rPr>
          <w:sz w:val="28"/>
          <w:szCs w:val="28"/>
        </w:rPr>
        <w:t>4</w:t>
      </w:r>
      <w:r w:rsidRPr="002B3258">
        <w:rPr>
          <w:sz w:val="28"/>
          <w:szCs w:val="28"/>
        </w:rPr>
        <w:t xml:space="preserve"> Устава, для граждан и юридических лиц за плату и на одинаковых при оказании одних и тех же услуг условиях. </w:t>
      </w:r>
    </w:p>
    <w:p w14:paraId="4F6BB7F1"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2.8.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14:paraId="2464E125" w14:textId="77777777" w:rsidR="008A673D" w:rsidRPr="002B3258" w:rsidRDefault="00200B4E" w:rsidP="008A673D">
      <w:pPr>
        <w:widowControl w:val="0"/>
        <w:autoSpaceDE w:val="0"/>
        <w:autoSpaceDN w:val="0"/>
        <w:adjustRightInd w:val="0"/>
        <w:ind w:firstLine="709"/>
        <w:jc w:val="both"/>
        <w:rPr>
          <w:sz w:val="28"/>
          <w:szCs w:val="28"/>
        </w:rPr>
      </w:pPr>
      <w:r w:rsidRPr="002B3258">
        <w:rPr>
          <w:sz w:val="28"/>
          <w:szCs w:val="28"/>
        </w:rPr>
        <w:t>-</w:t>
      </w:r>
      <w:r w:rsidR="005A6406" w:rsidRPr="002B3258">
        <w:rPr>
          <w:sz w:val="28"/>
          <w:szCs w:val="28"/>
        </w:rPr>
        <w:t xml:space="preserve"> обучение иностранным языкам</w:t>
      </w:r>
      <w:r w:rsidRPr="002B3258">
        <w:rPr>
          <w:sz w:val="28"/>
          <w:szCs w:val="28"/>
        </w:rPr>
        <w:t>;</w:t>
      </w:r>
    </w:p>
    <w:p w14:paraId="4D1DFFF6" w14:textId="77777777" w:rsidR="008A673D" w:rsidRPr="002B3258" w:rsidRDefault="008A673D" w:rsidP="008A673D">
      <w:pPr>
        <w:widowControl w:val="0"/>
        <w:autoSpaceDE w:val="0"/>
        <w:autoSpaceDN w:val="0"/>
        <w:adjustRightInd w:val="0"/>
        <w:ind w:firstLine="709"/>
        <w:jc w:val="both"/>
        <w:rPr>
          <w:sz w:val="28"/>
          <w:szCs w:val="28"/>
        </w:rPr>
      </w:pPr>
      <w:r w:rsidRPr="002B3258">
        <w:rPr>
          <w:sz w:val="28"/>
          <w:szCs w:val="28"/>
        </w:rPr>
        <w:t>- проведение курсов для разных хобби и занятий для личного роста, в том числе групповые занятия спортом;</w:t>
      </w:r>
    </w:p>
    <w:p w14:paraId="12F17110" w14:textId="77777777" w:rsidR="00200B4E" w:rsidRPr="002B3258" w:rsidRDefault="00200B4E" w:rsidP="00200B4E">
      <w:pPr>
        <w:widowControl w:val="0"/>
        <w:autoSpaceDE w:val="0"/>
        <w:autoSpaceDN w:val="0"/>
        <w:adjustRightInd w:val="0"/>
        <w:ind w:firstLine="709"/>
        <w:jc w:val="both"/>
        <w:rPr>
          <w:sz w:val="28"/>
          <w:szCs w:val="28"/>
        </w:rPr>
      </w:pPr>
      <w:r w:rsidRPr="002B3258">
        <w:rPr>
          <w:sz w:val="28"/>
          <w:szCs w:val="28"/>
        </w:rPr>
        <w:t xml:space="preserve">- </w:t>
      </w:r>
      <w:r w:rsidR="005A6406" w:rsidRPr="002B3258">
        <w:rPr>
          <w:sz w:val="28"/>
          <w:szCs w:val="28"/>
        </w:rPr>
        <w:t>обучение рисованию и живописи</w:t>
      </w:r>
      <w:r w:rsidRPr="002B3258">
        <w:rPr>
          <w:sz w:val="28"/>
          <w:szCs w:val="28"/>
        </w:rPr>
        <w:t>;</w:t>
      </w:r>
    </w:p>
    <w:p w14:paraId="538B2D7B" w14:textId="43592762" w:rsidR="00200B4E" w:rsidRPr="002B3258" w:rsidRDefault="00200B4E" w:rsidP="00200B4E">
      <w:pPr>
        <w:widowControl w:val="0"/>
        <w:autoSpaceDE w:val="0"/>
        <w:autoSpaceDN w:val="0"/>
        <w:adjustRightInd w:val="0"/>
        <w:ind w:firstLine="709"/>
        <w:jc w:val="both"/>
        <w:rPr>
          <w:sz w:val="28"/>
          <w:szCs w:val="28"/>
        </w:rPr>
      </w:pPr>
      <w:r w:rsidRPr="002B3258">
        <w:rPr>
          <w:sz w:val="28"/>
          <w:szCs w:val="28"/>
        </w:rPr>
        <w:t xml:space="preserve">- обучение </w:t>
      </w:r>
      <w:r w:rsidR="001E0B1E">
        <w:rPr>
          <w:sz w:val="28"/>
          <w:szCs w:val="28"/>
        </w:rPr>
        <w:t xml:space="preserve">пению и </w:t>
      </w:r>
      <w:r w:rsidRPr="002B3258">
        <w:rPr>
          <w:sz w:val="28"/>
          <w:szCs w:val="28"/>
        </w:rPr>
        <w:t>танцам</w:t>
      </w:r>
      <w:r w:rsidR="001E0B1E">
        <w:rPr>
          <w:sz w:val="28"/>
          <w:szCs w:val="28"/>
        </w:rPr>
        <w:t xml:space="preserve">. </w:t>
      </w:r>
    </w:p>
    <w:p w14:paraId="28F8130F"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2.8.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14:paraId="4FFFF739" w14:textId="7777777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2.9.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14:paraId="29BC1834" w14:textId="6A441E3C" w:rsidR="003C694D" w:rsidRPr="000E559E" w:rsidRDefault="003C694D" w:rsidP="000E559E">
      <w:pPr>
        <w:widowControl w:val="0"/>
        <w:autoSpaceDE w:val="0"/>
        <w:autoSpaceDN w:val="0"/>
        <w:adjustRightInd w:val="0"/>
        <w:ind w:firstLine="709"/>
        <w:jc w:val="both"/>
        <w:rPr>
          <w:sz w:val="28"/>
        </w:rPr>
      </w:pPr>
      <w:r w:rsidRPr="000E559E">
        <w:rPr>
          <w:sz w:val="28"/>
        </w:rPr>
        <w:t>2.</w:t>
      </w:r>
      <w:r w:rsidRPr="002B3258">
        <w:rPr>
          <w:sz w:val="28"/>
          <w:szCs w:val="28"/>
        </w:rPr>
        <w:t>10</w:t>
      </w:r>
      <w:r w:rsidRPr="000E559E">
        <w:rPr>
          <w:sz w:val="28"/>
        </w:rPr>
        <w:t xml:space="preserve">. Для осуществления медицинского обслуживания воспитанников </w:t>
      </w:r>
      <w:r w:rsidRPr="002B3258">
        <w:rPr>
          <w:sz w:val="28"/>
          <w:szCs w:val="28"/>
        </w:rPr>
        <w:lastRenderedPageBreak/>
        <w:t>Учреждение</w:t>
      </w:r>
      <w:r w:rsidRPr="000E559E">
        <w:rPr>
          <w:sz w:val="28"/>
        </w:rPr>
        <w:t xml:space="preserve"> безвозмездно предоставляет помещение и создает условия для работы медицинского персонала.</w:t>
      </w:r>
    </w:p>
    <w:p w14:paraId="2FF95C35" w14:textId="77777777" w:rsidR="003C694D" w:rsidRPr="000E559E" w:rsidRDefault="003C694D" w:rsidP="000E559E">
      <w:pPr>
        <w:widowControl w:val="0"/>
        <w:autoSpaceDE w:val="0"/>
        <w:autoSpaceDN w:val="0"/>
        <w:adjustRightInd w:val="0"/>
        <w:ind w:firstLine="709"/>
        <w:jc w:val="both"/>
        <w:rPr>
          <w:sz w:val="28"/>
        </w:rPr>
      </w:pPr>
      <w:r w:rsidRPr="000E559E">
        <w:rPr>
          <w:sz w:val="28"/>
        </w:rPr>
        <w:t>Учреждение, в соответствии с законодательством об образовании, создает условия для охраны здоровья детей.</w:t>
      </w:r>
    </w:p>
    <w:p w14:paraId="0C532484" w14:textId="24D99CF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2.11. Психолого-педагогическое сопров</w:t>
      </w:r>
      <w:r w:rsidR="000246AE" w:rsidRPr="002B3258">
        <w:rPr>
          <w:sz w:val="28"/>
          <w:szCs w:val="28"/>
        </w:rPr>
        <w:t>ождение оказывается педагогом-</w:t>
      </w:r>
      <w:r w:rsidR="00200B4E" w:rsidRPr="002B3258">
        <w:rPr>
          <w:sz w:val="28"/>
          <w:szCs w:val="28"/>
        </w:rPr>
        <w:t xml:space="preserve">  </w:t>
      </w:r>
      <w:r w:rsidRPr="002B3258">
        <w:rPr>
          <w:sz w:val="28"/>
          <w:szCs w:val="28"/>
        </w:rPr>
        <w:t>психологом и учителем-логопедом детям, испытывающим трудности в освоении образовательной программы дошкольного образования и включает в себя:</w:t>
      </w:r>
    </w:p>
    <w:p w14:paraId="6CAC8576" w14:textId="4B6782E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психолого-педагогическое консультирование воспитанников, их родителей (законных представителей) и педагогических работников;</w:t>
      </w:r>
    </w:p>
    <w:p w14:paraId="3188F1D6" w14:textId="5D15A338"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 коррекционно-развивающие и компенсирующие занятия с воспитанниками, логопедическую помощь воспитанникам. </w:t>
      </w:r>
    </w:p>
    <w:p w14:paraId="6DB25CDB" w14:textId="668CFD80"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2.12. Организация питания воспитанников возлагается на Учреждение. Питание в Учреждении организуется </w:t>
      </w:r>
      <w:proofErr w:type="gramStart"/>
      <w:r w:rsidR="001E0B1E" w:rsidRPr="002B3258">
        <w:rPr>
          <w:sz w:val="28"/>
          <w:szCs w:val="28"/>
        </w:rPr>
        <w:t>в соответствии с СанПиН</w:t>
      </w:r>
      <w:proofErr w:type="gramEnd"/>
      <w:r w:rsidR="001E0B1E">
        <w:rPr>
          <w:sz w:val="28"/>
          <w:szCs w:val="28"/>
        </w:rPr>
        <w:t>.</w:t>
      </w:r>
    </w:p>
    <w:p w14:paraId="6EA12DA6" w14:textId="2F5949C2"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2.12.1.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14:paraId="38612F51" w14:textId="0F6F663B"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2.12.2. Персональная ответственность за качество приготовления пищи, </w:t>
      </w:r>
      <w:r w:rsidRPr="000E559E">
        <w:rPr>
          <w:sz w:val="28"/>
        </w:rPr>
        <w:t xml:space="preserve">выполнение санитарно-гигиенических требований в организации работы пищеблока </w:t>
      </w:r>
      <w:r w:rsidRPr="002B3258">
        <w:rPr>
          <w:sz w:val="28"/>
          <w:szCs w:val="28"/>
        </w:rPr>
        <w:t xml:space="preserve">возлагается на поваров. </w:t>
      </w:r>
    </w:p>
    <w:p w14:paraId="03611391" w14:textId="1AB71AA8"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2.13. Учреждение функционирует в помещении, отвечающем санитарно-</w:t>
      </w:r>
      <w:r w:rsidRPr="000E559E">
        <w:rPr>
          <w:sz w:val="28"/>
        </w:rPr>
        <w:t xml:space="preserve">гигиеническим, противопожарным, противоэпидемическим, психолого-педагогическим </w:t>
      </w:r>
      <w:r w:rsidRPr="002B3258">
        <w:rPr>
          <w:sz w:val="28"/>
          <w:szCs w:val="28"/>
        </w:rPr>
        <w:t xml:space="preserve">требованиям. </w:t>
      </w:r>
    </w:p>
    <w:p w14:paraId="3E384CAF" w14:textId="09719E55"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2.14. </w:t>
      </w:r>
      <w:r w:rsidRPr="000E559E">
        <w:rPr>
          <w:sz w:val="28"/>
        </w:rPr>
        <w:t xml:space="preserve">Учреждение работает по пятидневной рабочей неделе. Группы функционируют в режиме полного дня </w:t>
      </w:r>
      <w:r w:rsidR="00200B4E" w:rsidRPr="000E559E">
        <w:rPr>
          <w:sz w:val="28"/>
        </w:rPr>
        <w:t>(12-ти часового пребывания)</w:t>
      </w:r>
      <w:r w:rsidR="00200B4E" w:rsidRPr="002B3258">
        <w:rPr>
          <w:sz w:val="28"/>
          <w:szCs w:val="28"/>
        </w:rPr>
        <w:t>.</w:t>
      </w:r>
      <w:r w:rsidRPr="002B3258">
        <w:rPr>
          <w:sz w:val="28"/>
          <w:szCs w:val="28"/>
        </w:rPr>
        <w:t xml:space="preserve"> </w:t>
      </w:r>
    </w:p>
    <w:p w14:paraId="10E2B975" w14:textId="2CC2E953"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Режим работы Учреждения с </w:t>
      </w:r>
      <w:r w:rsidR="00200B4E" w:rsidRPr="002B3258">
        <w:rPr>
          <w:sz w:val="28"/>
          <w:szCs w:val="28"/>
        </w:rPr>
        <w:t>7</w:t>
      </w:r>
      <w:r w:rsidRPr="002B3258">
        <w:rPr>
          <w:sz w:val="28"/>
          <w:szCs w:val="28"/>
        </w:rPr>
        <w:t xml:space="preserve"> часов </w:t>
      </w:r>
      <w:r w:rsidR="00200B4E" w:rsidRPr="002B3258">
        <w:rPr>
          <w:sz w:val="28"/>
          <w:szCs w:val="28"/>
        </w:rPr>
        <w:t>00</w:t>
      </w:r>
      <w:r w:rsidRPr="002B3258">
        <w:rPr>
          <w:sz w:val="28"/>
          <w:szCs w:val="28"/>
        </w:rPr>
        <w:t xml:space="preserve"> минут до </w:t>
      </w:r>
      <w:r w:rsidR="00200B4E" w:rsidRPr="002B3258">
        <w:rPr>
          <w:sz w:val="28"/>
          <w:szCs w:val="28"/>
        </w:rPr>
        <w:t xml:space="preserve">19 </w:t>
      </w:r>
      <w:r w:rsidRPr="002B3258">
        <w:rPr>
          <w:sz w:val="28"/>
          <w:szCs w:val="28"/>
        </w:rPr>
        <w:t xml:space="preserve">часов </w:t>
      </w:r>
      <w:r w:rsidR="00200B4E" w:rsidRPr="002B3258">
        <w:rPr>
          <w:sz w:val="28"/>
          <w:szCs w:val="28"/>
        </w:rPr>
        <w:t>00</w:t>
      </w:r>
      <w:r w:rsidRPr="002B3258">
        <w:rPr>
          <w:sz w:val="28"/>
          <w:szCs w:val="28"/>
        </w:rPr>
        <w:t xml:space="preserve"> минут. Выходные - суббота, воскресенье, праздничные дни.</w:t>
      </w:r>
    </w:p>
    <w:p w14:paraId="64F175D9" w14:textId="0E6BFBF3" w:rsidR="003C694D" w:rsidRPr="000E559E" w:rsidRDefault="003C694D" w:rsidP="000E559E">
      <w:pPr>
        <w:widowControl w:val="0"/>
        <w:autoSpaceDE w:val="0"/>
        <w:autoSpaceDN w:val="0"/>
        <w:adjustRightInd w:val="0"/>
        <w:ind w:firstLine="709"/>
        <w:jc w:val="both"/>
        <w:rPr>
          <w:sz w:val="28"/>
        </w:rPr>
      </w:pPr>
      <w:r w:rsidRPr="002B3258">
        <w:rPr>
          <w:sz w:val="28"/>
          <w:szCs w:val="28"/>
        </w:rPr>
        <w:t>2.15.</w:t>
      </w:r>
      <w:r w:rsidRPr="000E559E">
        <w:rPr>
          <w:sz w:val="28"/>
        </w:rPr>
        <w:t xml:space="preserve"> Правовой статус (права, обязанности и ответственность</w:t>
      </w:r>
      <w:r w:rsidRPr="002B3258">
        <w:rPr>
          <w:sz w:val="28"/>
          <w:szCs w:val="28"/>
        </w:rPr>
        <w:t>) руководителя,</w:t>
      </w:r>
      <w:r w:rsidRPr="000E559E">
        <w:rPr>
          <w:sz w:val="28"/>
        </w:rPr>
        <w:t xml:space="preserve"> педагогического</w:t>
      </w:r>
      <w:r w:rsidRPr="002B3258">
        <w:rPr>
          <w:sz w:val="28"/>
          <w:szCs w:val="28"/>
        </w:rPr>
        <w:t xml:space="preserve"> и</w:t>
      </w:r>
      <w:r w:rsidRPr="000E559E">
        <w:rPr>
          <w:sz w:val="28"/>
        </w:rPr>
        <w:t xml:space="preserve"> вспомогательного (административно-хозяйственного, производственного, учебно-вспомогательного, медицинского) персонала закреплен в </w:t>
      </w:r>
      <w:r w:rsidRPr="002B3258">
        <w:rPr>
          <w:sz w:val="28"/>
          <w:szCs w:val="28"/>
        </w:rPr>
        <w:t>локальных актах Учреждения</w:t>
      </w:r>
      <w:r w:rsidRPr="000E559E">
        <w:rPr>
          <w:sz w:val="28"/>
        </w:rPr>
        <w:t>, должностных инструкциях и трудовых договорах</w:t>
      </w:r>
      <w:r w:rsidRPr="002B3258">
        <w:rPr>
          <w:sz w:val="28"/>
          <w:szCs w:val="28"/>
        </w:rPr>
        <w:t>.</w:t>
      </w:r>
    </w:p>
    <w:p w14:paraId="1E42F674" w14:textId="77777777" w:rsidR="003C694D" w:rsidRPr="000E559E" w:rsidRDefault="003C694D" w:rsidP="000E559E">
      <w:pPr>
        <w:ind w:firstLine="709"/>
        <w:jc w:val="center"/>
        <w:rPr>
          <w:b/>
          <w:sz w:val="28"/>
        </w:rPr>
      </w:pPr>
    </w:p>
    <w:p w14:paraId="09F573D8" w14:textId="77777777" w:rsidR="003C694D" w:rsidRPr="002B3258" w:rsidRDefault="003C694D" w:rsidP="003C694D">
      <w:pPr>
        <w:ind w:firstLine="709"/>
        <w:jc w:val="center"/>
        <w:rPr>
          <w:sz w:val="28"/>
          <w:szCs w:val="28"/>
        </w:rPr>
      </w:pPr>
      <w:r w:rsidRPr="002B3258">
        <w:rPr>
          <w:b/>
          <w:sz w:val="28"/>
          <w:szCs w:val="28"/>
        </w:rPr>
        <w:t>3. Содержание и организация образовательного процесса</w:t>
      </w:r>
    </w:p>
    <w:p w14:paraId="2869E5AF" w14:textId="77777777" w:rsidR="003C694D" w:rsidRPr="002B3258" w:rsidRDefault="003C694D" w:rsidP="003C694D">
      <w:pPr>
        <w:widowControl w:val="0"/>
        <w:autoSpaceDE w:val="0"/>
        <w:autoSpaceDN w:val="0"/>
        <w:adjustRightInd w:val="0"/>
        <w:ind w:firstLine="709"/>
        <w:jc w:val="both"/>
        <w:rPr>
          <w:sz w:val="28"/>
          <w:szCs w:val="28"/>
        </w:rPr>
      </w:pPr>
    </w:p>
    <w:p w14:paraId="019D379B"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3.1.</w:t>
      </w:r>
      <w:r w:rsidRPr="002B3258">
        <w:rPr>
          <w:sz w:val="28"/>
          <w:szCs w:val="28"/>
        </w:rPr>
        <w:tab/>
        <w:t>В Учреждении реализуется общее образование (дошкольное образование) и дополнительное образование (дополнительное образование детей и взрослых по дополнительным общеразвивающим программам).</w:t>
      </w:r>
    </w:p>
    <w:p w14:paraId="076ADE4C" w14:textId="7777777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2.</w:t>
      </w:r>
      <w:r w:rsidRPr="002B3258">
        <w:rPr>
          <w:sz w:val="28"/>
          <w:szCs w:val="28"/>
        </w:rPr>
        <w:tab/>
        <w:t>Содержание дошкольного образования определяется образовательной программой дошкольного образования.</w:t>
      </w:r>
    </w:p>
    <w:p w14:paraId="29DECACD" w14:textId="77777777" w:rsidR="003C694D" w:rsidRPr="000E559E" w:rsidRDefault="003C694D" w:rsidP="000E559E">
      <w:pPr>
        <w:widowControl w:val="0"/>
        <w:autoSpaceDE w:val="0"/>
        <w:autoSpaceDN w:val="0"/>
        <w:adjustRightInd w:val="0"/>
        <w:ind w:firstLine="709"/>
        <w:jc w:val="both"/>
        <w:rPr>
          <w:sz w:val="28"/>
        </w:rPr>
      </w:pPr>
      <w:r w:rsidRPr="000E559E">
        <w:rPr>
          <w:sz w:val="28"/>
        </w:rPr>
        <w:t xml:space="preserve">Образовательная программа дошкольного образования направлена на разностороннее развитие детей дошкольного возраста с учетом их возрастных </w:t>
      </w:r>
      <w:r w:rsidRPr="000E559E">
        <w:rPr>
          <w:sz w:val="28"/>
        </w:rPr>
        <w:lastRenderedPageBreak/>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6316DA7F"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14:paraId="7EC92F49" w14:textId="7084D0C0"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3.3.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14:paraId="0727F052" w14:textId="425684AE"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4. Учреждение вправе выбирать примерную основную образовательную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14:paraId="223B2360" w14:textId="0C2CEA6B"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14:paraId="51C8EC72" w14:textId="3229D13B"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6. Образовательная деятельность по образовательным программам дошкольного образования в Учреждении осуществляется в группах.</w:t>
      </w:r>
    </w:p>
    <w:p w14:paraId="2423B1B3" w14:textId="77777777"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Группы могут иметь общеразвивающую, компенсирующую, оздоровительную или комбинированную направленность.</w:t>
      </w:r>
    </w:p>
    <w:p w14:paraId="0864E32B" w14:textId="094C8D6B" w:rsidR="003C694D" w:rsidRPr="002B3258" w:rsidRDefault="003C694D" w:rsidP="000E559E">
      <w:pPr>
        <w:widowControl w:val="0"/>
        <w:autoSpaceDE w:val="0"/>
        <w:autoSpaceDN w:val="0"/>
        <w:adjustRightInd w:val="0"/>
        <w:ind w:firstLine="709"/>
        <w:jc w:val="both"/>
        <w:rPr>
          <w:sz w:val="28"/>
          <w:szCs w:val="28"/>
        </w:rPr>
      </w:pPr>
      <w:r w:rsidRPr="000E559E">
        <w:rPr>
          <w:sz w:val="28"/>
        </w:rPr>
        <w:t xml:space="preserve">Группы в </w:t>
      </w:r>
      <w:r w:rsidRPr="002B3258">
        <w:rPr>
          <w:sz w:val="28"/>
          <w:szCs w:val="28"/>
        </w:rPr>
        <w:t xml:space="preserve">Учреждении комплектуются воспитанниками на основании направления, выданного Учредителем. </w:t>
      </w:r>
    </w:p>
    <w:p w14:paraId="216B9282" w14:textId="67877BD1"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Учреждение самостоятельно определяет направленность групп в соответствии с санитарно-эпидемиологическими правилами и нормативами, и наличием</w:t>
      </w:r>
      <w:r w:rsidR="0001503B" w:rsidRPr="002B3258">
        <w:rPr>
          <w:sz w:val="28"/>
          <w:szCs w:val="28"/>
        </w:rPr>
        <w:t xml:space="preserve"> материально-технической базы. </w:t>
      </w:r>
      <w:r w:rsidR="005A6406" w:rsidRPr="002B3258">
        <w:rPr>
          <w:sz w:val="28"/>
          <w:szCs w:val="28"/>
        </w:rPr>
        <w:t xml:space="preserve"> </w:t>
      </w:r>
    </w:p>
    <w:p w14:paraId="36E04D4F" w14:textId="58D9F233"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6.1. В группах общеразвивающей направленности осуществляется реализация образовательной программы дошкольного образования.</w:t>
      </w:r>
    </w:p>
    <w:p w14:paraId="56029F7F" w14:textId="3C2D6E70"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3.6.2.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w:t>
      </w:r>
      <w:r w:rsidRPr="002B3258">
        <w:rPr>
          <w:sz w:val="28"/>
          <w:szCs w:val="28"/>
        </w:rPr>
        <w:lastRenderedPageBreak/>
        <w:t xml:space="preserve">воспитанников с ограниченными возможностями здоровья, а для инвалидов также в соответствии с индивидуальной программой реабилитации инвалида. </w:t>
      </w:r>
    </w:p>
    <w:p w14:paraId="3DADB623" w14:textId="35F28559"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6.3.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14:paraId="4C311EE0" w14:textId="33F265D3"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6.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14:paraId="137A6021"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В группы могут включаться как воспитанники одного возраста, так и разных возрастов (разновозрастные группы).</w:t>
      </w:r>
    </w:p>
    <w:p w14:paraId="58C682EA" w14:textId="2A087A55"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3.7. 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14:paraId="52993C4C" w14:textId="2249C774"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3.8. Учреждение реализует дополнительные общеразвивающие программы.</w:t>
      </w:r>
    </w:p>
    <w:p w14:paraId="5BAB2206" w14:textId="1707BABC"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Занятия могут проводиться по дополнительным общеразвивающим программам различной направленности (технической</w:t>
      </w:r>
      <w:r w:rsidR="005A6406" w:rsidRPr="002B3258">
        <w:rPr>
          <w:sz w:val="28"/>
          <w:szCs w:val="28"/>
        </w:rPr>
        <w:t>, естественнонаучной, физкультурно-спортивной, художественной, туристско-краеведческой).</w:t>
      </w:r>
    </w:p>
    <w:p w14:paraId="4F452808" w14:textId="037565F1"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общеразвивающие программы для детей должны учитывать возрастные и индивидуальные особенности детей.</w:t>
      </w:r>
    </w:p>
    <w:p w14:paraId="2B1D8B4E" w14:textId="49D475E3"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xml:space="preserve">3.9. Воспитание и обучение воспитанников в Учреждении ведется на русском языке. </w:t>
      </w:r>
    </w:p>
    <w:p w14:paraId="2776055B" w14:textId="36637CF7" w:rsidR="003C694D" w:rsidRPr="002B3258" w:rsidRDefault="003C694D" w:rsidP="000E559E">
      <w:pPr>
        <w:widowControl w:val="0"/>
        <w:autoSpaceDE w:val="0"/>
        <w:autoSpaceDN w:val="0"/>
        <w:adjustRightInd w:val="0"/>
        <w:ind w:firstLine="709"/>
        <w:jc w:val="both"/>
        <w:rPr>
          <w:sz w:val="28"/>
          <w:szCs w:val="28"/>
        </w:rPr>
      </w:pPr>
      <w:r w:rsidRPr="000E559E">
        <w:rPr>
          <w:sz w:val="28"/>
        </w:rPr>
        <w:t>3.</w:t>
      </w:r>
      <w:r w:rsidRPr="002B3258">
        <w:rPr>
          <w:sz w:val="28"/>
          <w:szCs w:val="28"/>
        </w:rPr>
        <w:t>10</w:t>
      </w:r>
      <w:r w:rsidRPr="000E559E">
        <w:rPr>
          <w:sz w:val="28"/>
        </w:rPr>
        <w:t xml:space="preserve">. </w:t>
      </w:r>
      <w:r w:rsidRPr="002B3258">
        <w:rPr>
          <w:sz w:val="28"/>
          <w:szCs w:val="28"/>
        </w:rPr>
        <w:t>Воспитанники с ограниченными возможностями здоровья принимаются на основании заключения районной психолого-медико-педагогической комиссии и обращения (в письменной форме) родителей (законных представителей).</w:t>
      </w:r>
    </w:p>
    <w:p w14:paraId="75B83B9D" w14:textId="25B46ACF" w:rsidR="003C694D" w:rsidRPr="000E559E" w:rsidRDefault="003C694D" w:rsidP="000E559E">
      <w:pPr>
        <w:widowControl w:val="0"/>
        <w:autoSpaceDE w:val="0"/>
        <w:autoSpaceDN w:val="0"/>
        <w:adjustRightInd w:val="0"/>
        <w:ind w:firstLine="709"/>
        <w:jc w:val="both"/>
        <w:rPr>
          <w:sz w:val="28"/>
        </w:rPr>
      </w:pPr>
      <w:r w:rsidRPr="000E559E">
        <w:rPr>
          <w:sz w:val="28"/>
        </w:rPr>
        <w:lastRenderedPageBreak/>
        <w:t>3.</w:t>
      </w:r>
      <w:r w:rsidRPr="002B3258">
        <w:rPr>
          <w:sz w:val="28"/>
          <w:szCs w:val="28"/>
        </w:rPr>
        <w:t>11.</w:t>
      </w:r>
      <w:r w:rsidRPr="000E559E">
        <w:rPr>
          <w:sz w:val="28"/>
        </w:rPr>
        <w:t xml:space="preserve"> </w:t>
      </w:r>
      <w:r w:rsidRPr="002B3258">
        <w:rPr>
          <w:sz w:val="28"/>
          <w:szCs w:val="28"/>
        </w:rPr>
        <w:t>Предельная наполняемость групп в Учреждении устанавливается в соответствии с нормами действующего законодательства, определяется с учетом возраста детей, состояния их здоровья, специфики образовательной программы дошкольного образования, реализуемой в Учреждении.</w:t>
      </w:r>
    </w:p>
    <w:p w14:paraId="37D3E1C8" w14:textId="5CA0553B" w:rsidR="003C694D" w:rsidRPr="002B3258" w:rsidRDefault="003C694D" w:rsidP="000E559E">
      <w:pPr>
        <w:widowControl w:val="0"/>
        <w:autoSpaceDE w:val="0"/>
        <w:autoSpaceDN w:val="0"/>
        <w:adjustRightInd w:val="0"/>
        <w:ind w:firstLine="709"/>
        <w:jc w:val="both"/>
        <w:rPr>
          <w:sz w:val="28"/>
          <w:szCs w:val="28"/>
        </w:rPr>
      </w:pPr>
      <w:r w:rsidRPr="000E559E">
        <w:rPr>
          <w:sz w:val="28"/>
        </w:rPr>
        <w:t>3.</w:t>
      </w:r>
      <w:r w:rsidRPr="002B3258">
        <w:rPr>
          <w:sz w:val="28"/>
          <w:szCs w:val="28"/>
        </w:rPr>
        <w:t>12</w:t>
      </w:r>
      <w:r w:rsidRPr="000E559E">
        <w:rPr>
          <w:sz w:val="28"/>
        </w:rPr>
        <w:t xml:space="preserve">.  </w:t>
      </w:r>
      <w:r w:rsidRPr="002B3258">
        <w:rPr>
          <w:sz w:val="28"/>
          <w:szCs w:val="28"/>
        </w:rPr>
        <w:t>При приеме детей Учреждение обязано:</w:t>
      </w:r>
    </w:p>
    <w:p w14:paraId="56899749" w14:textId="0DF29EA4"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 заключить договор с родителями (законными</w:t>
      </w:r>
      <w:r w:rsidRPr="000E559E">
        <w:rPr>
          <w:sz w:val="28"/>
        </w:rPr>
        <w:t xml:space="preserve"> представителями) ребенка;</w:t>
      </w:r>
    </w:p>
    <w:p w14:paraId="777DBF5B" w14:textId="2FBCA3C4"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 ознакомить родителей (законных представителей) воспитанников с настоящим Уставом, лицензией на осуществление </w:t>
      </w:r>
      <w:r w:rsidRPr="000E559E">
        <w:rPr>
          <w:sz w:val="28"/>
        </w:rPr>
        <w:t xml:space="preserve">образовательной деятельности, с </w:t>
      </w:r>
      <w:r w:rsidRPr="002B3258">
        <w:rPr>
          <w:sz w:val="28"/>
          <w:szCs w:val="28"/>
        </w:rPr>
        <w:t xml:space="preserve">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
    <w:p w14:paraId="2E22FF38" w14:textId="45D8C73E"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3.13. За присмотр и уход за ребенком взимается плата в порядке, установленном в соответствии с подпунктом </w:t>
      </w:r>
      <w:r w:rsidR="008A7ED1" w:rsidRPr="002B3258">
        <w:rPr>
          <w:sz w:val="28"/>
          <w:szCs w:val="28"/>
        </w:rPr>
        <w:t>4</w:t>
      </w:r>
      <w:r w:rsidRPr="002B3258">
        <w:rPr>
          <w:sz w:val="28"/>
          <w:szCs w:val="28"/>
        </w:rPr>
        <w:t xml:space="preserve"> пункта </w:t>
      </w:r>
      <w:r w:rsidR="005A6406" w:rsidRPr="002B3258">
        <w:rPr>
          <w:sz w:val="28"/>
          <w:szCs w:val="28"/>
        </w:rPr>
        <w:t>4.1.</w:t>
      </w:r>
      <w:r w:rsidRPr="002B3258">
        <w:rPr>
          <w:sz w:val="28"/>
          <w:szCs w:val="28"/>
        </w:rPr>
        <w:t xml:space="preserve"> Раздела </w:t>
      </w:r>
      <w:r w:rsidR="00E70CA4" w:rsidRPr="002B3258">
        <w:rPr>
          <w:sz w:val="28"/>
          <w:szCs w:val="28"/>
        </w:rPr>
        <w:t>4</w:t>
      </w:r>
      <w:r w:rsidRPr="002B3258">
        <w:rPr>
          <w:sz w:val="28"/>
          <w:szCs w:val="28"/>
        </w:rPr>
        <w:t xml:space="preserve"> «Управление Учреждением» настоящего Устава.</w:t>
      </w:r>
    </w:p>
    <w:p w14:paraId="0FA5D63F" w14:textId="77777777" w:rsidR="003C694D" w:rsidRPr="002B3258" w:rsidRDefault="003C694D" w:rsidP="003C694D">
      <w:pPr>
        <w:widowControl w:val="0"/>
        <w:autoSpaceDE w:val="0"/>
        <w:autoSpaceDN w:val="0"/>
        <w:adjustRightInd w:val="0"/>
        <w:ind w:firstLine="709"/>
        <w:jc w:val="both"/>
        <w:rPr>
          <w:sz w:val="28"/>
          <w:szCs w:val="28"/>
        </w:rPr>
      </w:pPr>
    </w:p>
    <w:p w14:paraId="1F3AA9BE" w14:textId="77777777" w:rsidR="003C694D" w:rsidRPr="002B3258" w:rsidRDefault="003C694D" w:rsidP="003C694D">
      <w:pPr>
        <w:shd w:val="clear" w:color="auto" w:fill="FFFFFF"/>
        <w:ind w:firstLine="709"/>
        <w:jc w:val="center"/>
        <w:rPr>
          <w:b/>
          <w:sz w:val="28"/>
          <w:szCs w:val="28"/>
        </w:rPr>
      </w:pPr>
      <w:r w:rsidRPr="002B3258">
        <w:rPr>
          <w:b/>
          <w:sz w:val="28"/>
          <w:szCs w:val="28"/>
        </w:rPr>
        <w:t>4. Управление Учреждением</w:t>
      </w:r>
    </w:p>
    <w:p w14:paraId="288E9BEA" w14:textId="77777777" w:rsidR="003C694D" w:rsidRPr="002B3258" w:rsidRDefault="003C694D" w:rsidP="003C694D">
      <w:pPr>
        <w:shd w:val="clear" w:color="auto" w:fill="FFFFFF"/>
        <w:ind w:firstLine="709"/>
        <w:jc w:val="center"/>
        <w:rPr>
          <w:b/>
          <w:sz w:val="28"/>
          <w:szCs w:val="28"/>
        </w:rPr>
      </w:pPr>
    </w:p>
    <w:p w14:paraId="02003B33" w14:textId="4BE33ADD" w:rsidR="003C694D" w:rsidRPr="002B3258" w:rsidRDefault="00421B35" w:rsidP="003C694D">
      <w:pPr>
        <w:autoSpaceDE w:val="0"/>
        <w:autoSpaceDN w:val="0"/>
        <w:adjustRightInd w:val="0"/>
        <w:ind w:firstLine="709"/>
        <w:jc w:val="both"/>
        <w:rPr>
          <w:sz w:val="28"/>
          <w:szCs w:val="28"/>
        </w:rPr>
      </w:pPr>
      <w:r w:rsidRPr="002B3258">
        <w:rPr>
          <w:sz w:val="28"/>
          <w:szCs w:val="28"/>
        </w:rPr>
        <w:t>4.1.</w:t>
      </w:r>
      <w:r w:rsidR="005460E7" w:rsidRPr="002B3258">
        <w:rPr>
          <w:sz w:val="28"/>
          <w:szCs w:val="28"/>
        </w:rPr>
        <w:t xml:space="preserve"> </w:t>
      </w:r>
      <w:r w:rsidRPr="002B3258">
        <w:rPr>
          <w:sz w:val="28"/>
          <w:szCs w:val="28"/>
        </w:rPr>
        <w:t xml:space="preserve"> </w:t>
      </w:r>
      <w:r w:rsidR="003C694D" w:rsidRPr="002B3258">
        <w:rPr>
          <w:sz w:val="28"/>
          <w:szCs w:val="28"/>
        </w:rPr>
        <w:t>Администрация Белгородского района осуществляет следующие полномочия:</w:t>
      </w:r>
    </w:p>
    <w:p w14:paraId="5DEBC92D"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1) по созданию, ликвидации Учреждения;</w:t>
      </w:r>
    </w:p>
    <w:p w14:paraId="39919F4A"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2)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14:paraId="22989F7E" w14:textId="33021438" w:rsidR="003C694D" w:rsidRPr="002B3258" w:rsidRDefault="00421B35" w:rsidP="003C694D">
      <w:pPr>
        <w:autoSpaceDE w:val="0"/>
        <w:autoSpaceDN w:val="0"/>
        <w:adjustRightInd w:val="0"/>
        <w:ind w:firstLine="709"/>
        <w:jc w:val="both"/>
        <w:rPr>
          <w:sz w:val="28"/>
          <w:szCs w:val="28"/>
        </w:rPr>
      </w:pPr>
      <w:r w:rsidRPr="002B3258">
        <w:rPr>
          <w:sz w:val="28"/>
          <w:szCs w:val="28"/>
        </w:rPr>
        <w:t xml:space="preserve">3) по установлению порядка </w:t>
      </w:r>
      <w:r w:rsidR="003C694D" w:rsidRPr="002B3258">
        <w:rPr>
          <w:sz w:val="28"/>
          <w:szCs w:val="28"/>
        </w:rPr>
        <w:t>организации и проведения конкурса на замещение вакантной должности руководителя муниципальной образовательной орг</w:t>
      </w:r>
      <w:r w:rsidRPr="002B3258">
        <w:rPr>
          <w:sz w:val="28"/>
          <w:szCs w:val="28"/>
        </w:rPr>
        <w:t>анизации Белгородского района;</w:t>
      </w:r>
      <w:r w:rsidR="00BE1648" w:rsidRPr="002B3258">
        <w:rPr>
          <w:sz w:val="28"/>
          <w:szCs w:val="28"/>
        </w:rPr>
        <w:t xml:space="preserve">  </w:t>
      </w:r>
    </w:p>
    <w:p w14:paraId="542B74CC"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xml:space="preserve">4)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  </w:t>
      </w:r>
    </w:p>
    <w:p w14:paraId="222C8FA7" w14:textId="28607476" w:rsidR="003C694D" w:rsidRPr="000E559E" w:rsidRDefault="003C694D" w:rsidP="003C694D">
      <w:pPr>
        <w:autoSpaceDE w:val="0"/>
        <w:autoSpaceDN w:val="0"/>
        <w:adjustRightInd w:val="0"/>
        <w:ind w:firstLine="709"/>
        <w:jc w:val="both"/>
        <w:rPr>
          <w:sz w:val="28"/>
        </w:rPr>
      </w:pPr>
      <w:r w:rsidRPr="002B3258">
        <w:rPr>
          <w:sz w:val="28"/>
          <w:szCs w:val="28"/>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0E559E">
        <w:rPr>
          <w:sz w:val="28"/>
        </w:rPr>
        <w:t>.</w:t>
      </w:r>
    </w:p>
    <w:p w14:paraId="228FAF78" w14:textId="17608BAA" w:rsidR="003C694D" w:rsidRPr="002B3258" w:rsidRDefault="003C694D" w:rsidP="003C694D">
      <w:pPr>
        <w:autoSpaceDE w:val="0"/>
        <w:autoSpaceDN w:val="0"/>
        <w:adjustRightInd w:val="0"/>
        <w:ind w:firstLine="709"/>
        <w:jc w:val="both"/>
        <w:rPr>
          <w:sz w:val="28"/>
          <w:szCs w:val="28"/>
        </w:rPr>
      </w:pPr>
      <w:r w:rsidRPr="002B3258">
        <w:rPr>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14:paraId="7D4B521A"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14:paraId="4D99A289"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рганизация обеспечения прав участников образовательного процесса в Учреждении;</w:t>
      </w:r>
    </w:p>
    <w:p w14:paraId="19FD3B9C"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рганизация разработки и принятие локальных нормативных актов, индивидуальных распорядительных актов;</w:t>
      </w:r>
    </w:p>
    <w:p w14:paraId="22E4A159" w14:textId="77777777" w:rsidR="003C694D" w:rsidRPr="002B3258" w:rsidRDefault="003C694D" w:rsidP="000E559E">
      <w:pPr>
        <w:autoSpaceDE w:val="0"/>
        <w:autoSpaceDN w:val="0"/>
        <w:adjustRightInd w:val="0"/>
        <w:ind w:firstLine="709"/>
        <w:jc w:val="both"/>
        <w:rPr>
          <w:sz w:val="28"/>
          <w:szCs w:val="28"/>
        </w:rPr>
      </w:pPr>
      <w:r w:rsidRPr="002B3258">
        <w:rPr>
          <w:sz w:val="28"/>
          <w:szCs w:val="28"/>
        </w:rPr>
        <w:lastRenderedPageBreak/>
        <w:t>- организация и контроль работы административно-управленческого аппарата Учреждения;</w:t>
      </w:r>
    </w:p>
    <w:p w14:paraId="380E865C"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14:paraId="204545A6" w14:textId="6DDAC675" w:rsidR="003C694D" w:rsidRPr="002B3258" w:rsidRDefault="003C694D" w:rsidP="000E559E">
      <w:pPr>
        <w:autoSpaceDE w:val="0"/>
        <w:autoSpaceDN w:val="0"/>
        <w:adjustRightInd w:val="0"/>
        <w:ind w:firstLine="709"/>
        <w:jc w:val="both"/>
        <w:rPr>
          <w:sz w:val="28"/>
          <w:szCs w:val="28"/>
        </w:rPr>
      </w:pPr>
      <w:r w:rsidRPr="002B3258">
        <w:rPr>
          <w:sz w:val="28"/>
          <w:szCs w:val="28"/>
        </w:rPr>
        <w:t>- установление штатного расписания;</w:t>
      </w:r>
    </w:p>
    <w:p w14:paraId="1C8DBD0F" w14:textId="7CFC5E34" w:rsidR="003C694D" w:rsidRPr="002B3258" w:rsidRDefault="003C694D" w:rsidP="000E559E">
      <w:pPr>
        <w:autoSpaceDE w:val="0"/>
        <w:autoSpaceDN w:val="0"/>
        <w:adjustRightInd w:val="0"/>
        <w:ind w:firstLine="709"/>
        <w:jc w:val="both"/>
        <w:rPr>
          <w:sz w:val="28"/>
          <w:szCs w:val="28"/>
        </w:rPr>
      </w:pPr>
      <w:r w:rsidRPr="002B3258">
        <w:rPr>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p>
    <w:p w14:paraId="049AB46E" w14:textId="71CE6C60" w:rsidR="003C694D" w:rsidRPr="002B3258" w:rsidRDefault="003C694D" w:rsidP="003C694D">
      <w:pPr>
        <w:autoSpaceDE w:val="0"/>
        <w:autoSpaceDN w:val="0"/>
        <w:adjustRightInd w:val="0"/>
        <w:ind w:firstLine="709"/>
        <w:jc w:val="both"/>
        <w:rPr>
          <w:sz w:val="28"/>
          <w:szCs w:val="28"/>
        </w:rPr>
      </w:pPr>
      <w:r w:rsidRPr="002B3258">
        <w:rPr>
          <w:sz w:val="28"/>
          <w:szCs w:val="28"/>
        </w:rPr>
        <w:t>-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нормативными правовыми и распорядительными актами админ</w:t>
      </w:r>
      <w:r w:rsidR="00F05FDD" w:rsidRPr="002B3258">
        <w:rPr>
          <w:sz w:val="28"/>
          <w:szCs w:val="28"/>
        </w:rPr>
        <w:t xml:space="preserve">истрации Белгородского района, </w:t>
      </w:r>
      <w:r w:rsidRPr="002B3258">
        <w:rPr>
          <w:sz w:val="28"/>
          <w:szCs w:val="28"/>
        </w:rPr>
        <w:t>локальными актами Учреждения.</w:t>
      </w:r>
    </w:p>
    <w:p w14:paraId="3E089A7B"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14:paraId="6B1B3533" w14:textId="19CB1FD1" w:rsidR="003C694D" w:rsidRPr="002B3258" w:rsidRDefault="003C694D" w:rsidP="003C694D">
      <w:pPr>
        <w:autoSpaceDE w:val="0"/>
        <w:autoSpaceDN w:val="0"/>
        <w:adjustRightInd w:val="0"/>
        <w:ind w:firstLine="709"/>
        <w:jc w:val="both"/>
        <w:rPr>
          <w:sz w:val="28"/>
          <w:szCs w:val="28"/>
        </w:rPr>
      </w:pPr>
      <w:r w:rsidRPr="002B3258">
        <w:rPr>
          <w:sz w:val="28"/>
          <w:szCs w:val="28"/>
        </w:rPr>
        <w:t xml:space="preserve">4.3. Заведующий назначается на должность по результатам конкурсного отбора приказом Учредителя. </w:t>
      </w:r>
    </w:p>
    <w:p w14:paraId="0DD4E189" w14:textId="3B6264FC" w:rsidR="003C694D" w:rsidRPr="002B3258" w:rsidRDefault="003C694D" w:rsidP="003C694D">
      <w:pPr>
        <w:autoSpaceDE w:val="0"/>
        <w:autoSpaceDN w:val="0"/>
        <w:adjustRightInd w:val="0"/>
        <w:ind w:firstLine="709"/>
        <w:jc w:val="both"/>
        <w:rPr>
          <w:sz w:val="28"/>
          <w:szCs w:val="28"/>
        </w:rPr>
      </w:pPr>
      <w:r w:rsidRPr="002B3258">
        <w:rPr>
          <w:sz w:val="28"/>
          <w:szCs w:val="28"/>
        </w:rPr>
        <w:t>Учредитель заключает и расторгает трудовой договор (контракт) с Заведующим. Трудовой договор заключается на срок от 1 года до 5 лет (определяется Учредителем). Учредитель поощряет Заведующего и применяет дисциплинарные взыскания.</w:t>
      </w:r>
      <w:r w:rsidR="00F05FDD" w:rsidRPr="002B3258">
        <w:rPr>
          <w:sz w:val="28"/>
          <w:szCs w:val="28"/>
        </w:rPr>
        <w:t xml:space="preserve"> </w:t>
      </w:r>
      <w:r w:rsidRPr="002B3258">
        <w:rPr>
          <w:sz w:val="28"/>
          <w:szCs w:val="28"/>
        </w:rPr>
        <w:t>На период отсутствия Заведующего (во время отпуска, болезни, командировки</w:t>
      </w:r>
      <w:r w:rsidR="00F05FDD" w:rsidRPr="002B3258">
        <w:rPr>
          <w:sz w:val="28"/>
          <w:szCs w:val="28"/>
        </w:rPr>
        <w:t xml:space="preserve"> и иное</w:t>
      </w:r>
      <w:r w:rsidRPr="002B3258">
        <w:rPr>
          <w:sz w:val="28"/>
          <w:szCs w:val="28"/>
        </w:rPr>
        <w:t>) Учредитель</w:t>
      </w:r>
      <w:r w:rsidR="001A26F2" w:rsidRPr="002B3258">
        <w:rPr>
          <w:sz w:val="28"/>
          <w:szCs w:val="28"/>
        </w:rPr>
        <w:t xml:space="preserve"> приказом</w:t>
      </w:r>
      <w:r w:rsidRPr="002B3258">
        <w:rPr>
          <w:sz w:val="28"/>
          <w:szCs w:val="28"/>
        </w:rPr>
        <w:t xml:space="preserve"> </w:t>
      </w:r>
      <w:r w:rsidR="001A26F2" w:rsidRPr="002B3258">
        <w:rPr>
          <w:sz w:val="28"/>
          <w:szCs w:val="28"/>
        </w:rPr>
        <w:t>возлагает</w:t>
      </w:r>
      <w:r w:rsidRPr="002B3258">
        <w:rPr>
          <w:sz w:val="28"/>
          <w:szCs w:val="28"/>
        </w:rPr>
        <w:t xml:space="preserve"> обязанности</w:t>
      </w:r>
      <w:r w:rsidR="001A26F2" w:rsidRPr="002B3258">
        <w:rPr>
          <w:sz w:val="28"/>
          <w:szCs w:val="28"/>
        </w:rPr>
        <w:t xml:space="preserve"> Заведующего на иное лицо</w:t>
      </w:r>
      <w:r w:rsidRPr="002B3258">
        <w:rPr>
          <w:sz w:val="28"/>
          <w:szCs w:val="28"/>
        </w:rPr>
        <w:t>.</w:t>
      </w:r>
    </w:p>
    <w:p w14:paraId="3ADD0FEC" w14:textId="17209C62" w:rsidR="003C694D" w:rsidRPr="002B3258" w:rsidRDefault="003C694D" w:rsidP="003C694D">
      <w:pPr>
        <w:autoSpaceDE w:val="0"/>
        <w:autoSpaceDN w:val="0"/>
        <w:adjustRightInd w:val="0"/>
        <w:ind w:firstLine="709"/>
        <w:jc w:val="both"/>
        <w:rPr>
          <w:sz w:val="28"/>
          <w:szCs w:val="28"/>
        </w:rPr>
      </w:pPr>
      <w:r w:rsidRPr="002B3258">
        <w:rPr>
          <w:sz w:val="28"/>
          <w:szCs w:val="28"/>
        </w:rPr>
        <w:t>4.3.1. Кандидаты на должность Заведующего проходят обязательную аттестацию. Порядок и срок проведения аттестации устанавливаются Учредителем Учреждения.</w:t>
      </w:r>
    </w:p>
    <w:p w14:paraId="4DB8B1B1"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4.4. Заведующий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14:paraId="4185AECA"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4.4.1. Заведующий несет ответственность:</w:t>
      </w:r>
    </w:p>
    <w:p w14:paraId="408F4CE8"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за нецелевое использование находящихся в распоряжении Учреждения бюджетных средств и имущества;</w:t>
      </w:r>
    </w:p>
    <w:p w14:paraId="54862BBC"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за достоверность и своевременное предоставление установленной отчетности;</w:t>
      </w:r>
    </w:p>
    <w:p w14:paraId="3A48A1C4"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за обеспечение сохранности документов Учреждения;</w:t>
      </w:r>
    </w:p>
    <w:p w14:paraId="0F72A736"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за руководство образовательной, научной, воспитательной работой и организационно-хозяйственной деятельностью Учреждения;</w:t>
      </w:r>
    </w:p>
    <w:p w14:paraId="3C856F46"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в соответствии с федеральными законами и нормативными правовыми актами Российской Федерации, Белгородской области, администрации Белгородского района, Учредителя и локальными актами Учреждения.</w:t>
      </w:r>
    </w:p>
    <w:p w14:paraId="660AB428" w14:textId="02C900AD" w:rsidR="003C694D" w:rsidRPr="002B3258" w:rsidRDefault="003C694D" w:rsidP="003C694D">
      <w:pPr>
        <w:autoSpaceDE w:val="0"/>
        <w:autoSpaceDN w:val="0"/>
        <w:adjustRightInd w:val="0"/>
        <w:ind w:firstLine="709"/>
        <w:jc w:val="both"/>
        <w:rPr>
          <w:sz w:val="28"/>
          <w:szCs w:val="28"/>
        </w:rPr>
      </w:pPr>
      <w:r w:rsidRPr="002B3258">
        <w:rPr>
          <w:sz w:val="28"/>
          <w:szCs w:val="28"/>
        </w:rPr>
        <w:t>4.4.2. В пределах своей компетенции Заведующий издает приказы, обязательные для исполнения всеми участниками образовательного процесса.</w:t>
      </w:r>
    </w:p>
    <w:p w14:paraId="43AE59AB" w14:textId="77777777" w:rsidR="003C694D" w:rsidRPr="002B3258" w:rsidRDefault="003C694D" w:rsidP="003C694D">
      <w:pPr>
        <w:autoSpaceDE w:val="0"/>
        <w:autoSpaceDN w:val="0"/>
        <w:adjustRightInd w:val="0"/>
        <w:ind w:firstLine="709"/>
        <w:jc w:val="both"/>
        <w:rPr>
          <w:sz w:val="28"/>
          <w:szCs w:val="28"/>
        </w:rPr>
      </w:pPr>
      <w:r w:rsidRPr="002B3258">
        <w:rPr>
          <w:sz w:val="28"/>
          <w:szCs w:val="28"/>
        </w:rPr>
        <w:lastRenderedPageBreak/>
        <w:t>4.5. Органами коллегиального управления Учреждением являются:</w:t>
      </w:r>
    </w:p>
    <w:p w14:paraId="12B2C79F" w14:textId="742BABC9" w:rsidR="003C694D" w:rsidRPr="002B3258" w:rsidRDefault="003C694D" w:rsidP="000E559E">
      <w:pPr>
        <w:autoSpaceDE w:val="0"/>
        <w:autoSpaceDN w:val="0"/>
        <w:adjustRightInd w:val="0"/>
        <w:ind w:firstLine="709"/>
        <w:jc w:val="both"/>
        <w:rPr>
          <w:sz w:val="28"/>
          <w:szCs w:val="28"/>
        </w:rPr>
      </w:pPr>
      <w:r w:rsidRPr="002B3258">
        <w:rPr>
          <w:sz w:val="28"/>
          <w:szCs w:val="28"/>
        </w:rPr>
        <w:t>- Общее собрание работников Учреждения (далее – Общее собрание);</w:t>
      </w:r>
    </w:p>
    <w:p w14:paraId="6FA0D1B6" w14:textId="4A6A2E0A" w:rsidR="003C694D" w:rsidRPr="002B3258" w:rsidRDefault="003C694D" w:rsidP="000E559E">
      <w:pPr>
        <w:autoSpaceDE w:val="0"/>
        <w:autoSpaceDN w:val="0"/>
        <w:adjustRightInd w:val="0"/>
        <w:ind w:firstLine="709"/>
        <w:jc w:val="both"/>
        <w:rPr>
          <w:sz w:val="28"/>
          <w:szCs w:val="28"/>
        </w:rPr>
      </w:pPr>
      <w:r w:rsidRPr="002B3258">
        <w:rPr>
          <w:sz w:val="28"/>
          <w:szCs w:val="28"/>
        </w:rPr>
        <w:t>- Управляющий совет Учреждения (далее – Управляющий совет);</w:t>
      </w:r>
    </w:p>
    <w:p w14:paraId="079A20BE" w14:textId="66751550" w:rsidR="003C694D" w:rsidRPr="002B3258" w:rsidRDefault="003C694D" w:rsidP="000E559E">
      <w:pPr>
        <w:autoSpaceDE w:val="0"/>
        <w:autoSpaceDN w:val="0"/>
        <w:adjustRightInd w:val="0"/>
        <w:ind w:firstLine="709"/>
        <w:jc w:val="both"/>
        <w:rPr>
          <w:sz w:val="28"/>
          <w:szCs w:val="28"/>
        </w:rPr>
      </w:pPr>
      <w:r w:rsidRPr="002B3258">
        <w:rPr>
          <w:sz w:val="28"/>
          <w:szCs w:val="28"/>
        </w:rPr>
        <w:t>- Педагогический совет Учреждения (далее – Педагогический совет);</w:t>
      </w:r>
    </w:p>
    <w:p w14:paraId="3EE6C29C" w14:textId="35E54B5A" w:rsidR="003C694D" w:rsidRPr="002B3258" w:rsidRDefault="003C694D" w:rsidP="003C694D">
      <w:pPr>
        <w:autoSpaceDE w:val="0"/>
        <w:autoSpaceDN w:val="0"/>
        <w:adjustRightInd w:val="0"/>
        <w:ind w:firstLine="709"/>
        <w:jc w:val="both"/>
        <w:rPr>
          <w:sz w:val="28"/>
          <w:szCs w:val="28"/>
        </w:rPr>
      </w:pPr>
      <w:r w:rsidRPr="002B3258">
        <w:rPr>
          <w:sz w:val="28"/>
          <w:szCs w:val="28"/>
        </w:rPr>
        <w:t>4.6.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Срок полномочий Общего со</w:t>
      </w:r>
      <w:r w:rsidR="00BE0EA1" w:rsidRPr="002B3258">
        <w:rPr>
          <w:sz w:val="28"/>
          <w:szCs w:val="28"/>
        </w:rPr>
        <w:t>брания</w:t>
      </w:r>
      <w:r w:rsidR="005460E7" w:rsidRPr="002B3258">
        <w:rPr>
          <w:sz w:val="28"/>
          <w:szCs w:val="28"/>
        </w:rPr>
        <w:t xml:space="preserve"> </w:t>
      </w:r>
      <w:r w:rsidRPr="002B3258">
        <w:rPr>
          <w:sz w:val="28"/>
          <w:szCs w:val="28"/>
        </w:rPr>
        <w:t>составляет 5 лет.</w:t>
      </w:r>
    </w:p>
    <w:p w14:paraId="35C4AD3E" w14:textId="388880C8" w:rsidR="003C694D" w:rsidRPr="002B3258" w:rsidRDefault="003C694D" w:rsidP="003C694D">
      <w:pPr>
        <w:autoSpaceDE w:val="0"/>
        <w:autoSpaceDN w:val="0"/>
        <w:adjustRightInd w:val="0"/>
        <w:ind w:firstLine="709"/>
        <w:jc w:val="both"/>
        <w:rPr>
          <w:sz w:val="28"/>
          <w:szCs w:val="28"/>
        </w:rPr>
      </w:pPr>
      <w:r w:rsidRPr="002B3258">
        <w:rPr>
          <w:sz w:val="28"/>
          <w:szCs w:val="28"/>
        </w:rPr>
        <w:t>4.6.1. К компетенции Общего собрания относится решение следующих вопросов:</w:t>
      </w:r>
    </w:p>
    <w:p w14:paraId="553703CE"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пределение приоритетных направлений деятельности Учреждения;</w:t>
      </w:r>
    </w:p>
    <w:p w14:paraId="3A99DF56" w14:textId="5D977968" w:rsidR="003C694D" w:rsidRPr="002B3258" w:rsidRDefault="003C694D" w:rsidP="000E559E">
      <w:pPr>
        <w:autoSpaceDE w:val="0"/>
        <w:autoSpaceDN w:val="0"/>
        <w:adjustRightInd w:val="0"/>
        <w:ind w:firstLine="709"/>
        <w:jc w:val="both"/>
        <w:rPr>
          <w:sz w:val="28"/>
          <w:szCs w:val="28"/>
        </w:rPr>
      </w:pPr>
      <w:r w:rsidRPr="002B3258">
        <w:rPr>
          <w:sz w:val="28"/>
          <w:szCs w:val="28"/>
        </w:rPr>
        <w:t>- внесение предложений Учредителю о внесении изменений (дополнений) в Устав Учреждения;</w:t>
      </w:r>
    </w:p>
    <w:p w14:paraId="3C19B67E"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разработка и принятие локальных актов Учреждения регламентирующих правовое положение работников Учреждения и воспитанников;</w:t>
      </w:r>
    </w:p>
    <w:p w14:paraId="417AC7DB" w14:textId="17197BA0" w:rsidR="003C694D" w:rsidRPr="002B3258" w:rsidRDefault="003C694D" w:rsidP="000E559E">
      <w:pPr>
        <w:autoSpaceDE w:val="0"/>
        <w:autoSpaceDN w:val="0"/>
        <w:adjustRightInd w:val="0"/>
        <w:ind w:firstLine="709"/>
        <w:jc w:val="both"/>
        <w:rPr>
          <w:sz w:val="28"/>
          <w:szCs w:val="28"/>
        </w:rPr>
      </w:pPr>
      <w:r w:rsidRPr="002B3258">
        <w:rPr>
          <w:sz w:val="28"/>
          <w:szCs w:val="28"/>
        </w:rPr>
        <w:t>- избрание членов Управляющего совета из числа работников Учреждения;</w:t>
      </w:r>
    </w:p>
    <w:p w14:paraId="1E51EC5C"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рассмотрение и обсуждение вопросов материально-технического обеспечения и оснащения Учреждения.</w:t>
      </w:r>
    </w:p>
    <w:p w14:paraId="47E54A0E" w14:textId="241FED26" w:rsidR="003C694D" w:rsidRPr="002B3258" w:rsidRDefault="003C694D" w:rsidP="003C694D">
      <w:pPr>
        <w:autoSpaceDE w:val="0"/>
        <w:autoSpaceDN w:val="0"/>
        <w:adjustRightInd w:val="0"/>
        <w:ind w:firstLine="709"/>
        <w:jc w:val="both"/>
        <w:rPr>
          <w:sz w:val="28"/>
          <w:szCs w:val="28"/>
        </w:rPr>
      </w:pPr>
      <w:r w:rsidRPr="002B3258">
        <w:rPr>
          <w:sz w:val="28"/>
          <w:szCs w:val="28"/>
        </w:rPr>
        <w:t xml:space="preserve">4.6.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14:paraId="4256E39C"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14:paraId="1A66C06D" w14:textId="77D998F4" w:rsidR="003C694D" w:rsidRPr="002B3258" w:rsidRDefault="003C694D" w:rsidP="003C694D">
      <w:pPr>
        <w:autoSpaceDE w:val="0"/>
        <w:autoSpaceDN w:val="0"/>
        <w:adjustRightInd w:val="0"/>
        <w:ind w:firstLine="709"/>
        <w:jc w:val="both"/>
        <w:rPr>
          <w:sz w:val="28"/>
          <w:szCs w:val="28"/>
        </w:rPr>
      </w:pPr>
      <w:r w:rsidRPr="002B3258">
        <w:rPr>
          <w:sz w:val="28"/>
          <w:szCs w:val="28"/>
        </w:rPr>
        <w:t>На заседании Общего собрания избирается простым большинством от числа присутствующих членов председатель и секретарь собрания со сроком полномочий на 5 лет.</w:t>
      </w:r>
    </w:p>
    <w:p w14:paraId="72F0C686" w14:textId="7B771CA1" w:rsidR="003C694D" w:rsidRPr="002B3258" w:rsidRDefault="003C694D" w:rsidP="003C694D">
      <w:pPr>
        <w:autoSpaceDE w:val="0"/>
        <w:autoSpaceDN w:val="0"/>
        <w:adjustRightInd w:val="0"/>
        <w:ind w:firstLine="709"/>
        <w:jc w:val="both"/>
        <w:rPr>
          <w:sz w:val="28"/>
          <w:szCs w:val="28"/>
        </w:rPr>
      </w:pPr>
      <w:r w:rsidRPr="002B3258">
        <w:rPr>
          <w:sz w:val="28"/>
          <w:szCs w:val="28"/>
        </w:rPr>
        <w:t>Решения на Общем собрании принимаются простым большинством голосов от числа присутствующих членов Общего собрания посредством открытого голосования.</w:t>
      </w:r>
    </w:p>
    <w:p w14:paraId="19FCF3F9" w14:textId="03A358AD" w:rsidR="003C694D" w:rsidRPr="002B3258" w:rsidRDefault="005460E7" w:rsidP="003C694D">
      <w:pPr>
        <w:autoSpaceDE w:val="0"/>
        <w:autoSpaceDN w:val="0"/>
        <w:adjustRightInd w:val="0"/>
        <w:ind w:firstLine="709"/>
        <w:jc w:val="both"/>
        <w:rPr>
          <w:sz w:val="28"/>
          <w:szCs w:val="28"/>
        </w:rPr>
      </w:pPr>
      <w:r w:rsidRPr="002B3258">
        <w:rPr>
          <w:sz w:val="28"/>
          <w:szCs w:val="28"/>
        </w:rPr>
        <w:t xml:space="preserve"> </w:t>
      </w:r>
      <w:r w:rsidR="003C694D" w:rsidRPr="002B3258">
        <w:rPr>
          <w:sz w:val="28"/>
          <w:szCs w:val="28"/>
        </w:rPr>
        <w:t>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14:paraId="18286383" w14:textId="2C8D970D" w:rsidR="003C694D" w:rsidRPr="002B3258" w:rsidRDefault="003C694D" w:rsidP="003C694D">
      <w:pPr>
        <w:autoSpaceDE w:val="0"/>
        <w:autoSpaceDN w:val="0"/>
        <w:adjustRightInd w:val="0"/>
        <w:ind w:firstLine="709"/>
        <w:jc w:val="both"/>
        <w:rPr>
          <w:sz w:val="28"/>
          <w:szCs w:val="28"/>
        </w:rPr>
      </w:pPr>
      <w:r w:rsidRPr="002B3258">
        <w:rPr>
          <w:sz w:val="28"/>
          <w:szCs w:val="28"/>
        </w:rPr>
        <w:t>4.7. 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я Учреждением.</w:t>
      </w:r>
    </w:p>
    <w:p w14:paraId="607E5A13"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xml:space="preserve">4.7.1. 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w:t>
      </w:r>
      <w:r w:rsidRPr="002B3258">
        <w:rPr>
          <w:sz w:val="28"/>
          <w:szCs w:val="28"/>
        </w:rPr>
        <w:lastRenderedPageBreak/>
        <w:t>(законных представителей). Решения Управляющего совета вступают в силу с момента их утверждения локальным актом Учреждения.</w:t>
      </w:r>
    </w:p>
    <w:p w14:paraId="6A5281A9" w14:textId="5E3EAC08" w:rsidR="003C694D" w:rsidRPr="002B3258" w:rsidRDefault="003C694D" w:rsidP="003C694D">
      <w:pPr>
        <w:autoSpaceDE w:val="0"/>
        <w:autoSpaceDN w:val="0"/>
        <w:adjustRightInd w:val="0"/>
        <w:ind w:firstLine="709"/>
        <w:jc w:val="both"/>
        <w:rPr>
          <w:sz w:val="28"/>
          <w:szCs w:val="28"/>
        </w:rPr>
      </w:pPr>
      <w:r w:rsidRPr="002B3258">
        <w:rPr>
          <w:sz w:val="28"/>
          <w:szCs w:val="28"/>
        </w:rPr>
        <w:t xml:space="preserve">4.7.2. Управляющий совет формируется в составе </w:t>
      </w:r>
      <w:r w:rsidR="005460E7" w:rsidRPr="002B3258">
        <w:rPr>
          <w:sz w:val="28"/>
          <w:szCs w:val="28"/>
        </w:rPr>
        <w:t>7</w:t>
      </w:r>
      <w:r w:rsidRPr="002B3258">
        <w:rPr>
          <w:sz w:val="28"/>
          <w:szCs w:val="28"/>
        </w:rPr>
        <w:t xml:space="preserve"> членов с использованием процедур выборов и назначения:</w:t>
      </w:r>
    </w:p>
    <w:p w14:paraId="7A452CC6" w14:textId="255A8E4B" w:rsidR="003C694D" w:rsidRPr="002B3258" w:rsidRDefault="003C694D" w:rsidP="000E559E">
      <w:pPr>
        <w:autoSpaceDE w:val="0"/>
        <w:autoSpaceDN w:val="0"/>
        <w:adjustRightInd w:val="0"/>
        <w:ind w:firstLine="709"/>
        <w:jc w:val="both"/>
        <w:rPr>
          <w:sz w:val="28"/>
          <w:szCs w:val="28"/>
        </w:rPr>
      </w:pPr>
      <w:r w:rsidRPr="002B3258">
        <w:rPr>
          <w:sz w:val="28"/>
          <w:szCs w:val="28"/>
        </w:rPr>
        <w:t xml:space="preserve">- представителей из числа родителей (законных представителей) – </w:t>
      </w:r>
      <w:r w:rsidR="005460E7" w:rsidRPr="002B3258">
        <w:rPr>
          <w:sz w:val="28"/>
          <w:szCs w:val="28"/>
        </w:rPr>
        <w:t>3</w:t>
      </w:r>
      <w:r w:rsidRPr="002B3258">
        <w:rPr>
          <w:sz w:val="28"/>
          <w:szCs w:val="28"/>
        </w:rPr>
        <w:t xml:space="preserve"> человека, избранных путем открытого голосования большинством из числа присутствующих;</w:t>
      </w:r>
    </w:p>
    <w:p w14:paraId="4AD395D9" w14:textId="1E118F7E" w:rsidR="003C694D" w:rsidRPr="002B3258" w:rsidRDefault="003C694D" w:rsidP="000E559E">
      <w:pPr>
        <w:autoSpaceDE w:val="0"/>
        <w:autoSpaceDN w:val="0"/>
        <w:adjustRightInd w:val="0"/>
        <w:ind w:firstLine="709"/>
        <w:jc w:val="both"/>
        <w:rPr>
          <w:sz w:val="28"/>
          <w:szCs w:val="28"/>
        </w:rPr>
      </w:pPr>
      <w:r w:rsidRPr="002B3258">
        <w:rPr>
          <w:sz w:val="28"/>
          <w:szCs w:val="28"/>
        </w:rPr>
        <w:t xml:space="preserve">- представителей из числа работников Учреждения – </w:t>
      </w:r>
      <w:r w:rsidR="005460E7" w:rsidRPr="002B3258">
        <w:rPr>
          <w:sz w:val="28"/>
          <w:szCs w:val="28"/>
        </w:rPr>
        <w:t>2</w:t>
      </w:r>
      <w:r w:rsidRPr="002B3258">
        <w:rPr>
          <w:sz w:val="28"/>
          <w:szCs w:val="28"/>
        </w:rPr>
        <w:t xml:space="preserve"> человека, избранных на Общем собрании;</w:t>
      </w:r>
    </w:p>
    <w:p w14:paraId="322891A8" w14:textId="4EE89C06" w:rsidR="003C694D" w:rsidRPr="002B3258" w:rsidRDefault="003C694D" w:rsidP="000E559E">
      <w:pPr>
        <w:autoSpaceDE w:val="0"/>
        <w:autoSpaceDN w:val="0"/>
        <w:adjustRightInd w:val="0"/>
        <w:ind w:firstLine="709"/>
        <w:jc w:val="both"/>
        <w:rPr>
          <w:sz w:val="28"/>
          <w:szCs w:val="28"/>
        </w:rPr>
      </w:pPr>
      <w:r w:rsidRPr="002B3258">
        <w:rPr>
          <w:sz w:val="28"/>
          <w:szCs w:val="28"/>
        </w:rPr>
        <w:t xml:space="preserve">- представителя Учредителя – </w:t>
      </w:r>
      <w:r w:rsidR="005460E7" w:rsidRPr="002B3258">
        <w:rPr>
          <w:sz w:val="28"/>
          <w:szCs w:val="28"/>
        </w:rPr>
        <w:t>1</w:t>
      </w:r>
      <w:r w:rsidRPr="002B3258">
        <w:rPr>
          <w:sz w:val="28"/>
          <w:szCs w:val="28"/>
        </w:rPr>
        <w:t xml:space="preserve"> человек;</w:t>
      </w:r>
    </w:p>
    <w:p w14:paraId="59689C1E"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Заведующего Учреждения.</w:t>
      </w:r>
    </w:p>
    <w:p w14:paraId="1D3A0CAF"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4.7.3. Компетенция Управляющего совета:</w:t>
      </w:r>
    </w:p>
    <w:p w14:paraId="57054A9F" w14:textId="4763BB67" w:rsidR="003C694D" w:rsidRPr="002B3258" w:rsidRDefault="003C694D" w:rsidP="000E559E">
      <w:pPr>
        <w:autoSpaceDE w:val="0"/>
        <w:autoSpaceDN w:val="0"/>
        <w:adjustRightInd w:val="0"/>
        <w:ind w:firstLine="709"/>
        <w:jc w:val="both"/>
        <w:rPr>
          <w:sz w:val="28"/>
          <w:szCs w:val="28"/>
        </w:rPr>
      </w:pPr>
      <w:r w:rsidRPr="002B3258">
        <w:rPr>
          <w:sz w:val="28"/>
          <w:szCs w:val="28"/>
        </w:rPr>
        <w:t>- утверждение программы развития Учреждения</w:t>
      </w:r>
      <w:r w:rsidR="005460E7" w:rsidRPr="002B3258">
        <w:rPr>
          <w:sz w:val="28"/>
          <w:szCs w:val="28"/>
        </w:rPr>
        <w:t>;</w:t>
      </w:r>
      <w:r w:rsidR="00BE0EA1" w:rsidRPr="002B3258">
        <w:rPr>
          <w:sz w:val="28"/>
          <w:szCs w:val="28"/>
        </w:rPr>
        <w:t xml:space="preserve"> после согласования с Учредителем Учреждения</w:t>
      </w:r>
      <w:r w:rsidRPr="002B3258">
        <w:rPr>
          <w:sz w:val="28"/>
          <w:szCs w:val="28"/>
        </w:rPr>
        <w:t>;</w:t>
      </w:r>
    </w:p>
    <w:p w14:paraId="010CA6AF"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содействие привлечению внебюджетных средств;</w:t>
      </w:r>
    </w:p>
    <w:p w14:paraId="5D6330C9"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согласование правил внутреннего трудового распорядка Учреждения;</w:t>
      </w:r>
    </w:p>
    <w:p w14:paraId="4153651D" w14:textId="4CB664E6" w:rsidR="003C694D" w:rsidRPr="002B3258" w:rsidRDefault="003C694D" w:rsidP="000E559E">
      <w:pPr>
        <w:autoSpaceDE w:val="0"/>
        <w:autoSpaceDN w:val="0"/>
        <w:adjustRightInd w:val="0"/>
        <w:ind w:firstLine="709"/>
        <w:jc w:val="both"/>
        <w:rPr>
          <w:sz w:val="28"/>
          <w:szCs w:val="28"/>
        </w:rPr>
      </w:pPr>
      <w:r w:rsidRPr="002B3258">
        <w:rPr>
          <w:sz w:val="28"/>
          <w:szCs w:val="28"/>
        </w:rPr>
        <w:t>- контроль за соблюдением здоровых и безопасных условий обучения и воспитания и труда в Учреждении;</w:t>
      </w:r>
    </w:p>
    <w:p w14:paraId="375AE386"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 xml:space="preserve">- рассмотрение отчета о результатах </w:t>
      </w:r>
      <w:proofErr w:type="spellStart"/>
      <w:r w:rsidRPr="002B3258">
        <w:rPr>
          <w:sz w:val="28"/>
          <w:szCs w:val="28"/>
        </w:rPr>
        <w:t>самообследования</w:t>
      </w:r>
      <w:proofErr w:type="spellEnd"/>
      <w:r w:rsidRPr="002B3258">
        <w:rPr>
          <w:sz w:val="28"/>
          <w:szCs w:val="28"/>
        </w:rPr>
        <w:t xml:space="preserve"> Учреждения;</w:t>
      </w:r>
    </w:p>
    <w:p w14:paraId="34D76B4A"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распределение стимулирующей части фонда оплаты труда работников Учреждения;</w:t>
      </w:r>
    </w:p>
    <w:p w14:paraId="473BC708"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пределение критериев и показателей эффективности деятельности работников Учреждения;</w:t>
      </w:r>
    </w:p>
    <w:p w14:paraId="5B4F4CE1" w14:textId="64EE7C6F" w:rsidR="003C694D" w:rsidRPr="002B3258" w:rsidRDefault="003C694D" w:rsidP="000E559E">
      <w:pPr>
        <w:autoSpaceDE w:val="0"/>
        <w:autoSpaceDN w:val="0"/>
        <w:adjustRightInd w:val="0"/>
        <w:ind w:firstLine="709"/>
        <w:jc w:val="both"/>
        <w:rPr>
          <w:sz w:val="28"/>
          <w:szCs w:val="28"/>
        </w:rPr>
      </w:pPr>
      <w:r w:rsidRPr="002B3258">
        <w:rPr>
          <w:sz w:val="28"/>
          <w:szCs w:val="28"/>
        </w:rPr>
        <w:t>- заслушивание отчета Заведующего Учреждения по итогам учебного и финансового года;</w:t>
      </w:r>
    </w:p>
    <w:p w14:paraId="0C453ED0"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рассмотрение вопросов об исполнении муниципального задания;</w:t>
      </w:r>
    </w:p>
    <w:p w14:paraId="57877AB1"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бсуждение и принятие локальных нормативных актов, затрагивающие вопросы, относящиеся к компетенции Управляющего совета;</w:t>
      </w:r>
    </w:p>
    <w:p w14:paraId="037ABCEF"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14:paraId="16AECE21" w14:textId="69BA29F3" w:rsidR="003C694D" w:rsidRPr="002B3258" w:rsidRDefault="003C694D" w:rsidP="003C694D">
      <w:pPr>
        <w:autoSpaceDE w:val="0"/>
        <w:autoSpaceDN w:val="0"/>
        <w:adjustRightInd w:val="0"/>
        <w:ind w:firstLine="709"/>
        <w:jc w:val="both"/>
        <w:rPr>
          <w:sz w:val="28"/>
          <w:szCs w:val="28"/>
        </w:rPr>
      </w:pPr>
      <w:r w:rsidRPr="002B3258">
        <w:rPr>
          <w:sz w:val="28"/>
          <w:szCs w:val="28"/>
        </w:rPr>
        <w:t>4.7.4. 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 Члены Управляющего совета избираются сроком на 5 лет.</w:t>
      </w:r>
    </w:p>
    <w:p w14:paraId="4B268F65"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Срок полномочий Управляющего совета составляет 5 лет.</w:t>
      </w:r>
    </w:p>
    <w:p w14:paraId="2157F381"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4.7.5. Решения Управляющего совета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14:paraId="46255F39" w14:textId="5C5D91EE" w:rsidR="003C694D" w:rsidRPr="002B3258" w:rsidRDefault="003C694D" w:rsidP="003C694D">
      <w:pPr>
        <w:autoSpaceDE w:val="0"/>
        <w:autoSpaceDN w:val="0"/>
        <w:adjustRightInd w:val="0"/>
        <w:ind w:firstLine="709"/>
        <w:jc w:val="both"/>
        <w:rPr>
          <w:sz w:val="28"/>
          <w:szCs w:val="28"/>
        </w:rPr>
      </w:pPr>
      <w:r w:rsidRPr="002B3258">
        <w:rPr>
          <w:sz w:val="28"/>
          <w:szCs w:val="28"/>
        </w:rPr>
        <w:t xml:space="preserve">На заседаниях Управляющего совета ведутся протоколы, подписываемые председателем и секретарем Управляющего совета. Председатель и секретарь Управляющего совета избираются сроком на 5 лет </w:t>
      </w:r>
      <w:r w:rsidRPr="002B3258">
        <w:rPr>
          <w:sz w:val="28"/>
          <w:szCs w:val="28"/>
        </w:rPr>
        <w:lastRenderedPageBreak/>
        <w:t>простым большинством от числа присутствующих членов Управляющего совета на первом заседании. Протоколы заседания хранятся в Учреждении.</w:t>
      </w:r>
    </w:p>
    <w:p w14:paraId="22C2F2DD"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Заведующий Учреждения является членом Управляющего совета по должности, но не может быть избран председателем Управляющего совета.</w:t>
      </w:r>
    </w:p>
    <w:p w14:paraId="2BEBC401" w14:textId="08C0F02E" w:rsidR="003C694D" w:rsidRPr="002B3258" w:rsidRDefault="003C694D" w:rsidP="000E559E">
      <w:pPr>
        <w:autoSpaceDE w:val="0"/>
        <w:autoSpaceDN w:val="0"/>
        <w:adjustRightInd w:val="0"/>
        <w:ind w:firstLine="709"/>
        <w:jc w:val="both"/>
        <w:rPr>
          <w:sz w:val="28"/>
          <w:szCs w:val="28"/>
        </w:rPr>
      </w:pPr>
      <w:r w:rsidRPr="002B3258">
        <w:rPr>
          <w:sz w:val="28"/>
          <w:szCs w:val="28"/>
        </w:rPr>
        <w:t>4.8. Педагогический совет Учреждения является постоянно действующим коллегиальным органом, созданным в целях организации и совершенствования учебно-воспитательного процесса, повышения профессионального мастерства и творческого роста педагогов Учреждения.</w:t>
      </w:r>
    </w:p>
    <w:p w14:paraId="0ECB2B4A" w14:textId="77777777" w:rsidR="003C694D" w:rsidRPr="002B3258" w:rsidRDefault="003C694D" w:rsidP="003C694D">
      <w:pPr>
        <w:autoSpaceDE w:val="0"/>
        <w:autoSpaceDN w:val="0"/>
        <w:adjustRightInd w:val="0"/>
        <w:ind w:firstLine="709"/>
        <w:jc w:val="both"/>
        <w:rPr>
          <w:sz w:val="28"/>
          <w:szCs w:val="28"/>
        </w:rPr>
      </w:pPr>
      <w:r w:rsidRPr="002B3258">
        <w:rPr>
          <w:sz w:val="28"/>
          <w:szCs w:val="28"/>
        </w:rPr>
        <w:t>Срок полномочий Педагогического совета составляет 3 года.</w:t>
      </w:r>
    </w:p>
    <w:p w14:paraId="23486FF4" w14:textId="6CCABDFE" w:rsidR="003C694D" w:rsidRPr="002B3258" w:rsidRDefault="003C694D" w:rsidP="000E559E">
      <w:pPr>
        <w:autoSpaceDE w:val="0"/>
        <w:autoSpaceDN w:val="0"/>
        <w:adjustRightInd w:val="0"/>
        <w:ind w:firstLine="709"/>
        <w:jc w:val="both"/>
        <w:rPr>
          <w:sz w:val="28"/>
          <w:szCs w:val="28"/>
        </w:rPr>
      </w:pPr>
      <w:r w:rsidRPr="002B3258">
        <w:rPr>
          <w:sz w:val="28"/>
          <w:szCs w:val="28"/>
        </w:rPr>
        <w:t>4.8.1. Педагогический совет состоит из педагогических работников Учреждения, включая совместителей.</w:t>
      </w:r>
    </w:p>
    <w:p w14:paraId="2CFBB4B7"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14:paraId="4F50987C"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4.8.2. Функции Педагогического совета:</w:t>
      </w:r>
    </w:p>
    <w:p w14:paraId="61F6BC3D"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пределение направлений образовательной деятельности Учреждения;</w:t>
      </w:r>
    </w:p>
    <w:p w14:paraId="51A05F47"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принятие образовательных программ;</w:t>
      </w:r>
    </w:p>
    <w:p w14:paraId="10740EF2" w14:textId="2D3EE995" w:rsidR="003C694D" w:rsidRPr="002B3258" w:rsidRDefault="003C694D" w:rsidP="000E559E">
      <w:pPr>
        <w:autoSpaceDE w:val="0"/>
        <w:autoSpaceDN w:val="0"/>
        <w:adjustRightInd w:val="0"/>
        <w:ind w:firstLine="709"/>
        <w:jc w:val="both"/>
        <w:rPr>
          <w:sz w:val="28"/>
          <w:szCs w:val="28"/>
        </w:rPr>
      </w:pPr>
      <w:r w:rsidRPr="002B3258">
        <w:rPr>
          <w:sz w:val="28"/>
          <w:szCs w:val="28"/>
        </w:rPr>
        <w:t>- принятие плана деятельности на учебный год Учреждения;</w:t>
      </w:r>
    </w:p>
    <w:p w14:paraId="4F6E1FD2"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xml:space="preserve">- решение вопросов о повышении квалификации и переподготовке кадров; </w:t>
      </w:r>
    </w:p>
    <w:p w14:paraId="4EC7A72F" w14:textId="7D87777B" w:rsidR="003C694D" w:rsidRPr="002B3258" w:rsidRDefault="003C694D" w:rsidP="000E559E">
      <w:pPr>
        <w:autoSpaceDE w:val="0"/>
        <w:autoSpaceDN w:val="0"/>
        <w:adjustRightInd w:val="0"/>
        <w:ind w:firstLine="709"/>
        <w:jc w:val="both"/>
        <w:rPr>
          <w:sz w:val="28"/>
          <w:szCs w:val="28"/>
        </w:rPr>
      </w:pPr>
      <w:r w:rsidRPr="002B3258">
        <w:rPr>
          <w:sz w:val="28"/>
          <w:szCs w:val="28"/>
        </w:rPr>
        <w:t xml:space="preserve">- выявление актуального педагогического опыта и его внедрение в образовательный процесс; </w:t>
      </w:r>
    </w:p>
    <w:p w14:paraId="5C65A57E" w14:textId="79732EA9" w:rsidR="003C694D" w:rsidRPr="002B3258" w:rsidRDefault="003C694D" w:rsidP="000E559E">
      <w:pPr>
        <w:autoSpaceDE w:val="0"/>
        <w:autoSpaceDN w:val="0"/>
        <w:adjustRightInd w:val="0"/>
        <w:ind w:firstLine="709"/>
        <w:jc w:val="both"/>
        <w:rPr>
          <w:sz w:val="28"/>
          <w:szCs w:val="28"/>
        </w:rPr>
      </w:pPr>
      <w:r w:rsidRPr="002B3258">
        <w:rPr>
          <w:sz w:val="28"/>
          <w:szCs w:val="28"/>
        </w:rPr>
        <w:t>- рассмотрение вопроса о возможности и порядке предоставления дополнительных платных образовательных услуг;</w:t>
      </w:r>
    </w:p>
    <w:p w14:paraId="428AB06F"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заслушивание информации, отчетов Заведующего, педагогических работников Учреждения о создании условий для реализации образовательных программ.</w:t>
      </w:r>
    </w:p>
    <w:p w14:paraId="5D9F6E1C"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Заседание Педагогического совета правомочно, если на нем присутствует более 2/3 его членов. Заседания Педагогического совета проводятся не реже 4 раз в год. 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14:paraId="48501591"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xml:space="preserve">Решение Педагогического совета считается принятым, если за него проголосовало более половины присутствующих. </w:t>
      </w:r>
    </w:p>
    <w:p w14:paraId="43583D02"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xml:space="preserve">При равенстве голосов право решающего голоса принадлежит председателю Педагогического совета. </w:t>
      </w:r>
    </w:p>
    <w:p w14:paraId="2B294DB2" w14:textId="52D2119D" w:rsidR="003C694D" w:rsidRPr="002B3258" w:rsidRDefault="003C694D" w:rsidP="000E559E">
      <w:pPr>
        <w:autoSpaceDE w:val="0"/>
        <w:autoSpaceDN w:val="0"/>
        <w:adjustRightInd w:val="0"/>
        <w:ind w:firstLine="709"/>
        <w:jc w:val="both"/>
        <w:rPr>
          <w:sz w:val="28"/>
          <w:szCs w:val="28"/>
        </w:rPr>
      </w:pPr>
      <w:r w:rsidRPr="002B3258">
        <w:rPr>
          <w:sz w:val="28"/>
          <w:szCs w:val="28"/>
        </w:rPr>
        <w:t>Решение, принятое в пределах компетенции Педагогического совета и не противоречащее законодательству, является обязательным для исполнения Заведующим и коллегиальными органами управления Учреждением.</w:t>
      </w:r>
    </w:p>
    <w:p w14:paraId="6A966294" w14:textId="5E544D10" w:rsidR="003C694D" w:rsidRPr="002B3258" w:rsidRDefault="003C694D" w:rsidP="000E559E">
      <w:pPr>
        <w:autoSpaceDE w:val="0"/>
        <w:autoSpaceDN w:val="0"/>
        <w:adjustRightInd w:val="0"/>
        <w:ind w:firstLine="709"/>
        <w:jc w:val="both"/>
        <w:rPr>
          <w:sz w:val="28"/>
          <w:szCs w:val="28"/>
        </w:rPr>
      </w:pPr>
      <w:r w:rsidRPr="002B3258">
        <w:rPr>
          <w:sz w:val="28"/>
          <w:szCs w:val="28"/>
        </w:rPr>
        <w:t>4.8.3. Педагогический совет рассматривает и решает вопросы организации и осуществления образовательной деятельности, не отнесенные к компетенции других органов коллегиального управления Учреждением.</w:t>
      </w:r>
    </w:p>
    <w:p w14:paraId="2650BB75"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xml:space="preserve">4.8.4. Педагогический совет избирает простым большинством от числа присутствующих членов председателя и секретаря сроком на 3 года. </w:t>
      </w:r>
    </w:p>
    <w:p w14:paraId="02343C5E" w14:textId="631D587F" w:rsidR="003C694D" w:rsidRPr="002B3258" w:rsidRDefault="003C694D" w:rsidP="000E559E">
      <w:pPr>
        <w:autoSpaceDE w:val="0"/>
        <w:autoSpaceDN w:val="0"/>
        <w:adjustRightInd w:val="0"/>
        <w:ind w:firstLine="709"/>
        <w:jc w:val="both"/>
        <w:rPr>
          <w:sz w:val="28"/>
          <w:szCs w:val="28"/>
        </w:rPr>
      </w:pPr>
      <w:r w:rsidRPr="002B3258">
        <w:rPr>
          <w:sz w:val="28"/>
          <w:szCs w:val="28"/>
        </w:rPr>
        <w:lastRenderedPageBreak/>
        <w:t>Председатель Педагогического совета:</w:t>
      </w:r>
    </w:p>
    <w:p w14:paraId="28FC92DB"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рганизует деятельность Педагогического совета;</w:t>
      </w:r>
    </w:p>
    <w:p w14:paraId="7C9A9195"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определяет повестку заседания Педагогического совета;</w:t>
      </w:r>
    </w:p>
    <w:p w14:paraId="50CFF08C"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контролирует выполнение решений Педагогического совета;</w:t>
      </w:r>
    </w:p>
    <w:p w14:paraId="544C0898" w14:textId="55181E87" w:rsidR="003C694D" w:rsidRPr="002B3258" w:rsidRDefault="003C694D" w:rsidP="000E559E">
      <w:pPr>
        <w:autoSpaceDE w:val="0"/>
        <w:autoSpaceDN w:val="0"/>
        <w:adjustRightInd w:val="0"/>
        <w:ind w:firstLine="709"/>
        <w:jc w:val="both"/>
        <w:rPr>
          <w:sz w:val="28"/>
          <w:szCs w:val="28"/>
        </w:rPr>
      </w:pPr>
      <w:r w:rsidRPr="002B3258">
        <w:rPr>
          <w:sz w:val="28"/>
          <w:szCs w:val="28"/>
        </w:rPr>
        <w:t>- отчитывается о деятельности Педагогического совета перед Учредителем и другими коллегиальными органами управления Учреждения;</w:t>
      </w:r>
    </w:p>
    <w:p w14:paraId="03F291FA"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информирует членов Педагогического совета о предстоящем заседании за 30 дней, исключая экстренные заседания;</w:t>
      </w:r>
    </w:p>
    <w:p w14:paraId="0BD6E6BC" w14:textId="77777777" w:rsidR="003C694D" w:rsidRPr="002B3258" w:rsidRDefault="003C694D" w:rsidP="000E559E">
      <w:pPr>
        <w:autoSpaceDE w:val="0"/>
        <w:autoSpaceDN w:val="0"/>
        <w:adjustRightInd w:val="0"/>
        <w:ind w:firstLine="709"/>
        <w:jc w:val="both"/>
        <w:rPr>
          <w:sz w:val="28"/>
          <w:szCs w:val="28"/>
        </w:rPr>
      </w:pPr>
      <w:r w:rsidRPr="002B3258">
        <w:rPr>
          <w:sz w:val="28"/>
          <w:szCs w:val="28"/>
        </w:rPr>
        <w:t>-  регистрирует поступающие в Педагогический совет заявления, обращения, иные материалы.</w:t>
      </w:r>
    </w:p>
    <w:p w14:paraId="4E5E75A4" w14:textId="77777777" w:rsidR="003C694D" w:rsidRPr="002B3258" w:rsidRDefault="003C694D" w:rsidP="000E559E">
      <w:pPr>
        <w:tabs>
          <w:tab w:val="num" w:pos="3240"/>
        </w:tabs>
        <w:ind w:right="894" w:firstLine="540"/>
        <w:jc w:val="both"/>
        <w:rPr>
          <w:sz w:val="28"/>
          <w:szCs w:val="28"/>
        </w:rPr>
      </w:pPr>
    </w:p>
    <w:p w14:paraId="18D3E906" w14:textId="77777777" w:rsidR="003C694D" w:rsidRPr="002B3258" w:rsidRDefault="003C694D" w:rsidP="003C694D">
      <w:pPr>
        <w:widowControl w:val="0"/>
        <w:autoSpaceDE w:val="0"/>
        <w:autoSpaceDN w:val="0"/>
        <w:adjustRightInd w:val="0"/>
        <w:ind w:firstLine="709"/>
        <w:jc w:val="center"/>
        <w:rPr>
          <w:b/>
          <w:sz w:val="28"/>
          <w:szCs w:val="28"/>
        </w:rPr>
      </w:pPr>
      <w:r w:rsidRPr="002B3258">
        <w:rPr>
          <w:b/>
          <w:sz w:val="28"/>
          <w:szCs w:val="28"/>
        </w:rPr>
        <w:t>5. Имущество Учреждения</w:t>
      </w:r>
    </w:p>
    <w:p w14:paraId="149F59DB" w14:textId="77777777" w:rsidR="003C694D" w:rsidRPr="002B3258" w:rsidRDefault="003C694D" w:rsidP="003C694D">
      <w:pPr>
        <w:widowControl w:val="0"/>
        <w:autoSpaceDE w:val="0"/>
        <w:autoSpaceDN w:val="0"/>
        <w:adjustRightInd w:val="0"/>
        <w:ind w:firstLine="709"/>
        <w:jc w:val="center"/>
        <w:rPr>
          <w:b/>
          <w:sz w:val="28"/>
          <w:szCs w:val="28"/>
        </w:rPr>
      </w:pPr>
    </w:p>
    <w:p w14:paraId="4046F5C2"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5.1.</w:t>
      </w:r>
      <w:r w:rsidRPr="002B3258">
        <w:rPr>
          <w:sz w:val="28"/>
          <w:szCs w:val="28"/>
        </w:rPr>
        <w:tab/>
      </w:r>
      <w:r w:rsidRPr="000E559E">
        <w:rPr>
          <w:sz w:val="28"/>
        </w:rPr>
        <w:t>Имущество Учреждения находится в муниципальной собственности муниципального района «Белгородский район» Белгородской области.</w:t>
      </w:r>
    </w:p>
    <w:p w14:paraId="7D4EED16" w14:textId="0685FC74"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Источниками формирования имущества Учреждения являются:</w:t>
      </w:r>
    </w:p>
    <w:p w14:paraId="57EA6E7C"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имущество, закрепленное за ним Собственником имущества или приобретенное за счет средств, выделенных Собственником имущества на приобретение такого имущества;</w:t>
      </w:r>
    </w:p>
    <w:p w14:paraId="579D70E0" w14:textId="5D3293AE"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имущество, приобретенное Учреждением за счет доходов, полученных</w:t>
      </w:r>
      <w:r w:rsidRPr="000E559E">
        <w:rPr>
          <w:sz w:val="28"/>
        </w:rPr>
        <w:t xml:space="preserve"> в соответствии с </w:t>
      </w:r>
      <w:r w:rsidRPr="002B3258">
        <w:rPr>
          <w:sz w:val="28"/>
          <w:szCs w:val="28"/>
        </w:rPr>
        <w:t>законодательством Российской Федерации;</w:t>
      </w:r>
    </w:p>
    <w:p w14:paraId="4E001572"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иное имущество, полученное или приобретенное в соответствии с законодательством Российской Федерации.</w:t>
      </w:r>
    </w:p>
    <w:p w14:paraId="7443889C" w14:textId="6FA02843"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Имущество Учреждения закрепляется за ним </w:t>
      </w:r>
      <w:r w:rsidRPr="000E559E">
        <w:rPr>
          <w:sz w:val="28"/>
        </w:rPr>
        <w:t xml:space="preserve">на праве оперативного управления </w:t>
      </w:r>
      <w:r w:rsidRPr="002B3258">
        <w:rPr>
          <w:sz w:val="28"/>
          <w:szCs w:val="28"/>
        </w:rPr>
        <w:t xml:space="preserve">в соответствии с Гражданским кодексом Российской Федерации. </w:t>
      </w:r>
    </w:p>
    <w:p w14:paraId="5DDCAC7A" w14:textId="34022CE0" w:rsidR="003C694D" w:rsidRPr="000E559E" w:rsidRDefault="003C694D" w:rsidP="000E559E">
      <w:pPr>
        <w:widowControl w:val="0"/>
        <w:autoSpaceDE w:val="0"/>
        <w:autoSpaceDN w:val="0"/>
        <w:adjustRightInd w:val="0"/>
        <w:ind w:firstLine="709"/>
        <w:jc w:val="both"/>
        <w:rPr>
          <w:sz w:val="28"/>
        </w:rPr>
      </w:pPr>
      <w:r w:rsidRPr="002B3258">
        <w:rPr>
          <w:sz w:val="28"/>
          <w:szCs w:val="28"/>
        </w:rPr>
        <w:t>Земельный участок, необходимый</w:t>
      </w:r>
      <w:r w:rsidRPr="000E559E">
        <w:rPr>
          <w:sz w:val="28"/>
        </w:rPr>
        <w:t xml:space="preserve"> для </w:t>
      </w:r>
      <w:r w:rsidRPr="002B3258">
        <w:rPr>
          <w:sz w:val="28"/>
          <w:szCs w:val="28"/>
        </w:rPr>
        <w:t>выполнения Учреждением своих уставных задач, предоставляется ему</w:t>
      </w:r>
      <w:r w:rsidRPr="000E559E">
        <w:rPr>
          <w:sz w:val="28"/>
        </w:rPr>
        <w:t xml:space="preserve"> на праве </w:t>
      </w:r>
      <w:r w:rsidRPr="002B3258">
        <w:rPr>
          <w:sz w:val="28"/>
          <w:szCs w:val="28"/>
        </w:rPr>
        <w:t>постоянного (бессрочного) пользования</w:t>
      </w:r>
      <w:r w:rsidRPr="000E559E">
        <w:rPr>
          <w:sz w:val="28"/>
        </w:rPr>
        <w:t>.</w:t>
      </w:r>
    </w:p>
    <w:p w14:paraId="75D19C0F"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5.2.</w:t>
      </w:r>
      <w:r w:rsidRPr="002B3258">
        <w:rPr>
          <w:sz w:val="28"/>
          <w:szCs w:val="28"/>
        </w:rPr>
        <w:tab/>
      </w:r>
      <w:r w:rsidRPr="000E559E">
        <w:rPr>
          <w:sz w:val="28"/>
        </w:rPr>
        <w:t>При осуществлении права оперативного управления имуществом Учреждение обязано:</w:t>
      </w:r>
    </w:p>
    <w:p w14:paraId="055CE031"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 </w:t>
      </w:r>
      <w:r w:rsidRPr="000E559E">
        <w:rPr>
          <w:sz w:val="28"/>
        </w:rPr>
        <w:t>эффективно и рационально использовать имущество согласно уставной деятельности;</w:t>
      </w:r>
    </w:p>
    <w:p w14:paraId="57116B47"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 </w:t>
      </w:r>
      <w:r w:rsidRPr="000E559E">
        <w:rPr>
          <w:sz w:val="28"/>
        </w:rPr>
        <w:t>обеспечивать сохранность и использование имущества строго по целевому назначению;</w:t>
      </w:r>
    </w:p>
    <w:p w14:paraId="524D5477"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 </w:t>
      </w:r>
      <w:r w:rsidRPr="000E559E">
        <w:rPr>
          <w:sz w:val="28"/>
        </w:rPr>
        <w:t>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14:paraId="7BAE329E"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 </w:t>
      </w:r>
      <w:r w:rsidRPr="000E559E">
        <w:rPr>
          <w:sz w:val="28"/>
        </w:rPr>
        <w:t>обеспечивать проведение ремонта имущества;</w:t>
      </w:r>
    </w:p>
    <w:p w14:paraId="64D8CBFC"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 </w:t>
      </w:r>
      <w:r w:rsidRPr="000E559E">
        <w:rPr>
          <w:sz w:val="28"/>
        </w:rPr>
        <w:t>осуществлять учет результатов амортизации и восстановление изнашиваемой части имущества, передаваемого в оперативное управление.</w:t>
      </w:r>
    </w:p>
    <w:p w14:paraId="6C1674A9" w14:textId="528058D4" w:rsidR="003C694D" w:rsidRPr="000E559E" w:rsidRDefault="003C694D" w:rsidP="000E559E">
      <w:pPr>
        <w:widowControl w:val="0"/>
        <w:autoSpaceDE w:val="0"/>
        <w:autoSpaceDN w:val="0"/>
        <w:adjustRightInd w:val="0"/>
        <w:ind w:firstLine="709"/>
        <w:jc w:val="both"/>
        <w:rPr>
          <w:sz w:val="28"/>
        </w:rPr>
      </w:pPr>
      <w:r w:rsidRPr="002B3258">
        <w:rPr>
          <w:sz w:val="28"/>
          <w:szCs w:val="28"/>
        </w:rPr>
        <w:t>5.3.</w:t>
      </w:r>
      <w:r w:rsidRPr="002B3258">
        <w:rPr>
          <w:sz w:val="28"/>
          <w:szCs w:val="28"/>
        </w:rPr>
        <w:tab/>
      </w:r>
      <w:r w:rsidRPr="000E559E">
        <w:rPr>
          <w:sz w:val="28"/>
        </w:rPr>
        <w:t>Учреждение несет ответственность за сохранность и эффективное использование переданного имущества. Контроль осуществляется Собственником</w:t>
      </w:r>
      <w:r w:rsidRPr="002B3258">
        <w:rPr>
          <w:sz w:val="28"/>
          <w:szCs w:val="28"/>
        </w:rPr>
        <w:t xml:space="preserve"> имущества</w:t>
      </w:r>
      <w:r w:rsidRPr="000E559E">
        <w:rPr>
          <w:sz w:val="28"/>
        </w:rPr>
        <w:t>.</w:t>
      </w:r>
    </w:p>
    <w:p w14:paraId="348669BC" w14:textId="20DC937C" w:rsidR="003C694D" w:rsidRPr="000E559E" w:rsidRDefault="003C694D" w:rsidP="000E559E">
      <w:pPr>
        <w:widowControl w:val="0"/>
        <w:autoSpaceDE w:val="0"/>
        <w:autoSpaceDN w:val="0"/>
        <w:adjustRightInd w:val="0"/>
        <w:ind w:firstLine="709"/>
        <w:jc w:val="both"/>
        <w:rPr>
          <w:sz w:val="28"/>
        </w:rPr>
      </w:pPr>
      <w:r w:rsidRPr="002B3258">
        <w:rPr>
          <w:sz w:val="28"/>
          <w:szCs w:val="28"/>
        </w:rPr>
        <w:t>5.4.</w:t>
      </w:r>
      <w:r w:rsidRPr="002B3258">
        <w:rPr>
          <w:sz w:val="28"/>
          <w:szCs w:val="28"/>
        </w:rPr>
        <w:tab/>
      </w:r>
      <w:r w:rsidRPr="000E559E">
        <w:rPr>
          <w:sz w:val="28"/>
        </w:rPr>
        <w:t xml:space="preserve">Учреждение без согласия Собственника </w:t>
      </w:r>
      <w:r w:rsidRPr="002B3258">
        <w:rPr>
          <w:sz w:val="28"/>
          <w:szCs w:val="28"/>
        </w:rPr>
        <w:t xml:space="preserve">имущества </w:t>
      </w:r>
      <w:r w:rsidRPr="000E559E">
        <w:rPr>
          <w:sz w:val="28"/>
        </w:rPr>
        <w:t xml:space="preserve">не вправе </w:t>
      </w:r>
      <w:r w:rsidRPr="000E559E">
        <w:rPr>
          <w:sz w:val="28"/>
        </w:rPr>
        <w:lastRenderedPageBreak/>
        <w:t xml:space="preserve">распоряжаться особо ценным движимым имуществом, закрепленным за ним Собственником </w:t>
      </w:r>
      <w:r w:rsidRPr="002B3258">
        <w:rPr>
          <w:sz w:val="28"/>
          <w:szCs w:val="28"/>
        </w:rPr>
        <w:t xml:space="preserve">имущества </w:t>
      </w:r>
      <w:r w:rsidRPr="000E559E">
        <w:rPr>
          <w:sz w:val="28"/>
        </w:rPr>
        <w:t xml:space="preserve">или приобретенным Учреждением за счет средств, выделенных ему </w:t>
      </w:r>
      <w:r w:rsidRPr="002B3258">
        <w:rPr>
          <w:sz w:val="28"/>
          <w:szCs w:val="28"/>
        </w:rPr>
        <w:t>Собственником имущества</w:t>
      </w:r>
      <w:r w:rsidRPr="000E559E">
        <w:rPr>
          <w:sz w:val="28"/>
        </w:rPr>
        <w:t xml:space="preserve">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14:paraId="23933255" w14:textId="4912C70D" w:rsidR="003C694D" w:rsidRPr="000E559E" w:rsidRDefault="003C694D" w:rsidP="000E559E">
      <w:pPr>
        <w:widowControl w:val="0"/>
        <w:autoSpaceDE w:val="0"/>
        <w:autoSpaceDN w:val="0"/>
        <w:adjustRightInd w:val="0"/>
        <w:ind w:firstLine="709"/>
        <w:jc w:val="both"/>
        <w:rPr>
          <w:sz w:val="28"/>
        </w:rPr>
      </w:pPr>
      <w:r w:rsidRPr="000E559E">
        <w:rPr>
          <w:sz w:val="28"/>
        </w:rPr>
        <w:t xml:space="preserve">Перечень особо ценного движимого имущества </w:t>
      </w:r>
      <w:r w:rsidRPr="002B3258">
        <w:rPr>
          <w:sz w:val="28"/>
          <w:szCs w:val="28"/>
        </w:rPr>
        <w:t>утверждается</w:t>
      </w:r>
      <w:r w:rsidRPr="000E559E">
        <w:rPr>
          <w:sz w:val="28"/>
        </w:rPr>
        <w:t xml:space="preserve"> Учредителем по согласованию с Собственником имущества.</w:t>
      </w:r>
    </w:p>
    <w:p w14:paraId="60FEA2F8"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 имущества.</w:t>
      </w:r>
    </w:p>
    <w:p w14:paraId="23BEF7DC" w14:textId="323F8ED5"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5.5. </w:t>
      </w:r>
      <w:r w:rsidRPr="000E559E">
        <w:rPr>
          <w:sz w:val="28"/>
        </w:rPr>
        <w:t xml:space="preserve">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w:t>
      </w:r>
      <w:r w:rsidRPr="002B3258">
        <w:rPr>
          <w:sz w:val="28"/>
          <w:szCs w:val="28"/>
        </w:rPr>
        <w:t>на каких основаниях</w:t>
      </w:r>
      <w:r w:rsidRPr="000E559E">
        <w:rPr>
          <w:sz w:val="28"/>
        </w:rPr>
        <w:t xml:space="preserve"> оно поступило в </w:t>
      </w:r>
      <w:r w:rsidRPr="002B3258">
        <w:rPr>
          <w:sz w:val="28"/>
          <w:szCs w:val="28"/>
        </w:rPr>
        <w:t>распоряжение</w:t>
      </w:r>
      <w:r w:rsidRPr="000E559E">
        <w:rPr>
          <w:sz w:val="28"/>
        </w:rPr>
        <w:t xml:space="preserve"> бюджетного учреждения, и за счет каких средств оно приобретено.</w:t>
      </w:r>
    </w:p>
    <w:p w14:paraId="70377EBF" w14:textId="77777777"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5.6. </w:t>
      </w:r>
      <w:r w:rsidRPr="000E559E">
        <w:rPr>
          <w:sz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14:paraId="1C065EB3" w14:textId="7068067B" w:rsidR="003C694D" w:rsidRPr="000E559E" w:rsidRDefault="003C694D" w:rsidP="000E559E">
      <w:pPr>
        <w:widowControl w:val="0"/>
        <w:autoSpaceDE w:val="0"/>
        <w:autoSpaceDN w:val="0"/>
        <w:adjustRightInd w:val="0"/>
        <w:ind w:firstLine="709"/>
        <w:jc w:val="both"/>
        <w:rPr>
          <w:sz w:val="28"/>
        </w:rPr>
      </w:pPr>
      <w:r w:rsidRPr="002B3258">
        <w:rPr>
          <w:sz w:val="28"/>
          <w:szCs w:val="28"/>
        </w:rPr>
        <w:t>5.7.</w:t>
      </w:r>
      <w:r w:rsidRPr="002B3258">
        <w:rPr>
          <w:sz w:val="28"/>
          <w:szCs w:val="28"/>
        </w:rPr>
        <w:tab/>
      </w:r>
      <w:r w:rsidRPr="000E559E">
        <w:rPr>
          <w:sz w:val="28"/>
        </w:rPr>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Pr="002B3258">
        <w:rPr>
          <w:sz w:val="28"/>
          <w:szCs w:val="28"/>
        </w:rPr>
        <w:t xml:space="preserve">имущества </w:t>
      </w:r>
      <w:r w:rsidRPr="000E559E">
        <w:rPr>
          <w:sz w:val="28"/>
        </w:rPr>
        <w:t xml:space="preserve">на приобретение этого имущества. </w:t>
      </w:r>
      <w:r w:rsidRPr="002B3258">
        <w:rPr>
          <w:sz w:val="28"/>
          <w:szCs w:val="28"/>
        </w:rPr>
        <w:t>Изъятым имуществом</w:t>
      </w:r>
      <w:r w:rsidRPr="000E559E">
        <w:rPr>
          <w:sz w:val="28"/>
        </w:rPr>
        <w:t xml:space="preserve"> Собственник имущества вправе распорядиться по своему усмотрению.</w:t>
      </w:r>
    </w:p>
    <w:p w14:paraId="3B6BAF80" w14:textId="7D9358F7" w:rsidR="003C694D" w:rsidRPr="000E559E" w:rsidRDefault="003C694D" w:rsidP="000E559E">
      <w:pPr>
        <w:widowControl w:val="0"/>
        <w:autoSpaceDE w:val="0"/>
        <w:autoSpaceDN w:val="0"/>
        <w:adjustRightInd w:val="0"/>
        <w:ind w:firstLine="709"/>
        <w:jc w:val="both"/>
        <w:rPr>
          <w:sz w:val="28"/>
        </w:rPr>
      </w:pPr>
      <w:r w:rsidRPr="002B3258">
        <w:rPr>
          <w:sz w:val="28"/>
          <w:szCs w:val="28"/>
        </w:rPr>
        <w:t>5.8.</w:t>
      </w:r>
      <w:r w:rsidRPr="002B3258">
        <w:rPr>
          <w:sz w:val="28"/>
          <w:szCs w:val="28"/>
        </w:rPr>
        <w:tab/>
      </w:r>
      <w:r w:rsidRPr="000E559E">
        <w:rPr>
          <w:sz w:val="28"/>
        </w:rPr>
        <w:t>Учреждение вправе с согласия Собственника</w:t>
      </w:r>
      <w:r w:rsidRPr="002B3258">
        <w:rPr>
          <w:sz w:val="28"/>
          <w:szCs w:val="28"/>
        </w:rPr>
        <w:t xml:space="preserve"> имущества</w:t>
      </w:r>
      <w:r w:rsidRPr="000E559E">
        <w:rPr>
          <w:sz w:val="28"/>
        </w:rPr>
        <w:t xml:space="preserve">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14:paraId="2D389D5D"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14:paraId="6FF9C6C8" w14:textId="487EA93C" w:rsidR="003C694D" w:rsidRPr="000E559E" w:rsidRDefault="003C694D" w:rsidP="000E559E">
      <w:pPr>
        <w:widowControl w:val="0"/>
        <w:autoSpaceDE w:val="0"/>
        <w:autoSpaceDN w:val="0"/>
        <w:adjustRightInd w:val="0"/>
        <w:ind w:firstLine="709"/>
        <w:jc w:val="both"/>
        <w:rPr>
          <w:sz w:val="28"/>
        </w:rPr>
      </w:pPr>
      <w:r w:rsidRPr="002B3258">
        <w:rPr>
          <w:sz w:val="28"/>
          <w:szCs w:val="28"/>
        </w:rPr>
        <w:t>5.9.</w:t>
      </w:r>
      <w:r w:rsidRPr="002B3258">
        <w:rPr>
          <w:sz w:val="28"/>
          <w:szCs w:val="28"/>
        </w:rPr>
        <w:tab/>
      </w:r>
      <w:r w:rsidRPr="000E559E">
        <w:rPr>
          <w:sz w:val="28"/>
        </w:rPr>
        <w:t xml:space="preserve">В случае сдачи в аренду с согласия </w:t>
      </w:r>
      <w:r w:rsidRPr="002B3258">
        <w:rPr>
          <w:sz w:val="28"/>
          <w:szCs w:val="28"/>
        </w:rPr>
        <w:t>Учредителя</w:t>
      </w:r>
      <w:r w:rsidRPr="000E559E">
        <w:rPr>
          <w:sz w:val="28"/>
        </w:rPr>
        <w:t xml:space="preserve"> недвижимого имущества и особо ценного движимого имущества, закрепленного за </w:t>
      </w:r>
      <w:r w:rsidRPr="002B3258">
        <w:rPr>
          <w:sz w:val="28"/>
          <w:szCs w:val="28"/>
        </w:rPr>
        <w:t>бюджетным учреждением Учредителем</w:t>
      </w:r>
      <w:r w:rsidRPr="000E559E">
        <w:rPr>
          <w:sz w:val="28"/>
        </w:rPr>
        <w:t xml:space="preserve"> или приобретенного </w:t>
      </w:r>
      <w:r w:rsidRPr="002B3258">
        <w:rPr>
          <w:sz w:val="28"/>
          <w:szCs w:val="28"/>
        </w:rPr>
        <w:t>бюджетным учреждением</w:t>
      </w:r>
      <w:r w:rsidRPr="000E559E">
        <w:rPr>
          <w:sz w:val="28"/>
        </w:rPr>
        <w:t xml:space="preserve"> за счет средств, выделенных ему Учредителем на приобретение </w:t>
      </w:r>
      <w:r w:rsidRPr="000E559E">
        <w:rPr>
          <w:sz w:val="28"/>
        </w:rPr>
        <w:lastRenderedPageBreak/>
        <w:t>такого имущества, финансовое обеспечение содержания такого имущества Учредителем не осуществляется.</w:t>
      </w:r>
    </w:p>
    <w:p w14:paraId="5C4BEA3B" w14:textId="71D1CD6E" w:rsidR="003C694D" w:rsidRPr="000E559E" w:rsidRDefault="003C694D" w:rsidP="000E559E">
      <w:pPr>
        <w:widowControl w:val="0"/>
        <w:autoSpaceDE w:val="0"/>
        <w:autoSpaceDN w:val="0"/>
        <w:adjustRightInd w:val="0"/>
        <w:ind w:firstLine="709"/>
        <w:jc w:val="both"/>
        <w:rPr>
          <w:sz w:val="28"/>
        </w:rPr>
      </w:pPr>
      <w:r w:rsidRPr="002B3258">
        <w:rPr>
          <w:sz w:val="28"/>
          <w:szCs w:val="28"/>
        </w:rPr>
        <w:t>5.10.</w:t>
      </w:r>
      <w:r w:rsidRPr="002B3258">
        <w:rPr>
          <w:sz w:val="28"/>
          <w:szCs w:val="28"/>
        </w:rPr>
        <w:tab/>
      </w:r>
      <w:r w:rsidRPr="000E559E">
        <w:rPr>
          <w:sz w:val="28"/>
        </w:rPr>
        <w:t>Имущество, приобретенное Учреждением на средства от приносящей доходы деятельности</w:t>
      </w:r>
      <w:r w:rsidRPr="002B3258">
        <w:rPr>
          <w:sz w:val="28"/>
          <w:szCs w:val="28"/>
        </w:rPr>
        <w:t>,</w:t>
      </w:r>
      <w:r w:rsidRPr="000E559E">
        <w:rPr>
          <w:sz w:val="28"/>
        </w:rPr>
        <w:t xml:space="preserve">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14:paraId="6765B1C6" w14:textId="18C2EAE7" w:rsidR="003C694D" w:rsidRPr="000E559E" w:rsidRDefault="003C694D" w:rsidP="000E559E">
      <w:pPr>
        <w:widowControl w:val="0"/>
        <w:autoSpaceDE w:val="0"/>
        <w:autoSpaceDN w:val="0"/>
        <w:adjustRightInd w:val="0"/>
        <w:ind w:firstLine="709"/>
        <w:jc w:val="both"/>
        <w:rPr>
          <w:sz w:val="28"/>
        </w:rPr>
      </w:pPr>
      <w:r w:rsidRPr="002B3258">
        <w:rPr>
          <w:sz w:val="28"/>
          <w:szCs w:val="28"/>
        </w:rPr>
        <w:t>5.11.</w:t>
      </w:r>
      <w:r w:rsidRPr="002B3258">
        <w:rPr>
          <w:sz w:val="28"/>
          <w:szCs w:val="28"/>
        </w:rPr>
        <w:tab/>
      </w:r>
      <w:r w:rsidRPr="000E559E">
        <w:rPr>
          <w:sz w:val="28"/>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14:paraId="4361D8B0" w14:textId="269BA401" w:rsidR="003C694D" w:rsidRPr="000E559E" w:rsidRDefault="003C694D" w:rsidP="000E559E">
      <w:pPr>
        <w:widowControl w:val="0"/>
        <w:autoSpaceDE w:val="0"/>
        <w:autoSpaceDN w:val="0"/>
        <w:adjustRightInd w:val="0"/>
        <w:ind w:firstLine="709"/>
        <w:jc w:val="both"/>
        <w:rPr>
          <w:sz w:val="28"/>
        </w:rPr>
      </w:pPr>
      <w:r w:rsidRPr="002B3258">
        <w:rPr>
          <w:sz w:val="28"/>
          <w:szCs w:val="28"/>
        </w:rPr>
        <w:t>5.12.</w:t>
      </w:r>
      <w:r w:rsidRPr="002B3258">
        <w:rPr>
          <w:sz w:val="28"/>
          <w:szCs w:val="28"/>
        </w:rPr>
        <w:tab/>
      </w:r>
      <w:r w:rsidRPr="000E559E">
        <w:rPr>
          <w:sz w:val="28"/>
        </w:rPr>
        <w:t xml:space="preserve"> Крупные сделки и сделки, в совершении которых имеется заинтересованность, могут </w:t>
      </w:r>
      <w:r w:rsidRPr="002B3258">
        <w:rPr>
          <w:sz w:val="28"/>
          <w:szCs w:val="28"/>
        </w:rPr>
        <w:t>быть</w:t>
      </w:r>
      <w:r w:rsidRPr="000E559E">
        <w:rPr>
          <w:sz w:val="28"/>
        </w:rPr>
        <w:t xml:space="preserve"> совершены Учреждением только с предварительного согласия Учредителя.</w:t>
      </w:r>
    </w:p>
    <w:p w14:paraId="1BC2B706" w14:textId="08BA4FCD" w:rsidR="003C694D" w:rsidRPr="000E559E" w:rsidRDefault="003C694D" w:rsidP="000E559E">
      <w:pPr>
        <w:widowControl w:val="0"/>
        <w:autoSpaceDE w:val="0"/>
        <w:autoSpaceDN w:val="0"/>
        <w:adjustRightInd w:val="0"/>
        <w:ind w:firstLine="709"/>
        <w:jc w:val="both"/>
        <w:rPr>
          <w:sz w:val="28"/>
        </w:rPr>
      </w:pPr>
      <w:r w:rsidRPr="002B3258">
        <w:rPr>
          <w:sz w:val="28"/>
          <w:szCs w:val="28"/>
        </w:rPr>
        <w:t>5.13.</w:t>
      </w:r>
      <w:r w:rsidRPr="002B3258">
        <w:rPr>
          <w:sz w:val="28"/>
          <w:szCs w:val="28"/>
        </w:rPr>
        <w:tab/>
      </w:r>
      <w:r w:rsidRPr="000E559E">
        <w:rPr>
          <w:sz w:val="28"/>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Pr="002B3258">
        <w:rPr>
          <w:sz w:val="28"/>
          <w:szCs w:val="28"/>
        </w:rPr>
        <w:t xml:space="preserve"> имущества</w:t>
      </w:r>
      <w:r w:rsidRPr="000E559E">
        <w:rPr>
          <w:sz w:val="28"/>
        </w:rPr>
        <w:t>.</w:t>
      </w:r>
    </w:p>
    <w:p w14:paraId="17F427EA" w14:textId="6E942192"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5.14.</w:t>
      </w:r>
      <w:r w:rsidRPr="002B3258">
        <w:rPr>
          <w:sz w:val="28"/>
          <w:szCs w:val="28"/>
        </w:rPr>
        <w:tab/>
      </w:r>
      <w:r w:rsidRPr="000E559E">
        <w:rPr>
          <w:sz w:val="28"/>
        </w:rPr>
        <w:t>Заведующий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14:paraId="0CAC0178" w14:textId="43D8BD6C"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5.15.</w:t>
      </w:r>
      <w:r w:rsidRPr="002B3258">
        <w:rPr>
          <w:sz w:val="28"/>
          <w:szCs w:val="28"/>
        </w:rPr>
        <w:tab/>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14:paraId="3DC11AAE" w14:textId="6BCE5D58" w:rsidR="003C694D" w:rsidRPr="002B3258" w:rsidRDefault="003C694D" w:rsidP="000E559E">
      <w:pPr>
        <w:widowControl w:val="0"/>
        <w:autoSpaceDE w:val="0"/>
        <w:autoSpaceDN w:val="0"/>
        <w:adjustRightInd w:val="0"/>
        <w:ind w:firstLine="709"/>
        <w:jc w:val="both"/>
        <w:rPr>
          <w:sz w:val="28"/>
          <w:szCs w:val="28"/>
        </w:rPr>
      </w:pPr>
      <w:r w:rsidRPr="002B3258">
        <w:rPr>
          <w:sz w:val="28"/>
          <w:szCs w:val="28"/>
        </w:rPr>
        <w:t>5.16.</w:t>
      </w:r>
      <w:r w:rsidRPr="002B3258">
        <w:rPr>
          <w:sz w:val="28"/>
          <w:szCs w:val="28"/>
        </w:rPr>
        <w:tab/>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14:paraId="4734240A" w14:textId="77777777" w:rsidR="001E0B1E" w:rsidRDefault="001E0B1E" w:rsidP="003C694D">
      <w:pPr>
        <w:widowControl w:val="0"/>
        <w:autoSpaceDE w:val="0"/>
        <w:autoSpaceDN w:val="0"/>
        <w:adjustRightInd w:val="0"/>
        <w:ind w:firstLine="709"/>
        <w:jc w:val="center"/>
        <w:rPr>
          <w:b/>
          <w:sz w:val="28"/>
        </w:rPr>
      </w:pPr>
    </w:p>
    <w:p w14:paraId="2A579F7E" w14:textId="0CA8EA60" w:rsidR="003C694D" w:rsidRPr="000E559E" w:rsidRDefault="003C694D" w:rsidP="003C694D">
      <w:pPr>
        <w:widowControl w:val="0"/>
        <w:autoSpaceDE w:val="0"/>
        <w:autoSpaceDN w:val="0"/>
        <w:adjustRightInd w:val="0"/>
        <w:ind w:firstLine="709"/>
        <w:jc w:val="center"/>
        <w:rPr>
          <w:b/>
          <w:sz w:val="28"/>
        </w:rPr>
      </w:pPr>
      <w:r w:rsidRPr="000E559E">
        <w:rPr>
          <w:b/>
          <w:sz w:val="28"/>
        </w:rPr>
        <w:t>6. Порядок внесения изменений в Устав</w:t>
      </w:r>
    </w:p>
    <w:p w14:paraId="7E8E7458" w14:textId="77777777" w:rsidR="003C694D" w:rsidRPr="000E559E" w:rsidRDefault="003C694D" w:rsidP="000E559E">
      <w:pPr>
        <w:widowControl w:val="0"/>
        <w:autoSpaceDE w:val="0"/>
        <w:autoSpaceDN w:val="0"/>
        <w:adjustRightInd w:val="0"/>
        <w:ind w:firstLine="709"/>
        <w:jc w:val="both"/>
        <w:rPr>
          <w:sz w:val="28"/>
        </w:rPr>
      </w:pPr>
    </w:p>
    <w:p w14:paraId="3A12506D" w14:textId="48C4B198"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6.1. Утверждение Устава и внесение изменений в Устав осуществляется в порядке, установленном администрацией Белгородского района.</w:t>
      </w:r>
    </w:p>
    <w:p w14:paraId="6BA43432" w14:textId="592CBF2E"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6.2. Предложение Учредителю о внесении изменений и (или) дополнений в Устав принимается Общим собранием.</w:t>
      </w:r>
    </w:p>
    <w:p w14:paraId="157350C3" w14:textId="24AF370E"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6.3. Устав, вносимые в него изменения и (или) дополнения, утверждаются приказом Учредителя.</w:t>
      </w:r>
    </w:p>
    <w:p w14:paraId="03EE0037"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6.4.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14:paraId="5C8AFA5F"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Изменения и дополнения в Устав приобретают силу для третьих лиц с </w:t>
      </w:r>
      <w:r w:rsidRPr="002B3258">
        <w:rPr>
          <w:sz w:val="28"/>
          <w:szCs w:val="28"/>
        </w:rPr>
        <w:lastRenderedPageBreak/>
        <w:t>момента их государственной регистрации.</w:t>
      </w:r>
    </w:p>
    <w:p w14:paraId="5AB3F7C9" w14:textId="77777777" w:rsidR="003C694D" w:rsidRPr="000E559E" w:rsidRDefault="003C694D" w:rsidP="003C694D">
      <w:pPr>
        <w:widowControl w:val="0"/>
        <w:autoSpaceDE w:val="0"/>
        <w:autoSpaceDN w:val="0"/>
        <w:adjustRightInd w:val="0"/>
        <w:ind w:firstLine="709"/>
        <w:jc w:val="both"/>
        <w:rPr>
          <w:sz w:val="28"/>
        </w:rPr>
      </w:pPr>
    </w:p>
    <w:p w14:paraId="4535BBBA" w14:textId="77777777" w:rsidR="003C694D" w:rsidRPr="000E559E" w:rsidRDefault="003C694D" w:rsidP="003C694D">
      <w:pPr>
        <w:widowControl w:val="0"/>
        <w:autoSpaceDE w:val="0"/>
        <w:autoSpaceDN w:val="0"/>
        <w:adjustRightInd w:val="0"/>
        <w:ind w:firstLine="709"/>
        <w:jc w:val="center"/>
        <w:rPr>
          <w:b/>
          <w:sz w:val="28"/>
        </w:rPr>
      </w:pPr>
      <w:r w:rsidRPr="000E559E">
        <w:rPr>
          <w:b/>
          <w:sz w:val="28"/>
        </w:rPr>
        <w:t>7. Порядок принятия локальных нормативных актов</w:t>
      </w:r>
    </w:p>
    <w:p w14:paraId="396FA304" w14:textId="77777777" w:rsidR="003C694D" w:rsidRPr="000E559E" w:rsidRDefault="003C694D" w:rsidP="000E559E">
      <w:pPr>
        <w:widowControl w:val="0"/>
        <w:autoSpaceDE w:val="0"/>
        <w:autoSpaceDN w:val="0"/>
        <w:adjustRightInd w:val="0"/>
        <w:ind w:firstLine="709"/>
        <w:jc w:val="both"/>
        <w:rPr>
          <w:sz w:val="28"/>
          <w:highlight w:val="darkCyan"/>
        </w:rPr>
      </w:pPr>
    </w:p>
    <w:p w14:paraId="0ACD9F22" w14:textId="593EB433" w:rsidR="003C694D" w:rsidRPr="000E559E" w:rsidRDefault="003C694D" w:rsidP="000E559E">
      <w:pPr>
        <w:widowControl w:val="0"/>
        <w:autoSpaceDE w:val="0"/>
        <w:autoSpaceDN w:val="0"/>
        <w:adjustRightInd w:val="0"/>
        <w:ind w:firstLine="709"/>
        <w:jc w:val="both"/>
        <w:rPr>
          <w:sz w:val="28"/>
        </w:rPr>
      </w:pPr>
      <w:r w:rsidRPr="000E559E">
        <w:rPr>
          <w:sz w:val="28"/>
        </w:rPr>
        <w:t>7.1</w:t>
      </w:r>
      <w:r w:rsidRPr="002B3258">
        <w:rPr>
          <w:sz w:val="28"/>
          <w:szCs w:val="28"/>
        </w:rPr>
        <w:t>.</w:t>
      </w:r>
      <w:r w:rsidRPr="000E559E">
        <w:rPr>
          <w:sz w:val="28"/>
        </w:rPr>
        <w:t xml:space="preserve"> Учреждение принимает локальные нормативные акты, содержащие нормы, регулирующие отношения</w:t>
      </w:r>
      <w:r w:rsidRPr="002B3258">
        <w:rPr>
          <w:sz w:val="28"/>
          <w:szCs w:val="28"/>
        </w:rPr>
        <w:t xml:space="preserve"> в сфере образования и в иных сферах</w:t>
      </w:r>
      <w:r w:rsidRPr="000E559E">
        <w:rPr>
          <w:sz w:val="28"/>
        </w:rPr>
        <w:t>, в пределах своей компетенции в соответствии с законодательством Российской Федерации в порядке, установленном настоящим Уставом.</w:t>
      </w:r>
    </w:p>
    <w:p w14:paraId="0D5E8431" w14:textId="359C92B0" w:rsidR="003C694D" w:rsidRPr="000E559E" w:rsidRDefault="003C694D" w:rsidP="000E559E">
      <w:pPr>
        <w:widowControl w:val="0"/>
        <w:autoSpaceDE w:val="0"/>
        <w:autoSpaceDN w:val="0"/>
        <w:adjustRightInd w:val="0"/>
        <w:ind w:firstLine="709"/>
        <w:jc w:val="both"/>
        <w:rPr>
          <w:sz w:val="28"/>
        </w:rPr>
      </w:pPr>
      <w:r w:rsidRPr="000E559E">
        <w:rPr>
          <w:sz w:val="28"/>
        </w:rPr>
        <w:t>7.2. Учреждение принимает локальные нормативные акты по основным</w:t>
      </w:r>
      <w:r w:rsidRPr="002B3258">
        <w:rPr>
          <w:sz w:val="28"/>
          <w:szCs w:val="28"/>
        </w:rPr>
        <w:t xml:space="preserve"> </w:t>
      </w:r>
      <w:r w:rsidRPr="000E559E">
        <w:rPr>
          <w:sz w:val="28"/>
        </w:rPr>
        <w:t>вопросам организации и осуществления образовательной деятельности, в том числе регламентирующие</w:t>
      </w:r>
      <w:r w:rsidRPr="002B3258">
        <w:rPr>
          <w:sz w:val="28"/>
          <w:szCs w:val="28"/>
        </w:rPr>
        <w:t xml:space="preserve"> правила приема воспитанников, режим занятий, внутренний трудовой распорядок, порядок организации и деятельности коллегиальных органов управления Учреждением и иное.</w:t>
      </w:r>
    </w:p>
    <w:p w14:paraId="7E01FF0C" w14:textId="70F15BBF" w:rsidR="003C694D" w:rsidRPr="000E559E" w:rsidRDefault="003C694D" w:rsidP="000E559E">
      <w:pPr>
        <w:widowControl w:val="0"/>
        <w:autoSpaceDE w:val="0"/>
        <w:autoSpaceDN w:val="0"/>
        <w:adjustRightInd w:val="0"/>
        <w:ind w:firstLine="709"/>
        <w:jc w:val="both"/>
        <w:rPr>
          <w:sz w:val="28"/>
        </w:rPr>
      </w:pPr>
      <w:r w:rsidRPr="000E559E">
        <w:rPr>
          <w:sz w:val="28"/>
        </w:rPr>
        <w:t xml:space="preserve">7.3. Учреждение принимает локальные </w:t>
      </w:r>
      <w:r w:rsidR="00BE0EA1" w:rsidRPr="000E559E">
        <w:rPr>
          <w:sz w:val="28"/>
        </w:rPr>
        <w:t xml:space="preserve">нормативные </w:t>
      </w:r>
      <w:r w:rsidRPr="000E559E">
        <w:rPr>
          <w:sz w:val="28"/>
        </w:rPr>
        <w:t>акты в виде</w:t>
      </w:r>
      <w:r w:rsidRPr="002B3258">
        <w:rPr>
          <w:sz w:val="28"/>
          <w:szCs w:val="28"/>
        </w:rPr>
        <w:t xml:space="preserve"> </w:t>
      </w:r>
      <w:r w:rsidRPr="000E559E">
        <w:rPr>
          <w:sz w:val="28"/>
        </w:rPr>
        <w:t>приказов</w:t>
      </w:r>
      <w:r w:rsidRPr="002B3258">
        <w:rPr>
          <w:sz w:val="28"/>
          <w:szCs w:val="28"/>
        </w:rPr>
        <w:t>.</w:t>
      </w:r>
    </w:p>
    <w:p w14:paraId="2DA278DB" w14:textId="33C60784" w:rsidR="003C694D" w:rsidRPr="000E559E" w:rsidRDefault="003C694D" w:rsidP="000E559E">
      <w:pPr>
        <w:widowControl w:val="0"/>
        <w:autoSpaceDE w:val="0"/>
        <w:autoSpaceDN w:val="0"/>
        <w:adjustRightInd w:val="0"/>
        <w:ind w:firstLine="709"/>
        <w:jc w:val="both"/>
        <w:rPr>
          <w:sz w:val="28"/>
        </w:rPr>
      </w:pPr>
      <w:r w:rsidRPr="000E559E">
        <w:rPr>
          <w:sz w:val="28"/>
        </w:rPr>
        <w:t>7.4. Решение о разработке и принятии локальных нормативных актов</w:t>
      </w:r>
      <w:r w:rsidRPr="002B3258">
        <w:rPr>
          <w:sz w:val="28"/>
          <w:szCs w:val="28"/>
        </w:rPr>
        <w:t xml:space="preserve"> </w:t>
      </w:r>
      <w:r w:rsidRPr="000E559E">
        <w:rPr>
          <w:sz w:val="28"/>
        </w:rPr>
        <w:t xml:space="preserve">принимает Заведующий </w:t>
      </w:r>
      <w:r w:rsidRPr="002B3258">
        <w:rPr>
          <w:sz w:val="28"/>
          <w:szCs w:val="28"/>
        </w:rPr>
        <w:t>и/или органы коллегиального управления Учреждения, к компетенции которых отнесено решение данного вопроса</w:t>
      </w:r>
      <w:r w:rsidRPr="000E559E">
        <w:rPr>
          <w:sz w:val="28"/>
        </w:rPr>
        <w:t>.</w:t>
      </w:r>
    </w:p>
    <w:p w14:paraId="4D032906" w14:textId="5FE8A10C"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7.4.1. Разработка и принятие локального нормативного акта:</w:t>
      </w:r>
    </w:p>
    <w:p w14:paraId="0D499F41"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1) разработка проекта локального нормативного акта производится отдельным работником или группой работников по поручению Заведующего Учреждением,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2B3258">
        <w:rPr>
          <w:sz w:val="28"/>
          <w:szCs w:val="28"/>
        </w:rPr>
        <w:t xml:space="preserve">нормативным </w:t>
      </w:r>
      <w:r w:rsidRPr="002B3258">
        <w:rPr>
          <w:sz w:val="28"/>
          <w:szCs w:val="28"/>
        </w:rPr>
        <w:t>актом, принятым в Учреждении);</w:t>
      </w:r>
    </w:p>
    <w:p w14:paraId="5C6F2C72"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2)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14:paraId="3008F538"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14:paraId="62B43D15" w14:textId="496E379A"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7.4.2. </w:t>
      </w:r>
      <w:r w:rsidRPr="000E559E">
        <w:rPr>
          <w:sz w:val="28"/>
        </w:rPr>
        <w:t xml:space="preserve">Локальные нормативные акты </w:t>
      </w:r>
      <w:r w:rsidRPr="002B3258">
        <w:rPr>
          <w:sz w:val="28"/>
          <w:szCs w:val="28"/>
        </w:rPr>
        <w:t xml:space="preserve">подлежат изменению, дополнению, отмене </w:t>
      </w:r>
      <w:r w:rsidRPr="000E559E">
        <w:rPr>
          <w:sz w:val="28"/>
        </w:rPr>
        <w:t>в случаях</w:t>
      </w:r>
      <w:r w:rsidRPr="002B3258">
        <w:rPr>
          <w:sz w:val="28"/>
          <w:szCs w:val="28"/>
        </w:rPr>
        <w:t>:</w:t>
      </w:r>
    </w:p>
    <w:p w14:paraId="3798435E"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1) реорганизации либо изменения структуры Учреждения с изменением наименования, либо задач и направлений деятельности;</w:t>
      </w:r>
    </w:p>
    <w:p w14:paraId="675D46D6" w14:textId="2B13DCE5"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2) изменения законодательства Российской Федерации, Белгородской области - должен быть принят не позднее срока, установленного</w:t>
      </w:r>
      <w:r w:rsidRPr="000E559E">
        <w:rPr>
          <w:sz w:val="28"/>
        </w:rPr>
        <w:t xml:space="preserve"> законодательством </w:t>
      </w:r>
      <w:r w:rsidRPr="002B3258">
        <w:rPr>
          <w:sz w:val="28"/>
          <w:szCs w:val="28"/>
        </w:rPr>
        <w:t>Российской Федерации, Белгородской области;</w:t>
      </w:r>
    </w:p>
    <w:p w14:paraId="007369D8"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14:paraId="66B03EBC"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7.4.3. Основаниями для прекращения действия локального нормативного акта Учреждения или отдельных его положений являются:</w:t>
      </w:r>
    </w:p>
    <w:p w14:paraId="1263A624"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1) истечение срока его действия (если локальным нормативным актом </w:t>
      </w:r>
      <w:r w:rsidRPr="002B3258">
        <w:rPr>
          <w:sz w:val="28"/>
          <w:szCs w:val="28"/>
        </w:rPr>
        <w:lastRenderedPageBreak/>
        <w:t>был определен период его действия, при наступлении указанного срока локальный акт автоматически утрачивает силу);</w:t>
      </w:r>
    </w:p>
    <w:p w14:paraId="13E96AFA"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14:paraId="7CB9BFA0"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3) иные случаи, в соответствии с законодательством Российской Федерации.</w:t>
      </w:r>
    </w:p>
    <w:p w14:paraId="7CF94FE9" w14:textId="2512924D"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7.5. Локальные нормативные акты, затрагивающие права воспитанников </w:t>
      </w:r>
      <w:r w:rsidRPr="000E559E">
        <w:rPr>
          <w:sz w:val="28"/>
        </w:rPr>
        <w:t>Учреждения</w:t>
      </w:r>
      <w:r w:rsidRPr="002B3258">
        <w:rPr>
          <w:sz w:val="28"/>
          <w:szCs w:val="28"/>
        </w:rPr>
        <w:t>,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14:paraId="037BA857" w14:textId="4F91A7D2" w:rsidR="003C694D" w:rsidRPr="000E559E" w:rsidRDefault="003C694D" w:rsidP="000E559E">
      <w:pPr>
        <w:widowControl w:val="0"/>
        <w:autoSpaceDE w:val="0"/>
        <w:autoSpaceDN w:val="0"/>
        <w:adjustRightInd w:val="0"/>
        <w:ind w:firstLine="709"/>
        <w:jc w:val="both"/>
        <w:rPr>
          <w:sz w:val="28"/>
        </w:rPr>
      </w:pPr>
      <w:r w:rsidRPr="002B3258">
        <w:rPr>
          <w:sz w:val="28"/>
          <w:szCs w:val="28"/>
        </w:rPr>
        <w:t xml:space="preserve">7.6. Нормы </w:t>
      </w:r>
      <w:r w:rsidRPr="000E559E">
        <w:rPr>
          <w:sz w:val="28"/>
        </w:rPr>
        <w:t xml:space="preserve">локальных </w:t>
      </w:r>
      <w:r w:rsidRPr="002B3258">
        <w:rPr>
          <w:sz w:val="28"/>
          <w:szCs w:val="28"/>
        </w:rPr>
        <w:t xml:space="preserve">нормативных </w:t>
      </w:r>
      <w:r w:rsidRPr="000E559E">
        <w:rPr>
          <w:sz w:val="28"/>
        </w:rPr>
        <w:t>актов</w:t>
      </w:r>
      <w:r w:rsidRPr="002B3258">
        <w:rPr>
          <w:sz w:val="28"/>
          <w:szCs w:val="28"/>
        </w:rPr>
        <w:t>,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Pr="000E559E">
        <w:rPr>
          <w:sz w:val="28"/>
        </w:rPr>
        <w:t xml:space="preserve"> положением</w:t>
      </w:r>
      <w:r w:rsidRPr="002B3258">
        <w:rPr>
          <w:sz w:val="28"/>
          <w:szCs w:val="28"/>
        </w:rPr>
        <w:t xml:space="preserve">, либо принятые с нарушением установленного порядка, не применяются и подлежат отмене Учреждением. </w:t>
      </w:r>
    </w:p>
    <w:p w14:paraId="39F5CD79"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7.7.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14:paraId="25D879D1"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14:paraId="7CC61F1D"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7.8.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локальными нормативными актами.</w:t>
      </w:r>
    </w:p>
    <w:p w14:paraId="57A493B8" w14:textId="77777777" w:rsidR="003C694D" w:rsidRPr="000E559E" w:rsidRDefault="003C694D" w:rsidP="000E559E">
      <w:pPr>
        <w:widowControl w:val="0"/>
        <w:autoSpaceDE w:val="0"/>
        <w:autoSpaceDN w:val="0"/>
        <w:adjustRightInd w:val="0"/>
        <w:ind w:firstLine="709"/>
        <w:jc w:val="center"/>
        <w:rPr>
          <w:b/>
          <w:sz w:val="28"/>
        </w:rPr>
      </w:pPr>
    </w:p>
    <w:p w14:paraId="5FC3E12B" w14:textId="77777777" w:rsidR="003C694D" w:rsidRPr="000E559E" w:rsidRDefault="003C694D" w:rsidP="000E559E">
      <w:pPr>
        <w:widowControl w:val="0"/>
        <w:autoSpaceDE w:val="0"/>
        <w:autoSpaceDN w:val="0"/>
        <w:adjustRightInd w:val="0"/>
        <w:ind w:firstLine="709"/>
        <w:jc w:val="center"/>
        <w:rPr>
          <w:b/>
          <w:sz w:val="28"/>
        </w:rPr>
      </w:pPr>
      <w:r w:rsidRPr="000E559E">
        <w:rPr>
          <w:b/>
          <w:sz w:val="28"/>
        </w:rPr>
        <w:t>8. Заключительные положения</w:t>
      </w:r>
    </w:p>
    <w:p w14:paraId="78A21AF7" w14:textId="77777777" w:rsidR="003C694D" w:rsidRPr="000E559E" w:rsidRDefault="003C694D" w:rsidP="000E559E">
      <w:pPr>
        <w:widowControl w:val="0"/>
        <w:autoSpaceDE w:val="0"/>
        <w:autoSpaceDN w:val="0"/>
        <w:adjustRightInd w:val="0"/>
        <w:ind w:firstLine="709"/>
        <w:jc w:val="center"/>
        <w:rPr>
          <w:b/>
          <w:sz w:val="28"/>
        </w:rPr>
      </w:pPr>
    </w:p>
    <w:p w14:paraId="7DF16898" w14:textId="77777777" w:rsidR="003C694D" w:rsidRPr="000E559E" w:rsidRDefault="003C694D" w:rsidP="000E559E">
      <w:pPr>
        <w:widowControl w:val="0"/>
        <w:autoSpaceDE w:val="0"/>
        <w:autoSpaceDN w:val="0"/>
        <w:adjustRightInd w:val="0"/>
        <w:ind w:firstLine="709"/>
        <w:jc w:val="both"/>
        <w:rPr>
          <w:sz w:val="28"/>
        </w:rPr>
      </w:pPr>
      <w:r w:rsidRPr="000E559E">
        <w:rPr>
          <w:sz w:val="28"/>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14:paraId="31467A98" w14:textId="2C6E4517" w:rsidR="008C16EE" w:rsidRPr="000E559E" w:rsidRDefault="008C16EE" w:rsidP="000E559E">
      <w:pPr>
        <w:widowControl w:val="0"/>
        <w:autoSpaceDE w:val="0"/>
        <w:autoSpaceDN w:val="0"/>
        <w:adjustRightInd w:val="0"/>
        <w:ind w:firstLine="709"/>
        <w:jc w:val="both"/>
        <w:rPr>
          <w:sz w:val="28"/>
        </w:rPr>
      </w:pPr>
      <w:r w:rsidRPr="000E559E">
        <w:rPr>
          <w:sz w:val="28"/>
        </w:rPr>
        <w:t xml:space="preserve">8.2. Учреждение может быть реорганизовано </w:t>
      </w:r>
      <w:r w:rsidRPr="002B3258">
        <w:rPr>
          <w:sz w:val="28"/>
          <w:szCs w:val="28"/>
        </w:rPr>
        <w:t>по решению Учредителя, после предварительного согласования с главой Администрации Белгородского района</w:t>
      </w:r>
      <w:r w:rsidRPr="000E559E">
        <w:rPr>
          <w:sz w:val="28"/>
        </w:rPr>
        <w:t xml:space="preserve"> с учетом особенностей, предусмотренных законодательством об образовании.</w:t>
      </w:r>
    </w:p>
    <w:p w14:paraId="77D9D7EE" w14:textId="1FEBAC8E" w:rsidR="008C16EE" w:rsidRPr="002B3258" w:rsidRDefault="008C16EE" w:rsidP="008C16EE">
      <w:pPr>
        <w:widowControl w:val="0"/>
        <w:autoSpaceDE w:val="0"/>
        <w:autoSpaceDN w:val="0"/>
        <w:adjustRightInd w:val="0"/>
        <w:ind w:firstLine="709"/>
        <w:jc w:val="both"/>
        <w:rPr>
          <w:sz w:val="28"/>
          <w:szCs w:val="28"/>
        </w:rPr>
      </w:pPr>
      <w:r w:rsidRPr="002B3258">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14:paraId="7B3DC6EF" w14:textId="77777777" w:rsidR="008C16EE" w:rsidRPr="002B3258" w:rsidRDefault="008C16EE" w:rsidP="008C16EE">
      <w:pPr>
        <w:widowControl w:val="0"/>
        <w:autoSpaceDE w:val="0"/>
        <w:autoSpaceDN w:val="0"/>
        <w:adjustRightInd w:val="0"/>
        <w:ind w:firstLine="709"/>
        <w:jc w:val="both"/>
        <w:rPr>
          <w:sz w:val="28"/>
          <w:szCs w:val="28"/>
        </w:rPr>
      </w:pPr>
      <w:r w:rsidRPr="002B3258">
        <w:rPr>
          <w:sz w:val="28"/>
          <w:szCs w:val="28"/>
        </w:rPr>
        <w:t>Учреждение может быть ликвидировано по решению администрации Белгородского района и по решению суда в порядке, установленном действующим законодательством Российской Федерации, Белгородской области и муниципальными правовыми актами Белгородского района, с учетом особенностей, предусмотренных законодательством об образовании.</w:t>
      </w:r>
    </w:p>
    <w:p w14:paraId="0C05BA3C" w14:textId="64259AE6" w:rsidR="003C694D" w:rsidRPr="002B3258" w:rsidRDefault="008C16EE" w:rsidP="008C16EE">
      <w:pPr>
        <w:widowControl w:val="0"/>
        <w:autoSpaceDE w:val="0"/>
        <w:autoSpaceDN w:val="0"/>
        <w:adjustRightInd w:val="0"/>
        <w:ind w:firstLine="709"/>
        <w:jc w:val="both"/>
        <w:rPr>
          <w:sz w:val="28"/>
          <w:szCs w:val="28"/>
        </w:rPr>
      </w:pPr>
      <w:r w:rsidRPr="002B3258">
        <w:rPr>
          <w:sz w:val="28"/>
          <w:szCs w:val="28"/>
        </w:rPr>
        <w:lastRenderedPageBreak/>
        <w:t xml:space="preserve">Принятие решения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14:paraId="52C64991" w14:textId="70EAFFAC" w:rsidR="003C694D" w:rsidRPr="002B3258" w:rsidRDefault="008C16EE" w:rsidP="003C694D">
      <w:pPr>
        <w:widowControl w:val="0"/>
        <w:autoSpaceDE w:val="0"/>
        <w:autoSpaceDN w:val="0"/>
        <w:adjustRightInd w:val="0"/>
        <w:ind w:firstLine="709"/>
        <w:jc w:val="both"/>
        <w:rPr>
          <w:sz w:val="28"/>
          <w:szCs w:val="28"/>
        </w:rPr>
      </w:pPr>
      <w:r w:rsidRPr="002B3258">
        <w:rPr>
          <w:sz w:val="28"/>
          <w:szCs w:val="28"/>
        </w:rPr>
        <w:t xml:space="preserve">8.3. </w:t>
      </w:r>
      <w:r w:rsidR="00624CC0" w:rsidRPr="002B3258">
        <w:rPr>
          <w:sz w:val="28"/>
          <w:szCs w:val="28"/>
        </w:rPr>
        <w:t xml:space="preserve"> </w:t>
      </w:r>
      <w:r w:rsidR="003C694D" w:rsidRPr="002B3258">
        <w:rPr>
          <w:sz w:val="28"/>
          <w:szCs w:val="28"/>
        </w:rPr>
        <w:t>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 и типа; выделения из Учреждения одного учреждения или нескольких учреждений соответствующей формы собственности и типа.</w:t>
      </w:r>
    </w:p>
    <w:p w14:paraId="1C011B3E"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8.4. Учреждение может быть реорганизовано, если это не повлечет за собой нарушение конституционных прав, обучающихся на получение бесплатного образования.</w:t>
      </w:r>
    </w:p>
    <w:p w14:paraId="717ECBA6"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Реорганизация не влияет на права обучающихся</w:t>
      </w:r>
      <w:r w:rsidRPr="000E559E">
        <w:rPr>
          <w:sz w:val="28"/>
        </w:rPr>
        <w:t xml:space="preserve">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14:paraId="28578D00"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 xml:space="preserve">При реорганизации документы (в </w:t>
      </w:r>
      <w:proofErr w:type="spellStart"/>
      <w:r w:rsidRPr="002B3258">
        <w:rPr>
          <w:sz w:val="28"/>
          <w:szCs w:val="28"/>
        </w:rPr>
        <w:t>т.ч</w:t>
      </w:r>
      <w:proofErr w:type="spellEnd"/>
      <w:r w:rsidRPr="002B3258">
        <w:rPr>
          <w:sz w:val="28"/>
          <w:szCs w:val="28"/>
        </w:rPr>
        <w:t>. документы по личному составу), имущество Учреждения передается организации, являющейся правопреемником.</w:t>
      </w:r>
    </w:p>
    <w:p w14:paraId="41C90FD8"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8.5. Учреждение может быть ликвидировано по основаниям и в порядке, которые предусмотрены Гражданским кодексом Российской Федерации.</w:t>
      </w:r>
    </w:p>
    <w:p w14:paraId="597198F3"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7605870E" w14:textId="77777777" w:rsidR="003C694D" w:rsidRPr="002B3258" w:rsidRDefault="003C694D" w:rsidP="003C694D">
      <w:pPr>
        <w:widowControl w:val="0"/>
        <w:autoSpaceDE w:val="0"/>
        <w:autoSpaceDN w:val="0"/>
        <w:adjustRightInd w:val="0"/>
        <w:ind w:firstLine="709"/>
        <w:jc w:val="both"/>
        <w:rPr>
          <w:sz w:val="28"/>
          <w:szCs w:val="28"/>
        </w:rPr>
      </w:pPr>
      <w:r w:rsidRPr="002B3258">
        <w:rPr>
          <w:sz w:val="28"/>
          <w:szCs w:val="28"/>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14:paraId="4D1B09B0" w14:textId="77777777" w:rsidR="003C694D" w:rsidRPr="002B3258" w:rsidRDefault="003C694D" w:rsidP="002B3258">
      <w:pPr>
        <w:widowControl w:val="0"/>
        <w:autoSpaceDE w:val="0"/>
        <w:autoSpaceDN w:val="0"/>
        <w:adjustRightInd w:val="0"/>
        <w:ind w:firstLine="709"/>
        <w:jc w:val="both"/>
        <w:rPr>
          <w:sz w:val="28"/>
          <w:szCs w:val="28"/>
        </w:rPr>
      </w:pPr>
      <w:r w:rsidRPr="002B3258">
        <w:rPr>
          <w:sz w:val="28"/>
          <w:szCs w:val="28"/>
        </w:rPr>
        <w:t>8.8. При ликвидации документы постоянного хранения, документы, имеющие историческое значение, и документы по личному составу передаются в установленном законом порядке на хранение</w:t>
      </w:r>
      <w:r w:rsidR="000246AE" w:rsidRPr="002B3258">
        <w:rPr>
          <w:sz w:val="28"/>
          <w:szCs w:val="28"/>
        </w:rPr>
        <w:t xml:space="preserve"> в муниципальный архив Белгородс</w:t>
      </w:r>
      <w:r w:rsidRPr="002B3258">
        <w:rPr>
          <w:sz w:val="28"/>
          <w:szCs w:val="28"/>
        </w:rPr>
        <w:t xml:space="preserve">кого района. </w:t>
      </w:r>
    </w:p>
    <w:p w14:paraId="214F8A78" w14:textId="77777777" w:rsidR="003C694D" w:rsidRPr="002B3258" w:rsidRDefault="003C694D" w:rsidP="002B3258">
      <w:pPr>
        <w:widowControl w:val="0"/>
        <w:autoSpaceDE w:val="0"/>
        <w:autoSpaceDN w:val="0"/>
        <w:adjustRightInd w:val="0"/>
        <w:ind w:firstLine="709"/>
        <w:jc w:val="both"/>
        <w:rPr>
          <w:sz w:val="28"/>
          <w:szCs w:val="28"/>
        </w:rPr>
      </w:pPr>
      <w:r w:rsidRPr="002B3258">
        <w:rPr>
          <w:sz w:val="28"/>
          <w:szCs w:val="28"/>
        </w:rPr>
        <w:t xml:space="preserve">8.9. В случае ликвидации Учреждения, Учредитель обеспечивает перевод воспитанников с согласия их родителей (законных представителей) в другие учреждения соответствующего типа. </w:t>
      </w:r>
    </w:p>
    <w:p w14:paraId="5A398910" w14:textId="11B45B4D" w:rsidR="007A1874" w:rsidRPr="002B3258" w:rsidRDefault="003C694D" w:rsidP="000E559E">
      <w:pPr>
        <w:widowControl w:val="0"/>
        <w:tabs>
          <w:tab w:val="left" w:pos="7371"/>
        </w:tabs>
        <w:autoSpaceDE w:val="0"/>
        <w:autoSpaceDN w:val="0"/>
        <w:adjustRightInd w:val="0"/>
        <w:ind w:firstLine="709"/>
        <w:jc w:val="both"/>
        <w:rPr>
          <w:sz w:val="28"/>
          <w:szCs w:val="28"/>
        </w:rPr>
      </w:pPr>
      <w:r w:rsidRPr="002B3258">
        <w:rPr>
          <w:sz w:val="28"/>
          <w:szCs w:val="28"/>
        </w:rPr>
        <w:t>8.10.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sectPr w:rsidR="007A1874" w:rsidRPr="002B3258" w:rsidSect="001E0B1E">
      <w:headerReference w:type="default" r:id="rId10"/>
      <w:pgSz w:w="11906" w:h="16838"/>
      <w:pgMar w:top="993"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C7491" w14:textId="77777777" w:rsidR="0095317C" w:rsidRDefault="0095317C">
      <w:r>
        <w:separator/>
      </w:r>
    </w:p>
  </w:endnote>
  <w:endnote w:type="continuationSeparator" w:id="0">
    <w:p w14:paraId="2FCDA77B" w14:textId="77777777" w:rsidR="0095317C" w:rsidRDefault="0095317C">
      <w:r>
        <w:continuationSeparator/>
      </w:r>
    </w:p>
  </w:endnote>
  <w:endnote w:type="continuationNotice" w:id="1">
    <w:p w14:paraId="10C303EA" w14:textId="77777777" w:rsidR="0095317C" w:rsidRDefault="0095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F24F" w14:textId="77777777" w:rsidR="0095317C" w:rsidRDefault="0095317C">
      <w:r>
        <w:separator/>
      </w:r>
    </w:p>
  </w:footnote>
  <w:footnote w:type="continuationSeparator" w:id="0">
    <w:p w14:paraId="407C9807" w14:textId="77777777" w:rsidR="0095317C" w:rsidRDefault="0095317C">
      <w:r>
        <w:continuationSeparator/>
      </w:r>
    </w:p>
  </w:footnote>
  <w:footnote w:type="continuationNotice" w:id="1">
    <w:p w14:paraId="072BF232" w14:textId="77777777" w:rsidR="0095317C" w:rsidRDefault="009531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96928"/>
      <w:docPartObj>
        <w:docPartGallery w:val="Page Numbers (Top of Page)"/>
        <w:docPartUnique/>
      </w:docPartObj>
    </w:sdtPr>
    <w:sdtEndPr/>
    <w:sdtContent>
      <w:p w14:paraId="75A311A4" w14:textId="6559DA74" w:rsidR="00AB5539" w:rsidRDefault="00AB5539" w:rsidP="000E559E">
        <w:pPr>
          <w:pStyle w:val="a3"/>
          <w:jc w:val="center"/>
        </w:pPr>
        <w:r>
          <w:fldChar w:fldCharType="begin"/>
        </w:r>
        <w:r>
          <w:instrText>PAGE   \* MERGEFORMAT</w:instrText>
        </w:r>
        <w:r>
          <w:fldChar w:fldCharType="separate"/>
        </w:r>
        <w:r w:rsidR="00AE060D">
          <w:rPr>
            <w:noProof/>
          </w:rPr>
          <w:t>2</w:t>
        </w:r>
        <w:r>
          <w:fldChar w:fldCharType="end"/>
        </w:r>
      </w:p>
    </w:sdtContent>
  </w:sdt>
  <w:p w14:paraId="0BE8C6A1" w14:textId="77777777" w:rsidR="0069776B" w:rsidRPr="00AB5539" w:rsidRDefault="0069776B" w:rsidP="00AB55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E7766E"/>
    <w:multiLevelType w:val="hybridMultilevel"/>
    <w:tmpl w:val="A7B68F12"/>
    <w:lvl w:ilvl="0" w:tplc="7A8CCD7C">
      <w:start w:val="1"/>
      <w:numFmt w:val="decimal"/>
      <w:suff w:val="space"/>
      <w:lvlText w:val="%1."/>
      <w:lvlJc w:val="left"/>
      <w:pPr>
        <w:ind w:left="1134" w:hanging="283"/>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9F6CFF"/>
    <w:multiLevelType w:val="hybridMultilevel"/>
    <w:tmpl w:val="98C089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55330"/>
    <w:multiLevelType w:val="hybridMultilevel"/>
    <w:tmpl w:val="1D326E6C"/>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9" w15:restartNumberingAfterBreak="0">
    <w:nsid w:val="12493E7A"/>
    <w:multiLevelType w:val="hybridMultilevel"/>
    <w:tmpl w:val="0B42469C"/>
    <w:lvl w:ilvl="0" w:tplc="1EFC2B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7" w15:restartNumberingAfterBreak="0">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22483"/>
    <w:multiLevelType w:val="hybridMultilevel"/>
    <w:tmpl w:val="FBAA362C"/>
    <w:lvl w:ilvl="0" w:tplc="B050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173E1"/>
    <w:multiLevelType w:val="hybridMultilevel"/>
    <w:tmpl w:val="9E5E17C4"/>
    <w:lvl w:ilvl="0" w:tplc="3800D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3" w15:restartNumberingAfterBreak="0">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D3122A"/>
    <w:multiLevelType w:val="hybridMultilevel"/>
    <w:tmpl w:val="096A6C98"/>
    <w:lvl w:ilvl="0" w:tplc="E82C9D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F66A1"/>
    <w:multiLevelType w:val="hybridMultilevel"/>
    <w:tmpl w:val="0842164A"/>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19"/>
  </w:num>
  <w:num w:numId="4">
    <w:abstractNumId w:val="11"/>
  </w:num>
  <w:num w:numId="5">
    <w:abstractNumId w:val="20"/>
  </w:num>
  <w:num w:numId="6">
    <w:abstractNumId w:val="6"/>
  </w:num>
  <w:num w:numId="7">
    <w:abstractNumId w:val="36"/>
  </w:num>
  <w:num w:numId="8">
    <w:abstractNumId w:val="2"/>
  </w:num>
  <w:num w:numId="9">
    <w:abstractNumId w:val="17"/>
  </w:num>
  <w:num w:numId="10">
    <w:abstractNumId w:val="28"/>
  </w:num>
  <w:num w:numId="11">
    <w:abstractNumId w:val="21"/>
  </w:num>
  <w:num w:numId="12">
    <w:abstractNumId w:val="37"/>
  </w:num>
  <w:num w:numId="13">
    <w:abstractNumId w:val="14"/>
  </w:num>
  <w:num w:numId="14">
    <w:abstractNumId w:val="38"/>
  </w:num>
  <w:num w:numId="15">
    <w:abstractNumId w:val="13"/>
  </w:num>
  <w:num w:numId="16">
    <w:abstractNumId w:val="24"/>
  </w:num>
  <w:num w:numId="17">
    <w:abstractNumId w:val="32"/>
  </w:num>
  <w:num w:numId="18">
    <w:abstractNumId w:val="1"/>
  </w:num>
  <w:num w:numId="19">
    <w:abstractNumId w:val="4"/>
  </w:num>
  <w:num w:numId="20">
    <w:abstractNumId w:val="27"/>
  </w:num>
  <w:num w:numId="21">
    <w:abstractNumId w:val="35"/>
  </w:num>
  <w:num w:numId="22">
    <w:abstractNumId w:val="22"/>
  </w:num>
  <w:num w:numId="23">
    <w:abstractNumId w:val="16"/>
  </w:num>
  <w:num w:numId="24">
    <w:abstractNumId w:val="10"/>
  </w:num>
  <w:num w:numId="25">
    <w:abstractNumId w:val="23"/>
  </w:num>
  <w:num w:numId="26">
    <w:abstractNumId w:val="8"/>
  </w:num>
  <w:num w:numId="27">
    <w:abstractNumId w:val="33"/>
  </w:num>
  <w:num w:numId="28">
    <w:abstractNumId w:val="25"/>
  </w:num>
  <w:num w:numId="29">
    <w:abstractNumId w:val="15"/>
  </w:num>
  <w:num w:numId="30">
    <w:abstractNumId w:val="29"/>
  </w:num>
  <w:num w:numId="31">
    <w:abstractNumId w:val="34"/>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7"/>
  </w:num>
  <w:num w:numId="36">
    <w:abstractNumId w:val="30"/>
  </w:num>
  <w:num w:numId="37">
    <w:abstractNumId w:val="39"/>
  </w:num>
  <w:num w:numId="38">
    <w:abstractNumId w:val="3"/>
  </w:num>
  <w:num w:numId="39">
    <w:abstractNumId w:val="12"/>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B5"/>
    <w:rsid w:val="000009AE"/>
    <w:rsid w:val="00001E9A"/>
    <w:rsid w:val="000056E0"/>
    <w:rsid w:val="00006720"/>
    <w:rsid w:val="00011032"/>
    <w:rsid w:val="00012D56"/>
    <w:rsid w:val="000139EA"/>
    <w:rsid w:val="0001503B"/>
    <w:rsid w:val="00015297"/>
    <w:rsid w:val="000179EC"/>
    <w:rsid w:val="000246AE"/>
    <w:rsid w:val="000341DA"/>
    <w:rsid w:val="00035BE1"/>
    <w:rsid w:val="00041781"/>
    <w:rsid w:val="00042DE7"/>
    <w:rsid w:val="000430E1"/>
    <w:rsid w:val="00044A4C"/>
    <w:rsid w:val="00046AEE"/>
    <w:rsid w:val="000472B9"/>
    <w:rsid w:val="000474B2"/>
    <w:rsid w:val="00047564"/>
    <w:rsid w:val="000477F6"/>
    <w:rsid w:val="00057B14"/>
    <w:rsid w:val="00061FF4"/>
    <w:rsid w:val="000651C7"/>
    <w:rsid w:val="00070A25"/>
    <w:rsid w:val="00071529"/>
    <w:rsid w:val="00074253"/>
    <w:rsid w:val="00074CA9"/>
    <w:rsid w:val="0008429F"/>
    <w:rsid w:val="00086A30"/>
    <w:rsid w:val="00091125"/>
    <w:rsid w:val="00092C84"/>
    <w:rsid w:val="00092CE6"/>
    <w:rsid w:val="0009387F"/>
    <w:rsid w:val="00096270"/>
    <w:rsid w:val="000A24E7"/>
    <w:rsid w:val="000A3DEF"/>
    <w:rsid w:val="000A3EB0"/>
    <w:rsid w:val="000A5502"/>
    <w:rsid w:val="000A5D0D"/>
    <w:rsid w:val="000A663C"/>
    <w:rsid w:val="000A6F69"/>
    <w:rsid w:val="000B2D7E"/>
    <w:rsid w:val="000B549C"/>
    <w:rsid w:val="000C26CA"/>
    <w:rsid w:val="000C443A"/>
    <w:rsid w:val="000C75E3"/>
    <w:rsid w:val="000D6F14"/>
    <w:rsid w:val="000E14E4"/>
    <w:rsid w:val="000E559E"/>
    <w:rsid w:val="000E76D6"/>
    <w:rsid w:val="000F0F89"/>
    <w:rsid w:val="000F2855"/>
    <w:rsid w:val="000F2D06"/>
    <w:rsid w:val="000F38B9"/>
    <w:rsid w:val="000F3A7C"/>
    <w:rsid w:val="000F428B"/>
    <w:rsid w:val="0010120C"/>
    <w:rsid w:val="00103B3D"/>
    <w:rsid w:val="00106265"/>
    <w:rsid w:val="001065F0"/>
    <w:rsid w:val="00106DE5"/>
    <w:rsid w:val="00114527"/>
    <w:rsid w:val="0011462F"/>
    <w:rsid w:val="00116440"/>
    <w:rsid w:val="00127419"/>
    <w:rsid w:val="0013027B"/>
    <w:rsid w:val="00134224"/>
    <w:rsid w:val="00134B24"/>
    <w:rsid w:val="00136A04"/>
    <w:rsid w:val="00136B87"/>
    <w:rsid w:val="00137772"/>
    <w:rsid w:val="00140577"/>
    <w:rsid w:val="00140ACD"/>
    <w:rsid w:val="00142158"/>
    <w:rsid w:val="00154E2A"/>
    <w:rsid w:val="00155713"/>
    <w:rsid w:val="00160588"/>
    <w:rsid w:val="0016075B"/>
    <w:rsid w:val="00160DE6"/>
    <w:rsid w:val="001612DF"/>
    <w:rsid w:val="0016498A"/>
    <w:rsid w:val="00170069"/>
    <w:rsid w:val="0017203B"/>
    <w:rsid w:val="0017317A"/>
    <w:rsid w:val="00180CBF"/>
    <w:rsid w:val="00182C3A"/>
    <w:rsid w:val="00183A67"/>
    <w:rsid w:val="00186915"/>
    <w:rsid w:val="00190076"/>
    <w:rsid w:val="00194FE2"/>
    <w:rsid w:val="00195455"/>
    <w:rsid w:val="001956A2"/>
    <w:rsid w:val="00196F3A"/>
    <w:rsid w:val="001970F6"/>
    <w:rsid w:val="001A1B00"/>
    <w:rsid w:val="001A26F2"/>
    <w:rsid w:val="001A287B"/>
    <w:rsid w:val="001A3792"/>
    <w:rsid w:val="001A62C8"/>
    <w:rsid w:val="001A7A65"/>
    <w:rsid w:val="001B2F52"/>
    <w:rsid w:val="001B3996"/>
    <w:rsid w:val="001B4681"/>
    <w:rsid w:val="001C3B8A"/>
    <w:rsid w:val="001C44E0"/>
    <w:rsid w:val="001C46B3"/>
    <w:rsid w:val="001C6C58"/>
    <w:rsid w:val="001C79DB"/>
    <w:rsid w:val="001D0047"/>
    <w:rsid w:val="001D0287"/>
    <w:rsid w:val="001D22F7"/>
    <w:rsid w:val="001D625A"/>
    <w:rsid w:val="001D73D3"/>
    <w:rsid w:val="001E0B1E"/>
    <w:rsid w:val="001E1ABE"/>
    <w:rsid w:val="001E30D2"/>
    <w:rsid w:val="001E595D"/>
    <w:rsid w:val="001E648E"/>
    <w:rsid w:val="001E7CD2"/>
    <w:rsid w:val="001F7B33"/>
    <w:rsid w:val="00200B4E"/>
    <w:rsid w:val="00200DAE"/>
    <w:rsid w:val="002065C6"/>
    <w:rsid w:val="002074A8"/>
    <w:rsid w:val="00211452"/>
    <w:rsid w:val="00215175"/>
    <w:rsid w:val="002159D6"/>
    <w:rsid w:val="00217B93"/>
    <w:rsid w:val="002224BE"/>
    <w:rsid w:val="00222CDD"/>
    <w:rsid w:val="00223857"/>
    <w:rsid w:val="00223914"/>
    <w:rsid w:val="00231F09"/>
    <w:rsid w:val="002357C5"/>
    <w:rsid w:val="00236A46"/>
    <w:rsid w:val="00237AC7"/>
    <w:rsid w:val="002434F7"/>
    <w:rsid w:val="00243E63"/>
    <w:rsid w:val="002446DF"/>
    <w:rsid w:val="00247245"/>
    <w:rsid w:val="00247874"/>
    <w:rsid w:val="002501D6"/>
    <w:rsid w:val="00250B8B"/>
    <w:rsid w:val="00251A96"/>
    <w:rsid w:val="00254418"/>
    <w:rsid w:val="00260585"/>
    <w:rsid w:val="0026068B"/>
    <w:rsid w:val="00260774"/>
    <w:rsid w:val="00262199"/>
    <w:rsid w:val="002627E8"/>
    <w:rsid w:val="002639C2"/>
    <w:rsid w:val="002653E4"/>
    <w:rsid w:val="002654BC"/>
    <w:rsid w:val="00266636"/>
    <w:rsid w:val="002713E3"/>
    <w:rsid w:val="002727F6"/>
    <w:rsid w:val="00273C30"/>
    <w:rsid w:val="002763FB"/>
    <w:rsid w:val="002767A1"/>
    <w:rsid w:val="00277609"/>
    <w:rsid w:val="002802F3"/>
    <w:rsid w:val="002808CF"/>
    <w:rsid w:val="00281796"/>
    <w:rsid w:val="00281A57"/>
    <w:rsid w:val="00281BA9"/>
    <w:rsid w:val="00283CBF"/>
    <w:rsid w:val="002921DA"/>
    <w:rsid w:val="002A259F"/>
    <w:rsid w:val="002A2951"/>
    <w:rsid w:val="002A3425"/>
    <w:rsid w:val="002A618D"/>
    <w:rsid w:val="002B0599"/>
    <w:rsid w:val="002B1BF3"/>
    <w:rsid w:val="002B316F"/>
    <w:rsid w:val="002B3258"/>
    <w:rsid w:val="002B39E7"/>
    <w:rsid w:val="002B424D"/>
    <w:rsid w:val="002B7315"/>
    <w:rsid w:val="002C3180"/>
    <w:rsid w:val="002C489C"/>
    <w:rsid w:val="002C51AC"/>
    <w:rsid w:val="002C6B93"/>
    <w:rsid w:val="002C7301"/>
    <w:rsid w:val="002D08CE"/>
    <w:rsid w:val="002D2655"/>
    <w:rsid w:val="002D5265"/>
    <w:rsid w:val="002D6947"/>
    <w:rsid w:val="002E1B83"/>
    <w:rsid w:val="002E2D59"/>
    <w:rsid w:val="002E3A67"/>
    <w:rsid w:val="002E4465"/>
    <w:rsid w:val="002E46D3"/>
    <w:rsid w:val="002E77F2"/>
    <w:rsid w:val="002F0535"/>
    <w:rsid w:val="002F13C3"/>
    <w:rsid w:val="002F1CB7"/>
    <w:rsid w:val="002F499B"/>
    <w:rsid w:val="002F6509"/>
    <w:rsid w:val="002F6BF6"/>
    <w:rsid w:val="003000FA"/>
    <w:rsid w:val="00304100"/>
    <w:rsid w:val="00305EE1"/>
    <w:rsid w:val="00306450"/>
    <w:rsid w:val="0031223D"/>
    <w:rsid w:val="003173F3"/>
    <w:rsid w:val="00321643"/>
    <w:rsid w:val="00323A73"/>
    <w:rsid w:val="003243B3"/>
    <w:rsid w:val="0033136B"/>
    <w:rsid w:val="00337418"/>
    <w:rsid w:val="0033754C"/>
    <w:rsid w:val="0034051D"/>
    <w:rsid w:val="00341471"/>
    <w:rsid w:val="00342645"/>
    <w:rsid w:val="00343123"/>
    <w:rsid w:val="00343D8D"/>
    <w:rsid w:val="003504A8"/>
    <w:rsid w:val="00351425"/>
    <w:rsid w:val="00357532"/>
    <w:rsid w:val="00360ECE"/>
    <w:rsid w:val="00361336"/>
    <w:rsid w:val="00362B5B"/>
    <w:rsid w:val="0036449C"/>
    <w:rsid w:val="00364E48"/>
    <w:rsid w:val="00366AC4"/>
    <w:rsid w:val="00374300"/>
    <w:rsid w:val="00380830"/>
    <w:rsid w:val="00382297"/>
    <w:rsid w:val="0038469B"/>
    <w:rsid w:val="0038520A"/>
    <w:rsid w:val="00391924"/>
    <w:rsid w:val="00395E35"/>
    <w:rsid w:val="003A01DB"/>
    <w:rsid w:val="003A22F7"/>
    <w:rsid w:val="003A4174"/>
    <w:rsid w:val="003A6862"/>
    <w:rsid w:val="003A703E"/>
    <w:rsid w:val="003B04CE"/>
    <w:rsid w:val="003B231A"/>
    <w:rsid w:val="003B2363"/>
    <w:rsid w:val="003C1EB0"/>
    <w:rsid w:val="003C2538"/>
    <w:rsid w:val="003C4748"/>
    <w:rsid w:val="003C694D"/>
    <w:rsid w:val="003C7660"/>
    <w:rsid w:val="003D03FF"/>
    <w:rsid w:val="003D09CC"/>
    <w:rsid w:val="003D3A3E"/>
    <w:rsid w:val="003D3D82"/>
    <w:rsid w:val="003D4C4B"/>
    <w:rsid w:val="003D5B2B"/>
    <w:rsid w:val="003D648D"/>
    <w:rsid w:val="003D6B23"/>
    <w:rsid w:val="003D7014"/>
    <w:rsid w:val="003E03F6"/>
    <w:rsid w:val="003E07D6"/>
    <w:rsid w:val="003E1C78"/>
    <w:rsid w:val="003E61DE"/>
    <w:rsid w:val="003E6441"/>
    <w:rsid w:val="003F3048"/>
    <w:rsid w:val="003F312A"/>
    <w:rsid w:val="003F6AA2"/>
    <w:rsid w:val="004034B7"/>
    <w:rsid w:val="0040542C"/>
    <w:rsid w:val="00412BA3"/>
    <w:rsid w:val="00414634"/>
    <w:rsid w:val="00414A9C"/>
    <w:rsid w:val="004163B0"/>
    <w:rsid w:val="004168EE"/>
    <w:rsid w:val="00417DF0"/>
    <w:rsid w:val="004216A7"/>
    <w:rsid w:val="00421B35"/>
    <w:rsid w:val="00421E32"/>
    <w:rsid w:val="00423A06"/>
    <w:rsid w:val="004247C1"/>
    <w:rsid w:val="00427775"/>
    <w:rsid w:val="00430CC4"/>
    <w:rsid w:val="00431119"/>
    <w:rsid w:val="004315AC"/>
    <w:rsid w:val="0043445C"/>
    <w:rsid w:val="00435ADF"/>
    <w:rsid w:val="00435ECE"/>
    <w:rsid w:val="0043731E"/>
    <w:rsid w:val="00437EA5"/>
    <w:rsid w:val="00440488"/>
    <w:rsid w:val="00444C7F"/>
    <w:rsid w:val="0044668E"/>
    <w:rsid w:val="00446CA6"/>
    <w:rsid w:val="00446E79"/>
    <w:rsid w:val="00446EDC"/>
    <w:rsid w:val="00447936"/>
    <w:rsid w:val="004632D4"/>
    <w:rsid w:val="00465D8B"/>
    <w:rsid w:val="00472536"/>
    <w:rsid w:val="00472636"/>
    <w:rsid w:val="00476473"/>
    <w:rsid w:val="00485D63"/>
    <w:rsid w:val="0049238D"/>
    <w:rsid w:val="004944FE"/>
    <w:rsid w:val="00495C59"/>
    <w:rsid w:val="00497402"/>
    <w:rsid w:val="004978C0"/>
    <w:rsid w:val="004A25DE"/>
    <w:rsid w:val="004A2B6D"/>
    <w:rsid w:val="004A333A"/>
    <w:rsid w:val="004A4E9E"/>
    <w:rsid w:val="004A65AE"/>
    <w:rsid w:val="004A7F7D"/>
    <w:rsid w:val="004B0ECF"/>
    <w:rsid w:val="004B11A5"/>
    <w:rsid w:val="004B15B1"/>
    <w:rsid w:val="004B187A"/>
    <w:rsid w:val="004B3702"/>
    <w:rsid w:val="004B3929"/>
    <w:rsid w:val="004B4416"/>
    <w:rsid w:val="004C3FDB"/>
    <w:rsid w:val="004C5EC9"/>
    <w:rsid w:val="004C63F9"/>
    <w:rsid w:val="004C6F0D"/>
    <w:rsid w:val="004C7C92"/>
    <w:rsid w:val="004E3751"/>
    <w:rsid w:val="004E4446"/>
    <w:rsid w:val="004E53EE"/>
    <w:rsid w:val="004E6CBD"/>
    <w:rsid w:val="004F25CA"/>
    <w:rsid w:val="004F291D"/>
    <w:rsid w:val="004F5E50"/>
    <w:rsid w:val="005010AD"/>
    <w:rsid w:val="0050721E"/>
    <w:rsid w:val="005109A6"/>
    <w:rsid w:val="00511AF1"/>
    <w:rsid w:val="0051381D"/>
    <w:rsid w:val="0051386C"/>
    <w:rsid w:val="00513E30"/>
    <w:rsid w:val="00516789"/>
    <w:rsid w:val="005222E6"/>
    <w:rsid w:val="00522AF4"/>
    <w:rsid w:val="00530ED0"/>
    <w:rsid w:val="00532D6A"/>
    <w:rsid w:val="0053393E"/>
    <w:rsid w:val="00536FC3"/>
    <w:rsid w:val="0054129D"/>
    <w:rsid w:val="00541EC3"/>
    <w:rsid w:val="005460E7"/>
    <w:rsid w:val="0054630B"/>
    <w:rsid w:val="005475E3"/>
    <w:rsid w:val="00554B7B"/>
    <w:rsid w:val="00555920"/>
    <w:rsid w:val="00556F19"/>
    <w:rsid w:val="005623ED"/>
    <w:rsid w:val="00574912"/>
    <w:rsid w:val="00574B62"/>
    <w:rsid w:val="00576014"/>
    <w:rsid w:val="00577BD7"/>
    <w:rsid w:val="005815A5"/>
    <w:rsid w:val="005818B5"/>
    <w:rsid w:val="005870F3"/>
    <w:rsid w:val="00591B1F"/>
    <w:rsid w:val="0059668F"/>
    <w:rsid w:val="005A0B7D"/>
    <w:rsid w:val="005A6406"/>
    <w:rsid w:val="005A6A1F"/>
    <w:rsid w:val="005B050E"/>
    <w:rsid w:val="005B2C24"/>
    <w:rsid w:val="005B3499"/>
    <w:rsid w:val="005B6B9E"/>
    <w:rsid w:val="005B7194"/>
    <w:rsid w:val="005C184B"/>
    <w:rsid w:val="005C2D36"/>
    <w:rsid w:val="005C42B6"/>
    <w:rsid w:val="005C45E3"/>
    <w:rsid w:val="005C72B9"/>
    <w:rsid w:val="005D0D72"/>
    <w:rsid w:val="005D2465"/>
    <w:rsid w:val="005D2A25"/>
    <w:rsid w:val="005D30E5"/>
    <w:rsid w:val="005D3B39"/>
    <w:rsid w:val="005D4844"/>
    <w:rsid w:val="005E3BB8"/>
    <w:rsid w:val="005E70AB"/>
    <w:rsid w:val="005F1FFB"/>
    <w:rsid w:val="005F254D"/>
    <w:rsid w:val="005F28BE"/>
    <w:rsid w:val="005F7961"/>
    <w:rsid w:val="00600C34"/>
    <w:rsid w:val="006011CA"/>
    <w:rsid w:val="00603CAD"/>
    <w:rsid w:val="00605806"/>
    <w:rsid w:val="006150C0"/>
    <w:rsid w:val="006240F2"/>
    <w:rsid w:val="00624A7B"/>
    <w:rsid w:val="00624CC0"/>
    <w:rsid w:val="00625398"/>
    <w:rsid w:val="0062638A"/>
    <w:rsid w:val="006264B6"/>
    <w:rsid w:val="0063395F"/>
    <w:rsid w:val="006366D3"/>
    <w:rsid w:val="0064009E"/>
    <w:rsid w:val="00641FF9"/>
    <w:rsid w:val="006420E3"/>
    <w:rsid w:val="00643B3D"/>
    <w:rsid w:val="006476D9"/>
    <w:rsid w:val="00650EC9"/>
    <w:rsid w:val="00651187"/>
    <w:rsid w:val="0065224C"/>
    <w:rsid w:val="00655B58"/>
    <w:rsid w:val="00655F20"/>
    <w:rsid w:val="00656D0C"/>
    <w:rsid w:val="0066015C"/>
    <w:rsid w:val="006608DA"/>
    <w:rsid w:val="006627C1"/>
    <w:rsid w:val="00665F4E"/>
    <w:rsid w:val="00672592"/>
    <w:rsid w:val="006727EB"/>
    <w:rsid w:val="00680900"/>
    <w:rsid w:val="006830A1"/>
    <w:rsid w:val="0068516E"/>
    <w:rsid w:val="00690F00"/>
    <w:rsid w:val="0069776B"/>
    <w:rsid w:val="006A41CA"/>
    <w:rsid w:val="006A5800"/>
    <w:rsid w:val="006A5890"/>
    <w:rsid w:val="006B176C"/>
    <w:rsid w:val="006B1D50"/>
    <w:rsid w:val="006B2837"/>
    <w:rsid w:val="006B41F4"/>
    <w:rsid w:val="006B454A"/>
    <w:rsid w:val="006B7019"/>
    <w:rsid w:val="006C3C28"/>
    <w:rsid w:val="006C4231"/>
    <w:rsid w:val="006C5F73"/>
    <w:rsid w:val="006C79D5"/>
    <w:rsid w:val="006D0AFA"/>
    <w:rsid w:val="006D0D66"/>
    <w:rsid w:val="006D5490"/>
    <w:rsid w:val="006D5F06"/>
    <w:rsid w:val="006E1FC1"/>
    <w:rsid w:val="006E40C2"/>
    <w:rsid w:val="006E41C4"/>
    <w:rsid w:val="006E7452"/>
    <w:rsid w:val="006F00EC"/>
    <w:rsid w:val="006F1E27"/>
    <w:rsid w:val="00700BC9"/>
    <w:rsid w:val="007025B1"/>
    <w:rsid w:val="0070484C"/>
    <w:rsid w:val="00704D03"/>
    <w:rsid w:val="00706537"/>
    <w:rsid w:val="00707C96"/>
    <w:rsid w:val="00710380"/>
    <w:rsid w:val="007134DE"/>
    <w:rsid w:val="00713B56"/>
    <w:rsid w:val="007236AD"/>
    <w:rsid w:val="007262AD"/>
    <w:rsid w:val="0072641B"/>
    <w:rsid w:val="00727905"/>
    <w:rsid w:val="00727F82"/>
    <w:rsid w:val="00731030"/>
    <w:rsid w:val="00731624"/>
    <w:rsid w:val="00733AB6"/>
    <w:rsid w:val="00733F66"/>
    <w:rsid w:val="0074095F"/>
    <w:rsid w:val="007429D6"/>
    <w:rsid w:val="007454B9"/>
    <w:rsid w:val="00745C90"/>
    <w:rsid w:val="00750539"/>
    <w:rsid w:val="007515FF"/>
    <w:rsid w:val="00757285"/>
    <w:rsid w:val="00760133"/>
    <w:rsid w:val="0076103C"/>
    <w:rsid w:val="00761416"/>
    <w:rsid w:val="00762110"/>
    <w:rsid w:val="00762914"/>
    <w:rsid w:val="0076570C"/>
    <w:rsid w:val="00766100"/>
    <w:rsid w:val="00766BF2"/>
    <w:rsid w:val="00770993"/>
    <w:rsid w:val="0077261B"/>
    <w:rsid w:val="007728F7"/>
    <w:rsid w:val="00773B90"/>
    <w:rsid w:val="00773E9C"/>
    <w:rsid w:val="00777B77"/>
    <w:rsid w:val="007802E8"/>
    <w:rsid w:val="007805A2"/>
    <w:rsid w:val="00781B1A"/>
    <w:rsid w:val="00782CBB"/>
    <w:rsid w:val="007845D5"/>
    <w:rsid w:val="00786E36"/>
    <w:rsid w:val="00790FBE"/>
    <w:rsid w:val="0079274B"/>
    <w:rsid w:val="00797636"/>
    <w:rsid w:val="007976D0"/>
    <w:rsid w:val="007A03F4"/>
    <w:rsid w:val="007A0BB5"/>
    <w:rsid w:val="007A1874"/>
    <w:rsid w:val="007A4FFC"/>
    <w:rsid w:val="007A78BE"/>
    <w:rsid w:val="007B1CF0"/>
    <w:rsid w:val="007C0696"/>
    <w:rsid w:val="007C0BCC"/>
    <w:rsid w:val="007C110E"/>
    <w:rsid w:val="007C226A"/>
    <w:rsid w:val="007C6EB0"/>
    <w:rsid w:val="007D0DD5"/>
    <w:rsid w:val="007D1E97"/>
    <w:rsid w:val="007D41E5"/>
    <w:rsid w:val="007E015E"/>
    <w:rsid w:val="007E09A5"/>
    <w:rsid w:val="007E1AD2"/>
    <w:rsid w:val="007E1D5E"/>
    <w:rsid w:val="007E2711"/>
    <w:rsid w:val="007E28A8"/>
    <w:rsid w:val="007E3E25"/>
    <w:rsid w:val="007E58F8"/>
    <w:rsid w:val="007F5057"/>
    <w:rsid w:val="007F58FE"/>
    <w:rsid w:val="007F63E3"/>
    <w:rsid w:val="00800125"/>
    <w:rsid w:val="008005F1"/>
    <w:rsid w:val="0080145A"/>
    <w:rsid w:val="008021AE"/>
    <w:rsid w:val="0080221F"/>
    <w:rsid w:val="00804299"/>
    <w:rsid w:val="00811B48"/>
    <w:rsid w:val="00812771"/>
    <w:rsid w:val="00815EA6"/>
    <w:rsid w:val="00820A55"/>
    <w:rsid w:val="00821979"/>
    <w:rsid w:val="00824DF1"/>
    <w:rsid w:val="00825957"/>
    <w:rsid w:val="008372D5"/>
    <w:rsid w:val="008415A8"/>
    <w:rsid w:val="008416B0"/>
    <w:rsid w:val="00844674"/>
    <w:rsid w:val="00845926"/>
    <w:rsid w:val="008509DF"/>
    <w:rsid w:val="00851A8D"/>
    <w:rsid w:val="00852822"/>
    <w:rsid w:val="00853869"/>
    <w:rsid w:val="00855AA3"/>
    <w:rsid w:val="00862238"/>
    <w:rsid w:val="00862A7C"/>
    <w:rsid w:val="008638F0"/>
    <w:rsid w:val="00864E2A"/>
    <w:rsid w:val="00865E03"/>
    <w:rsid w:val="00866C5E"/>
    <w:rsid w:val="00867C71"/>
    <w:rsid w:val="00874E15"/>
    <w:rsid w:val="008806CC"/>
    <w:rsid w:val="0088167C"/>
    <w:rsid w:val="008818D4"/>
    <w:rsid w:val="00883F3D"/>
    <w:rsid w:val="00884862"/>
    <w:rsid w:val="00884CFD"/>
    <w:rsid w:val="00885C73"/>
    <w:rsid w:val="00892B3E"/>
    <w:rsid w:val="008940AD"/>
    <w:rsid w:val="0089440C"/>
    <w:rsid w:val="008946FD"/>
    <w:rsid w:val="00894F83"/>
    <w:rsid w:val="008A1D22"/>
    <w:rsid w:val="008A673D"/>
    <w:rsid w:val="008A7A49"/>
    <w:rsid w:val="008A7ED1"/>
    <w:rsid w:val="008B1702"/>
    <w:rsid w:val="008B35E4"/>
    <w:rsid w:val="008B36EB"/>
    <w:rsid w:val="008B6EC9"/>
    <w:rsid w:val="008B792B"/>
    <w:rsid w:val="008B7BD6"/>
    <w:rsid w:val="008C05E9"/>
    <w:rsid w:val="008C0D87"/>
    <w:rsid w:val="008C16EE"/>
    <w:rsid w:val="008C3B08"/>
    <w:rsid w:val="008D1EB8"/>
    <w:rsid w:val="008D1FE7"/>
    <w:rsid w:val="008D3BD7"/>
    <w:rsid w:val="008D4B6E"/>
    <w:rsid w:val="008D640F"/>
    <w:rsid w:val="008D64D0"/>
    <w:rsid w:val="008D6648"/>
    <w:rsid w:val="008E0431"/>
    <w:rsid w:val="008E0A80"/>
    <w:rsid w:val="008E0C85"/>
    <w:rsid w:val="008E27DA"/>
    <w:rsid w:val="008E45DF"/>
    <w:rsid w:val="008F020B"/>
    <w:rsid w:val="008F0776"/>
    <w:rsid w:val="008F123A"/>
    <w:rsid w:val="008F269B"/>
    <w:rsid w:val="008F3162"/>
    <w:rsid w:val="008F37CF"/>
    <w:rsid w:val="008F4290"/>
    <w:rsid w:val="008F4749"/>
    <w:rsid w:val="008F60F4"/>
    <w:rsid w:val="00900CE6"/>
    <w:rsid w:val="009042A1"/>
    <w:rsid w:val="009054DB"/>
    <w:rsid w:val="0090592E"/>
    <w:rsid w:val="00906C47"/>
    <w:rsid w:val="009070EC"/>
    <w:rsid w:val="00907CB2"/>
    <w:rsid w:val="009118D4"/>
    <w:rsid w:val="00914F08"/>
    <w:rsid w:val="00916D3A"/>
    <w:rsid w:val="009213AB"/>
    <w:rsid w:val="009213C8"/>
    <w:rsid w:val="009216B8"/>
    <w:rsid w:val="00924076"/>
    <w:rsid w:val="0092676A"/>
    <w:rsid w:val="009273CC"/>
    <w:rsid w:val="00930B89"/>
    <w:rsid w:val="00932F67"/>
    <w:rsid w:val="00933ED3"/>
    <w:rsid w:val="009345F9"/>
    <w:rsid w:val="00936AF8"/>
    <w:rsid w:val="00940C33"/>
    <w:rsid w:val="00941DBB"/>
    <w:rsid w:val="00942444"/>
    <w:rsid w:val="00943CE2"/>
    <w:rsid w:val="009449ED"/>
    <w:rsid w:val="0095205D"/>
    <w:rsid w:val="0095317C"/>
    <w:rsid w:val="0095795B"/>
    <w:rsid w:val="00960F8F"/>
    <w:rsid w:val="0096228D"/>
    <w:rsid w:val="0096271C"/>
    <w:rsid w:val="00963608"/>
    <w:rsid w:val="0096477A"/>
    <w:rsid w:val="0097095E"/>
    <w:rsid w:val="0097208C"/>
    <w:rsid w:val="009722A6"/>
    <w:rsid w:val="00972AB2"/>
    <w:rsid w:val="00977B73"/>
    <w:rsid w:val="009812FD"/>
    <w:rsid w:val="00984BEA"/>
    <w:rsid w:val="00986C5D"/>
    <w:rsid w:val="009927C0"/>
    <w:rsid w:val="00994CE9"/>
    <w:rsid w:val="00995235"/>
    <w:rsid w:val="009957D1"/>
    <w:rsid w:val="00995AA5"/>
    <w:rsid w:val="009A18E6"/>
    <w:rsid w:val="009A3FFA"/>
    <w:rsid w:val="009A4F44"/>
    <w:rsid w:val="009A54E4"/>
    <w:rsid w:val="009A5BE7"/>
    <w:rsid w:val="009A7FC8"/>
    <w:rsid w:val="009B34E9"/>
    <w:rsid w:val="009C1551"/>
    <w:rsid w:val="009C2490"/>
    <w:rsid w:val="009C2D73"/>
    <w:rsid w:val="009C5D9C"/>
    <w:rsid w:val="009D2CB3"/>
    <w:rsid w:val="009D2E37"/>
    <w:rsid w:val="009D37CD"/>
    <w:rsid w:val="009D71FE"/>
    <w:rsid w:val="009E14B0"/>
    <w:rsid w:val="009E2404"/>
    <w:rsid w:val="009E48AD"/>
    <w:rsid w:val="009E5842"/>
    <w:rsid w:val="009F10E7"/>
    <w:rsid w:val="009F7FA7"/>
    <w:rsid w:val="00A04FDE"/>
    <w:rsid w:val="00A124DA"/>
    <w:rsid w:val="00A22CDF"/>
    <w:rsid w:val="00A27998"/>
    <w:rsid w:val="00A32030"/>
    <w:rsid w:val="00A32A66"/>
    <w:rsid w:val="00A33977"/>
    <w:rsid w:val="00A342BB"/>
    <w:rsid w:val="00A361E8"/>
    <w:rsid w:val="00A36BD5"/>
    <w:rsid w:val="00A3739C"/>
    <w:rsid w:val="00A37A69"/>
    <w:rsid w:val="00A37D12"/>
    <w:rsid w:val="00A4006D"/>
    <w:rsid w:val="00A4036C"/>
    <w:rsid w:val="00A431E8"/>
    <w:rsid w:val="00A43360"/>
    <w:rsid w:val="00A45140"/>
    <w:rsid w:val="00A45BE1"/>
    <w:rsid w:val="00A519C7"/>
    <w:rsid w:val="00A520E0"/>
    <w:rsid w:val="00A52E4D"/>
    <w:rsid w:val="00A555E7"/>
    <w:rsid w:val="00A57E5B"/>
    <w:rsid w:val="00A61086"/>
    <w:rsid w:val="00A67C2B"/>
    <w:rsid w:val="00A727AD"/>
    <w:rsid w:val="00A80B31"/>
    <w:rsid w:val="00A8453D"/>
    <w:rsid w:val="00A86BAA"/>
    <w:rsid w:val="00A926ED"/>
    <w:rsid w:val="00A94767"/>
    <w:rsid w:val="00A95A4B"/>
    <w:rsid w:val="00AA6716"/>
    <w:rsid w:val="00AB13A7"/>
    <w:rsid w:val="00AB5539"/>
    <w:rsid w:val="00AC1422"/>
    <w:rsid w:val="00AC25AB"/>
    <w:rsid w:val="00AC3B2B"/>
    <w:rsid w:val="00AC5D8A"/>
    <w:rsid w:val="00AC65F6"/>
    <w:rsid w:val="00AD271E"/>
    <w:rsid w:val="00AD745A"/>
    <w:rsid w:val="00AD7B8C"/>
    <w:rsid w:val="00AD7CCB"/>
    <w:rsid w:val="00AE060D"/>
    <w:rsid w:val="00AE2FFB"/>
    <w:rsid w:val="00AE5634"/>
    <w:rsid w:val="00AE6FE3"/>
    <w:rsid w:val="00AF0960"/>
    <w:rsid w:val="00AF1D18"/>
    <w:rsid w:val="00B02CFC"/>
    <w:rsid w:val="00B03320"/>
    <w:rsid w:val="00B03915"/>
    <w:rsid w:val="00B03B50"/>
    <w:rsid w:val="00B10DD7"/>
    <w:rsid w:val="00B15743"/>
    <w:rsid w:val="00B16BDB"/>
    <w:rsid w:val="00B21AC5"/>
    <w:rsid w:val="00B227C9"/>
    <w:rsid w:val="00B26B3B"/>
    <w:rsid w:val="00B277B6"/>
    <w:rsid w:val="00B30F31"/>
    <w:rsid w:val="00B3751F"/>
    <w:rsid w:val="00B4188D"/>
    <w:rsid w:val="00B4272F"/>
    <w:rsid w:val="00B42C51"/>
    <w:rsid w:val="00B42EC9"/>
    <w:rsid w:val="00B45187"/>
    <w:rsid w:val="00B45BE5"/>
    <w:rsid w:val="00B468DC"/>
    <w:rsid w:val="00B50A17"/>
    <w:rsid w:val="00B617EA"/>
    <w:rsid w:val="00B67E83"/>
    <w:rsid w:val="00B70718"/>
    <w:rsid w:val="00B70AE9"/>
    <w:rsid w:val="00B714DF"/>
    <w:rsid w:val="00B71E71"/>
    <w:rsid w:val="00B73122"/>
    <w:rsid w:val="00B76463"/>
    <w:rsid w:val="00B8030B"/>
    <w:rsid w:val="00B83D3B"/>
    <w:rsid w:val="00B910EF"/>
    <w:rsid w:val="00B91136"/>
    <w:rsid w:val="00B91F51"/>
    <w:rsid w:val="00B949C2"/>
    <w:rsid w:val="00B95360"/>
    <w:rsid w:val="00B96A80"/>
    <w:rsid w:val="00BA4502"/>
    <w:rsid w:val="00BA51EF"/>
    <w:rsid w:val="00BA7780"/>
    <w:rsid w:val="00BA7B00"/>
    <w:rsid w:val="00BB12DB"/>
    <w:rsid w:val="00BB1374"/>
    <w:rsid w:val="00BB16C3"/>
    <w:rsid w:val="00BB30AD"/>
    <w:rsid w:val="00BB30B5"/>
    <w:rsid w:val="00BC1AC5"/>
    <w:rsid w:val="00BC1CE7"/>
    <w:rsid w:val="00BC1FB7"/>
    <w:rsid w:val="00BC238C"/>
    <w:rsid w:val="00BC3360"/>
    <w:rsid w:val="00BC5BB5"/>
    <w:rsid w:val="00BD0A02"/>
    <w:rsid w:val="00BD1321"/>
    <w:rsid w:val="00BD18A5"/>
    <w:rsid w:val="00BD1E59"/>
    <w:rsid w:val="00BD531A"/>
    <w:rsid w:val="00BE014C"/>
    <w:rsid w:val="00BE0EA1"/>
    <w:rsid w:val="00BE0EFA"/>
    <w:rsid w:val="00BE1648"/>
    <w:rsid w:val="00BE467B"/>
    <w:rsid w:val="00BE6555"/>
    <w:rsid w:val="00BF04C1"/>
    <w:rsid w:val="00BF0EFC"/>
    <w:rsid w:val="00BF12BA"/>
    <w:rsid w:val="00BF297F"/>
    <w:rsid w:val="00BF5F10"/>
    <w:rsid w:val="00BF675A"/>
    <w:rsid w:val="00C03C0F"/>
    <w:rsid w:val="00C052DB"/>
    <w:rsid w:val="00C05C5D"/>
    <w:rsid w:val="00C06197"/>
    <w:rsid w:val="00C12BC9"/>
    <w:rsid w:val="00C14068"/>
    <w:rsid w:val="00C15266"/>
    <w:rsid w:val="00C26767"/>
    <w:rsid w:val="00C271AB"/>
    <w:rsid w:val="00C31428"/>
    <w:rsid w:val="00C3193A"/>
    <w:rsid w:val="00C32A9E"/>
    <w:rsid w:val="00C32EB4"/>
    <w:rsid w:val="00C369F9"/>
    <w:rsid w:val="00C37863"/>
    <w:rsid w:val="00C4133A"/>
    <w:rsid w:val="00C43F85"/>
    <w:rsid w:val="00C43FF0"/>
    <w:rsid w:val="00C54475"/>
    <w:rsid w:val="00C56BD3"/>
    <w:rsid w:val="00C57ED8"/>
    <w:rsid w:val="00C6051F"/>
    <w:rsid w:val="00C60A96"/>
    <w:rsid w:val="00C635D8"/>
    <w:rsid w:val="00C64B88"/>
    <w:rsid w:val="00C66BCD"/>
    <w:rsid w:val="00C6726F"/>
    <w:rsid w:val="00C7023B"/>
    <w:rsid w:val="00C71048"/>
    <w:rsid w:val="00C72B0A"/>
    <w:rsid w:val="00C740E4"/>
    <w:rsid w:val="00C75409"/>
    <w:rsid w:val="00C75654"/>
    <w:rsid w:val="00C75919"/>
    <w:rsid w:val="00C75C89"/>
    <w:rsid w:val="00C7698C"/>
    <w:rsid w:val="00C801F6"/>
    <w:rsid w:val="00C82C72"/>
    <w:rsid w:val="00C84DBE"/>
    <w:rsid w:val="00C85875"/>
    <w:rsid w:val="00C8675D"/>
    <w:rsid w:val="00C86C54"/>
    <w:rsid w:val="00C87C46"/>
    <w:rsid w:val="00C9077E"/>
    <w:rsid w:val="00C93B5C"/>
    <w:rsid w:val="00C95675"/>
    <w:rsid w:val="00C9650E"/>
    <w:rsid w:val="00C97CEE"/>
    <w:rsid w:val="00CA2846"/>
    <w:rsid w:val="00CA2DAA"/>
    <w:rsid w:val="00CA3F9D"/>
    <w:rsid w:val="00CA6C4C"/>
    <w:rsid w:val="00CB0BF0"/>
    <w:rsid w:val="00CB2483"/>
    <w:rsid w:val="00CB72D1"/>
    <w:rsid w:val="00CC2A99"/>
    <w:rsid w:val="00CC797F"/>
    <w:rsid w:val="00CD2253"/>
    <w:rsid w:val="00CD26E7"/>
    <w:rsid w:val="00CD45DF"/>
    <w:rsid w:val="00CD6257"/>
    <w:rsid w:val="00CE3740"/>
    <w:rsid w:val="00CE5602"/>
    <w:rsid w:val="00CF4B22"/>
    <w:rsid w:val="00D027FB"/>
    <w:rsid w:val="00D0632E"/>
    <w:rsid w:val="00D06D60"/>
    <w:rsid w:val="00D07703"/>
    <w:rsid w:val="00D120EF"/>
    <w:rsid w:val="00D12C88"/>
    <w:rsid w:val="00D158AC"/>
    <w:rsid w:val="00D160CC"/>
    <w:rsid w:val="00D161FD"/>
    <w:rsid w:val="00D24265"/>
    <w:rsid w:val="00D24594"/>
    <w:rsid w:val="00D26551"/>
    <w:rsid w:val="00D31B1B"/>
    <w:rsid w:val="00D31B70"/>
    <w:rsid w:val="00D32762"/>
    <w:rsid w:val="00D33147"/>
    <w:rsid w:val="00D34A69"/>
    <w:rsid w:val="00D500D0"/>
    <w:rsid w:val="00D52D47"/>
    <w:rsid w:val="00D563EB"/>
    <w:rsid w:val="00D6431F"/>
    <w:rsid w:val="00D64CEF"/>
    <w:rsid w:val="00D65B20"/>
    <w:rsid w:val="00D671D6"/>
    <w:rsid w:val="00D80029"/>
    <w:rsid w:val="00D8061B"/>
    <w:rsid w:val="00D80EEC"/>
    <w:rsid w:val="00D83443"/>
    <w:rsid w:val="00D878E9"/>
    <w:rsid w:val="00D91870"/>
    <w:rsid w:val="00D9329B"/>
    <w:rsid w:val="00D952D8"/>
    <w:rsid w:val="00D95AA2"/>
    <w:rsid w:val="00D95D7A"/>
    <w:rsid w:val="00DA16DD"/>
    <w:rsid w:val="00DA48C6"/>
    <w:rsid w:val="00DA5E64"/>
    <w:rsid w:val="00DA74E7"/>
    <w:rsid w:val="00DB32A4"/>
    <w:rsid w:val="00DB4784"/>
    <w:rsid w:val="00DB4EF4"/>
    <w:rsid w:val="00DB4FC0"/>
    <w:rsid w:val="00DB6663"/>
    <w:rsid w:val="00DB66D0"/>
    <w:rsid w:val="00DB6AF1"/>
    <w:rsid w:val="00DC0B19"/>
    <w:rsid w:val="00DC71F5"/>
    <w:rsid w:val="00DC785C"/>
    <w:rsid w:val="00DD014F"/>
    <w:rsid w:val="00DD3303"/>
    <w:rsid w:val="00DD784C"/>
    <w:rsid w:val="00DD7A48"/>
    <w:rsid w:val="00DD7DF5"/>
    <w:rsid w:val="00DE052A"/>
    <w:rsid w:val="00DE1F0C"/>
    <w:rsid w:val="00DE242E"/>
    <w:rsid w:val="00DE2A92"/>
    <w:rsid w:val="00DE57AF"/>
    <w:rsid w:val="00DE6FA5"/>
    <w:rsid w:val="00DF13BC"/>
    <w:rsid w:val="00DF2467"/>
    <w:rsid w:val="00DF2BF8"/>
    <w:rsid w:val="00E031DE"/>
    <w:rsid w:val="00E04D64"/>
    <w:rsid w:val="00E062A5"/>
    <w:rsid w:val="00E066B4"/>
    <w:rsid w:val="00E06F0E"/>
    <w:rsid w:val="00E10A3D"/>
    <w:rsid w:val="00E10A7C"/>
    <w:rsid w:val="00E1288C"/>
    <w:rsid w:val="00E12B4A"/>
    <w:rsid w:val="00E21975"/>
    <w:rsid w:val="00E26DC3"/>
    <w:rsid w:val="00E34F7B"/>
    <w:rsid w:val="00E35A41"/>
    <w:rsid w:val="00E35ADE"/>
    <w:rsid w:val="00E410BE"/>
    <w:rsid w:val="00E41438"/>
    <w:rsid w:val="00E456EA"/>
    <w:rsid w:val="00E45A3A"/>
    <w:rsid w:val="00E46F7F"/>
    <w:rsid w:val="00E47452"/>
    <w:rsid w:val="00E51266"/>
    <w:rsid w:val="00E5766D"/>
    <w:rsid w:val="00E61DE0"/>
    <w:rsid w:val="00E70CA4"/>
    <w:rsid w:val="00E72595"/>
    <w:rsid w:val="00E73119"/>
    <w:rsid w:val="00E76CAF"/>
    <w:rsid w:val="00E83F02"/>
    <w:rsid w:val="00E905FA"/>
    <w:rsid w:val="00E94FBD"/>
    <w:rsid w:val="00EA0DFB"/>
    <w:rsid w:val="00EA7A08"/>
    <w:rsid w:val="00EB4CE6"/>
    <w:rsid w:val="00EB505C"/>
    <w:rsid w:val="00EB5C7E"/>
    <w:rsid w:val="00EB6CA4"/>
    <w:rsid w:val="00EC3BBF"/>
    <w:rsid w:val="00EC551C"/>
    <w:rsid w:val="00EC60BA"/>
    <w:rsid w:val="00ED62D6"/>
    <w:rsid w:val="00ED6D9A"/>
    <w:rsid w:val="00ED7C1D"/>
    <w:rsid w:val="00EE0F3F"/>
    <w:rsid w:val="00EE2AA6"/>
    <w:rsid w:val="00EE2F0C"/>
    <w:rsid w:val="00EE530B"/>
    <w:rsid w:val="00EE7013"/>
    <w:rsid w:val="00F03FF6"/>
    <w:rsid w:val="00F04375"/>
    <w:rsid w:val="00F052C0"/>
    <w:rsid w:val="00F05FDD"/>
    <w:rsid w:val="00F07851"/>
    <w:rsid w:val="00F15F4D"/>
    <w:rsid w:val="00F172C2"/>
    <w:rsid w:val="00F217C1"/>
    <w:rsid w:val="00F22498"/>
    <w:rsid w:val="00F24957"/>
    <w:rsid w:val="00F261DC"/>
    <w:rsid w:val="00F30AF3"/>
    <w:rsid w:val="00F32CA9"/>
    <w:rsid w:val="00F36316"/>
    <w:rsid w:val="00F42D5C"/>
    <w:rsid w:val="00F4331D"/>
    <w:rsid w:val="00F53218"/>
    <w:rsid w:val="00F54855"/>
    <w:rsid w:val="00F54BED"/>
    <w:rsid w:val="00F550B9"/>
    <w:rsid w:val="00F56265"/>
    <w:rsid w:val="00F56B02"/>
    <w:rsid w:val="00F5715D"/>
    <w:rsid w:val="00F60052"/>
    <w:rsid w:val="00F62E18"/>
    <w:rsid w:val="00F650A3"/>
    <w:rsid w:val="00F65D7A"/>
    <w:rsid w:val="00F7277D"/>
    <w:rsid w:val="00F75157"/>
    <w:rsid w:val="00F77FF9"/>
    <w:rsid w:val="00F81682"/>
    <w:rsid w:val="00F8292B"/>
    <w:rsid w:val="00F86452"/>
    <w:rsid w:val="00F9217C"/>
    <w:rsid w:val="00F9409F"/>
    <w:rsid w:val="00F96C4F"/>
    <w:rsid w:val="00FA2667"/>
    <w:rsid w:val="00FA42E6"/>
    <w:rsid w:val="00FA48D0"/>
    <w:rsid w:val="00FA64A0"/>
    <w:rsid w:val="00FA66C6"/>
    <w:rsid w:val="00FB024E"/>
    <w:rsid w:val="00FB11C8"/>
    <w:rsid w:val="00FB1CB4"/>
    <w:rsid w:val="00FB4080"/>
    <w:rsid w:val="00FC1C32"/>
    <w:rsid w:val="00FC27AC"/>
    <w:rsid w:val="00FC3CF1"/>
    <w:rsid w:val="00FC5AA2"/>
    <w:rsid w:val="00FC6EEE"/>
    <w:rsid w:val="00FC73CB"/>
    <w:rsid w:val="00FD17C8"/>
    <w:rsid w:val="00FD3847"/>
    <w:rsid w:val="00FD3E92"/>
    <w:rsid w:val="00FD47B2"/>
    <w:rsid w:val="00FD70E6"/>
    <w:rsid w:val="00FE328F"/>
    <w:rsid w:val="00FE4245"/>
    <w:rsid w:val="00FE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D2872"/>
  <w15:chartTrackingRefBased/>
  <w15:docId w15:val="{48A2B554-2F5C-4703-B38E-1E4736F2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59E"/>
    <w:rPr>
      <w:sz w:val="24"/>
      <w:szCs w:val="24"/>
    </w:rPr>
  </w:style>
  <w:style w:type="paragraph" w:styleId="1">
    <w:name w:val="heading 1"/>
    <w:basedOn w:val="a"/>
    <w:next w:val="a"/>
    <w:link w:val="10"/>
    <w:uiPriority w:val="9"/>
    <w:qFormat/>
    <w:rsid w:val="000E559E"/>
    <w:pPr>
      <w:keepNext/>
      <w:outlineLvl w:val="0"/>
    </w:pPr>
    <w:rPr>
      <w:b/>
      <w:sz w:val="20"/>
      <w:szCs w:val="20"/>
    </w:rPr>
  </w:style>
  <w:style w:type="paragraph" w:styleId="2">
    <w:name w:val="heading 2"/>
    <w:basedOn w:val="a"/>
    <w:next w:val="a"/>
    <w:qFormat/>
    <w:pPr>
      <w:keepNext/>
      <w:ind w:right="-392" w:firstLine="684"/>
      <w:outlineLvl w:val="1"/>
    </w:pPr>
    <w:rPr>
      <w:sz w:val="28"/>
    </w:rPr>
  </w:style>
  <w:style w:type="paragraph" w:styleId="3">
    <w:name w:val="heading 3"/>
    <w:basedOn w:val="a"/>
    <w:next w:val="a"/>
    <w:qFormat/>
    <w:pPr>
      <w:keepNext/>
      <w:ind w:right="-392"/>
      <w:jc w:val="center"/>
      <w:outlineLvl w:val="2"/>
    </w:pPr>
    <w:rPr>
      <w:b/>
      <w:bCs/>
      <w:sz w:val="28"/>
    </w:rPr>
  </w:style>
  <w:style w:type="paragraph" w:styleId="4">
    <w:name w:val="heading 4"/>
    <w:basedOn w:val="a"/>
    <w:next w:val="a"/>
    <w:qFormat/>
    <w:pPr>
      <w:keepNext/>
      <w:jc w:val="center"/>
      <w:outlineLvl w:val="3"/>
    </w:pPr>
    <w:rPr>
      <w:b/>
      <w:szCs w:val="28"/>
    </w:rPr>
  </w:style>
  <w:style w:type="paragraph" w:styleId="5">
    <w:name w:val="heading 5"/>
    <w:basedOn w:val="a"/>
    <w:next w:val="a"/>
    <w:qFormat/>
    <w:pPr>
      <w:keepNext/>
      <w:jc w:val="both"/>
      <w:outlineLvl w:val="4"/>
    </w:pPr>
    <w:rPr>
      <w:b/>
      <w:bCs/>
    </w:rPr>
  </w:style>
  <w:style w:type="paragraph" w:styleId="6">
    <w:name w:val="heading 6"/>
    <w:basedOn w:val="a"/>
    <w:next w:val="a"/>
    <w:qFormat/>
    <w:pPr>
      <w:keepNext/>
      <w:outlineLvl w:val="5"/>
    </w:pPr>
    <w:rPr>
      <w:b/>
      <w:bCs/>
      <w:sz w:val="28"/>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59E"/>
    <w:pPr>
      <w:tabs>
        <w:tab w:val="center" w:pos="4677"/>
        <w:tab w:val="right" w:pos="9355"/>
      </w:tabs>
    </w:pPr>
  </w:style>
  <w:style w:type="character" w:styleId="a5">
    <w:name w:val="page number"/>
    <w:basedOn w:val="a0"/>
  </w:style>
  <w:style w:type="paragraph" w:styleId="a6">
    <w:name w:val="footer"/>
    <w:basedOn w:val="a"/>
    <w:link w:val="a7"/>
    <w:uiPriority w:val="99"/>
    <w:rsid w:val="000E559E"/>
    <w:pPr>
      <w:tabs>
        <w:tab w:val="center" w:pos="4677"/>
        <w:tab w:val="right" w:pos="9355"/>
      </w:tabs>
    </w:pPr>
  </w:style>
  <w:style w:type="paragraph" w:styleId="a8">
    <w:name w:val="Body Text"/>
    <w:basedOn w:val="a"/>
    <w:link w:val="a9"/>
    <w:pPr>
      <w:ind w:right="-392"/>
    </w:pPr>
    <w:rPr>
      <w:b/>
      <w:bCs/>
      <w:sz w:val="28"/>
      <w:lang w:val="x-none" w:eastAsia="x-none"/>
    </w:rPr>
  </w:style>
  <w:style w:type="paragraph" w:styleId="aa">
    <w:name w:val="Body Text Indent"/>
    <w:basedOn w:val="a"/>
    <w:link w:val="ab"/>
    <w:rsid w:val="002B3258"/>
    <w:pPr>
      <w:ind w:firstLine="684"/>
    </w:pPr>
  </w:style>
  <w:style w:type="paragraph" w:styleId="20">
    <w:name w:val="Body Text 2"/>
    <w:basedOn w:val="a"/>
    <w:pPr>
      <w:jc w:val="both"/>
    </w:pPr>
    <w:rPr>
      <w:bCs/>
    </w:rPr>
  </w:style>
  <w:style w:type="table" w:styleId="ac">
    <w:name w:val="Table Grid"/>
    <w:basedOn w:val="a1"/>
    <w:uiPriority w:val="39"/>
    <w:rsid w:val="00DB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60052"/>
    <w:pPr>
      <w:spacing w:after="120" w:line="480" w:lineRule="auto"/>
      <w:ind w:left="283"/>
    </w:pPr>
    <w:rPr>
      <w:lang w:val="x-none" w:eastAsia="x-none"/>
    </w:rPr>
  </w:style>
  <w:style w:type="character" w:customStyle="1" w:styleId="22">
    <w:name w:val="Основной текст с отступом 2 Знак"/>
    <w:link w:val="21"/>
    <w:rsid w:val="00F60052"/>
    <w:rPr>
      <w:sz w:val="24"/>
      <w:szCs w:val="24"/>
    </w:rPr>
  </w:style>
  <w:style w:type="paragraph" w:styleId="ad">
    <w:name w:val="Balloon Text"/>
    <w:basedOn w:val="a"/>
    <w:link w:val="ae"/>
    <w:uiPriority w:val="99"/>
    <w:rsid w:val="000E559E"/>
    <w:rPr>
      <w:rFonts w:ascii="Segoe UI" w:hAnsi="Segoe UI" w:cs="Segoe UI"/>
      <w:sz w:val="18"/>
      <w:szCs w:val="18"/>
    </w:rPr>
  </w:style>
  <w:style w:type="character" w:customStyle="1" w:styleId="ae">
    <w:name w:val="Текст выноски Знак"/>
    <w:link w:val="ad"/>
    <w:uiPriority w:val="99"/>
    <w:rsid w:val="00C95675"/>
    <w:rPr>
      <w:rFonts w:ascii="Segoe UI" w:hAnsi="Segoe UI" w:cs="Segoe UI"/>
      <w:sz w:val="18"/>
      <w:szCs w:val="18"/>
    </w:rPr>
  </w:style>
  <w:style w:type="character" w:customStyle="1" w:styleId="a4">
    <w:name w:val="Верхний колонтитул Знак"/>
    <w:link w:val="a3"/>
    <w:uiPriority w:val="99"/>
    <w:rsid w:val="00A555E7"/>
    <w:rPr>
      <w:sz w:val="24"/>
      <w:szCs w:val="24"/>
    </w:rPr>
  </w:style>
  <w:style w:type="character" w:customStyle="1" w:styleId="ab">
    <w:name w:val="Основной текст с отступом Знак"/>
    <w:link w:val="aa"/>
    <w:rsid w:val="00A555E7"/>
    <w:rPr>
      <w:sz w:val="24"/>
      <w:szCs w:val="24"/>
    </w:rPr>
  </w:style>
  <w:style w:type="character" w:customStyle="1" w:styleId="af">
    <w:name w:val="Без интервала Знак"/>
    <w:link w:val="af0"/>
    <w:uiPriority w:val="1"/>
    <w:locked/>
    <w:rsid w:val="00A555E7"/>
    <w:rPr>
      <w:rFonts w:ascii="Calibri" w:hAnsi="Calibri"/>
      <w:sz w:val="22"/>
      <w:szCs w:val="22"/>
    </w:rPr>
  </w:style>
  <w:style w:type="paragraph" w:styleId="af0">
    <w:name w:val="No Spacing"/>
    <w:link w:val="af"/>
    <w:uiPriority w:val="1"/>
    <w:qFormat/>
    <w:rsid w:val="000E559E"/>
    <w:rPr>
      <w:rFonts w:ascii="Calibri" w:hAnsi="Calibri"/>
      <w:sz w:val="22"/>
      <w:szCs w:val="22"/>
    </w:rPr>
  </w:style>
  <w:style w:type="paragraph" w:customStyle="1" w:styleId="msonormalcxspmiddle">
    <w:name w:val="msonormalcxspmiddle"/>
    <w:basedOn w:val="a"/>
    <w:rsid w:val="00A555E7"/>
    <w:pPr>
      <w:spacing w:before="100" w:beforeAutospacing="1" w:after="100" w:afterAutospacing="1"/>
    </w:pPr>
  </w:style>
  <w:style w:type="paragraph" w:customStyle="1" w:styleId="msonormalcxsplast">
    <w:name w:val="msonormalcxsplast"/>
    <w:basedOn w:val="a"/>
    <w:rsid w:val="00A555E7"/>
    <w:pPr>
      <w:spacing w:before="100" w:beforeAutospacing="1" w:after="100" w:afterAutospacing="1"/>
    </w:pPr>
  </w:style>
  <w:style w:type="paragraph" w:customStyle="1" w:styleId="af1">
    <w:name w:val="Знак Знак Знак"/>
    <w:basedOn w:val="a"/>
    <w:rsid w:val="00A555E7"/>
    <w:pPr>
      <w:spacing w:before="100" w:beforeAutospacing="1" w:after="100" w:afterAutospacing="1"/>
    </w:pPr>
    <w:rPr>
      <w:rFonts w:ascii="Tahoma" w:hAnsi="Tahoma"/>
      <w:sz w:val="20"/>
      <w:szCs w:val="20"/>
      <w:lang w:val="en-US" w:eastAsia="en-US"/>
    </w:rPr>
  </w:style>
  <w:style w:type="character" w:customStyle="1" w:styleId="a9">
    <w:name w:val="Основной текст Знак"/>
    <w:link w:val="a8"/>
    <w:rsid w:val="00733F66"/>
    <w:rPr>
      <w:b/>
      <w:bCs/>
      <w:sz w:val="28"/>
      <w:szCs w:val="24"/>
    </w:rPr>
  </w:style>
  <w:style w:type="paragraph" w:styleId="af2">
    <w:name w:val="Normal (Web)"/>
    <w:basedOn w:val="a"/>
    <w:rsid w:val="0065224C"/>
    <w:pPr>
      <w:spacing w:before="100" w:beforeAutospacing="1" w:after="100" w:afterAutospacing="1"/>
    </w:pPr>
  </w:style>
  <w:style w:type="character" w:styleId="af3">
    <w:name w:val="Hyperlink"/>
    <w:rsid w:val="00B16BDB"/>
    <w:rPr>
      <w:color w:val="0563C1"/>
      <w:u w:val="single"/>
    </w:rPr>
  </w:style>
  <w:style w:type="paragraph" w:styleId="af4">
    <w:name w:val="List Paragraph"/>
    <w:basedOn w:val="a"/>
    <w:uiPriority w:val="34"/>
    <w:qFormat/>
    <w:rsid w:val="002B3258"/>
    <w:pPr>
      <w:ind w:left="720"/>
      <w:contextualSpacing/>
    </w:pPr>
  </w:style>
  <w:style w:type="character" w:customStyle="1" w:styleId="a7">
    <w:name w:val="Нижний колонтитул Знак"/>
    <w:basedOn w:val="a0"/>
    <w:link w:val="a6"/>
    <w:uiPriority w:val="99"/>
    <w:rsid w:val="002B3258"/>
    <w:rPr>
      <w:sz w:val="24"/>
      <w:szCs w:val="24"/>
    </w:rPr>
  </w:style>
  <w:style w:type="paragraph" w:customStyle="1" w:styleId="11">
    <w:name w:val="Без интервала1"/>
    <w:link w:val="NoSpacingChar"/>
    <w:rsid w:val="000E559E"/>
    <w:rPr>
      <w:rFonts w:ascii="Calibri" w:hAnsi="Calibri"/>
      <w:sz w:val="22"/>
      <w:szCs w:val="22"/>
    </w:rPr>
  </w:style>
  <w:style w:type="paragraph" w:customStyle="1" w:styleId="ConsPlusNormal">
    <w:name w:val="ConsPlusNormal"/>
    <w:rsid w:val="000E559E"/>
    <w:pPr>
      <w:autoSpaceDE w:val="0"/>
      <w:autoSpaceDN w:val="0"/>
      <w:adjustRightInd w:val="0"/>
    </w:pPr>
    <w:rPr>
      <w:rFonts w:ascii="Arial" w:hAnsi="Arial" w:cs="Arial"/>
    </w:rPr>
  </w:style>
  <w:style w:type="character" w:customStyle="1" w:styleId="blk">
    <w:name w:val="blk"/>
    <w:basedOn w:val="a0"/>
    <w:rsid w:val="002B3258"/>
    <w:rPr>
      <w:rFonts w:cs="Times New Roman"/>
    </w:rPr>
  </w:style>
  <w:style w:type="paragraph" w:customStyle="1" w:styleId="23">
    <w:name w:val="Без интервала2"/>
    <w:rsid w:val="000E559E"/>
    <w:rPr>
      <w:rFonts w:ascii="Calibri" w:hAnsi="Calibri"/>
      <w:sz w:val="22"/>
      <w:szCs w:val="22"/>
    </w:rPr>
  </w:style>
  <w:style w:type="character" w:customStyle="1" w:styleId="24">
    <w:name w:val="Основной текст (2)_"/>
    <w:basedOn w:val="a0"/>
    <w:link w:val="25"/>
    <w:rsid w:val="002B3258"/>
    <w:rPr>
      <w:sz w:val="22"/>
      <w:szCs w:val="22"/>
      <w:shd w:val="clear" w:color="auto" w:fill="FFFFFF"/>
      <w:lang w:eastAsia="en-US"/>
    </w:rPr>
  </w:style>
  <w:style w:type="paragraph" w:customStyle="1" w:styleId="25">
    <w:name w:val="Основной текст (2)"/>
    <w:basedOn w:val="a"/>
    <w:link w:val="24"/>
    <w:rsid w:val="002B3258"/>
    <w:pPr>
      <w:widowControl w:val="0"/>
      <w:shd w:val="clear" w:color="auto" w:fill="FFFFFF"/>
      <w:spacing w:before="300" w:line="317" w:lineRule="exact"/>
      <w:jc w:val="both"/>
    </w:pPr>
    <w:rPr>
      <w:sz w:val="22"/>
      <w:szCs w:val="22"/>
      <w:lang w:eastAsia="en-US"/>
    </w:rPr>
  </w:style>
  <w:style w:type="paragraph" w:styleId="af5">
    <w:name w:val="Revision"/>
    <w:hidden/>
    <w:uiPriority w:val="99"/>
    <w:semiHidden/>
    <w:rsid w:val="002B3258"/>
    <w:rPr>
      <w:sz w:val="24"/>
      <w:szCs w:val="24"/>
    </w:rPr>
  </w:style>
  <w:style w:type="character" w:customStyle="1" w:styleId="NoSpacingChar">
    <w:name w:val="No Spacing Char"/>
    <w:basedOn w:val="a0"/>
    <w:link w:val="11"/>
    <w:locked/>
    <w:rsid w:val="000E559E"/>
    <w:rPr>
      <w:rFonts w:ascii="Calibri" w:hAnsi="Calibri"/>
      <w:sz w:val="22"/>
      <w:szCs w:val="22"/>
    </w:rPr>
  </w:style>
  <w:style w:type="paragraph" w:customStyle="1" w:styleId="12">
    <w:name w:val="Абзац списка1"/>
    <w:basedOn w:val="a"/>
    <w:uiPriority w:val="99"/>
    <w:rsid w:val="000E559E"/>
    <w:pPr>
      <w:ind w:left="720"/>
    </w:pPr>
  </w:style>
  <w:style w:type="paragraph" w:customStyle="1" w:styleId="26">
    <w:name w:val="Абзац списка2"/>
    <w:basedOn w:val="a"/>
    <w:rsid w:val="000E559E"/>
    <w:pPr>
      <w:ind w:left="720"/>
    </w:pPr>
  </w:style>
  <w:style w:type="character" w:customStyle="1" w:styleId="10">
    <w:name w:val="Заголовок 1 Знак"/>
    <w:basedOn w:val="a0"/>
    <w:link w:val="1"/>
    <w:uiPriority w:val="9"/>
    <w:rsid w:val="000E55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28012583">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099763276">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06718461">
      <w:bodyDiv w:val="1"/>
      <w:marLeft w:val="0"/>
      <w:marRight w:val="0"/>
      <w:marTop w:val="0"/>
      <w:marBottom w:val="0"/>
      <w:divBdr>
        <w:top w:val="none" w:sz="0" w:space="0" w:color="auto"/>
        <w:left w:val="none" w:sz="0" w:space="0" w:color="auto"/>
        <w:bottom w:val="none" w:sz="0" w:space="0" w:color="auto"/>
        <w:right w:val="none" w:sz="0" w:space="0" w:color="auto"/>
      </w:divBdr>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 w:id="21151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A748-76DB-4CD8-8B04-F790477A3328}">
  <ds:schemaRefs>
    <ds:schemaRef ds:uri="http://schemas.openxmlformats.org/officeDocument/2006/bibliography"/>
  </ds:schemaRefs>
</ds:datastoreItem>
</file>

<file path=customXml/itemProps2.xml><?xml version="1.0" encoding="utf-8"?>
<ds:datastoreItem xmlns:ds="http://schemas.openxmlformats.org/officeDocument/2006/customXml" ds:itemID="{E729D1C1-9A3B-43D9-B36D-493B7396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к411</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еев</dc:creator>
  <cp:keywords/>
  <cp:lastModifiedBy>vorkuta063@outlook.com</cp:lastModifiedBy>
  <cp:revision>4</cp:revision>
  <cp:lastPrinted>2017-11-17T08:20:00Z</cp:lastPrinted>
  <dcterms:created xsi:type="dcterms:W3CDTF">2017-11-14T06:03:00Z</dcterms:created>
  <dcterms:modified xsi:type="dcterms:W3CDTF">2017-12-29T08:46:00Z</dcterms:modified>
</cp:coreProperties>
</file>